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6355F" w14:textId="13E0A9C7" w:rsidR="00BB6BB8" w:rsidRPr="00D049F7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Theme="minorEastAsia" w:hAnsi="Arial" w:cs="Arial"/>
          <w:b/>
        </w:rPr>
      </w:pPr>
    </w:p>
    <w:p w14:paraId="49A44988" w14:textId="150B2515" w:rsidR="005233A4" w:rsidRPr="00D049F7" w:rsidRDefault="00FD0DD5" w:rsidP="004D3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eastAsiaTheme="minorEastAsia" w:hAnsi="Arial" w:cs="Arial"/>
          <w:b/>
          <w:sz w:val="28"/>
          <w:szCs w:val="28"/>
          <w:lang w:val="en-GB"/>
        </w:rPr>
      </w:pPr>
      <w:r w:rsidRPr="00D049F7">
        <w:rPr>
          <w:rFonts w:ascii="Arial" w:eastAsiaTheme="minorEastAsia" w:hAnsi="Arial" w:cs="Arial"/>
          <w:b/>
          <w:sz w:val="28"/>
          <w:szCs w:val="28"/>
          <w:lang w:val="en-GB"/>
        </w:rPr>
        <w:t>콩가텍</w:t>
      </w:r>
      <w:r w:rsidR="009269EF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,</w:t>
      </w:r>
      <w:r w:rsidR="00AD16D4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AD16D4">
        <w:rPr>
          <w:rFonts w:ascii="Arial" w:eastAsiaTheme="minorEastAsia" w:hAnsi="Arial" w:cs="Arial"/>
          <w:b/>
          <w:sz w:val="28"/>
          <w:szCs w:val="28"/>
          <w:lang w:val="en-GB"/>
        </w:rPr>
        <w:t>‘</w:t>
      </w:r>
      <w:r w:rsidR="00AD16D4">
        <w:rPr>
          <w:rFonts w:ascii="Arial" w:eastAsiaTheme="minorEastAsia" w:hAnsi="Arial" w:cs="Arial" w:hint="eastAsia"/>
          <w:b/>
          <w:sz w:val="28"/>
          <w:szCs w:val="28"/>
          <w:lang w:val="en-GB"/>
        </w:rPr>
        <w:t>에이레디</w:t>
      </w:r>
      <w:r w:rsidR="009A3EF9">
        <w:rPr>
          <w:rFonts w:ascii="Arial" w:eastAsiaTheme="minorEastAsia" w:hAnsi="Arial" w:cs="Arial" w:hint="eastAsia"/>
          <w:b/>
          <w:sz w:val="28"/>
          <w:szCs w:val="28"/>
          <w:lang w:val="en-GB"/>
        </w:rPr>
        <w:t>.IOT</w:t>
      </w:r>
      <w:r w:rsidR="00AD16D4">
        <w:rPr>
          <w:rFonts w:ascii="Arial" w:eastAsiaTheme="minorEastAsia" w:hAnsi="Arial" w:cs="Arial"/>
          <w:b/>
          <w:sz w:val="28"/>
          <w:szCs w:val="28"/>
          <w:lang w:val="en-GB"/>
        </w:rPr>
        <w:t>’</w:t>
      </w:r>
      <w:r w:rsidR="009A3EF9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2F2F4A" w:rsidRPr="00D049F7">
        <w:rPr>
          <w:rFonts w:ascii="Arial" w:eastAsiaTheme="minorEastAsia" w:hAnsi="Arial" w:cs="Arial"/>
          <w:b/>
          <w:sz w:val="28"/>
          <w:szCs w:val="28"/>
          <w:lang w:val="en-GB"/>
        </w:rPr>
        <w:t>출시</w:t>
      </w:r>
      <w:r w:rsidR="00991EB9">
        <w:rPr>
          <w:rFonts w:ascii="Arial" w:eastAsiaTheme="minorEastAsia" w:hAnsi="Arial" w:cs="Arial" w:hint="eastAsia"/>
          <w:b/>
          <w:sz w:val="28"/>
          <w:szCs w:val="28"/>
          <w:lang w:val="en-GB"/>
        </w:rPr>
        <w:t>로</w:t>
      </w:r>
      <w:r w:rsidR="00991EB9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991EB9" w:rsidRPr="00991EB9">
        <w:rPr>
          <w:rFonts w:ascii="Arial" w:eastAsiaTheme="minorEastAsia" w:hAnsi="Arial" w:cs="Arial"/>
          <w:b/>
          <w:sz w:val="28"/>
          <w:szCs w:val="28"/>
          <w:lang w:val="en-GB"/>
        </w:rPr>
        <w:t>애플리케이션</w:t>
      </w:r>
      <w:r w:rsidR="00991EB9" w:rsidRPr="00991EB9">
        <w:rPr>
          <w:rFonts w:ascii="Arial" w:eastAsiaTheme="minorEastAsia" w:hAnsi="Arial" w:cs="Arial"/>
          <w:b/>
          <w:sz w:val="28"/>
          <w:szCs w:val="28"/>
          <w:lang w:val="en-GB"/>
        </w:rPr>
        <w:t>-</w:t>
      </w:r>
      <w:r w:rsidR="00991EB9" w:rsidRPr="00991EB9">
        <w:rPr>
          <w:rFonts w:ascii="Arial" w:eastAsiaTheme="minorEastAsia" w:hAnsi="Arial" w:cs="Arial"/>
          <w:b/>
          <w:sz w:val="28"/>
          <w:szCs w:val="28"/>
          <w:lang w:val="en-GB"/>
        </w:rPr>
        <w:t>레디</w:t>
      </w:r>
      <w:r w:rsidR="00991EB9" w:rsidRPr="00991EB9">
        <w:rPr>
          <w:rFonts w:ascii="Arial" w:eastAsiaTheme="minorEastAsia" w:hAnsi="Arial" w:cs="Arial"/>
          <w:b/>
          <w:sz w:val="28"/>
          <w:szCs w:val="28"/>
          <w:lang w:val="en-GB"/>
        </w:rPr>
        <w:t xml:space="preserve"> </w:t>
      </w:r>
      <w:r w:rsidR="00991EB9" w:rsidRPr="00991EB9">
        <w:rPr>
          <w:rFonts w:ascii="Arial" w:eastAsiaTheme="minorEastAsia" w:hAnsi="Arial" w:cs="Arial"/>
          <w:b/>
          <w:sz w:val="28"/>
          <w:szCs w:val="28"/>
          <w:lang w:val="en-GB"/>
        </w:rPr>
        <w:t>기능</w:t>
      </w:r>
      <w:r w:rsidR="00991EB9">
        <w:rPr>
          <w:rFonts w:ascii="Arial" w:eastAsiaTheme="minorEastAsia" w:hAnsi="Arial" w:cs="Arial" w:hint="eastAsia"/>
          <w:b/>
          <w:sz w:val="28"/>
          <w:szCs w:val="28"/>
          <w:lang w:val="en-GB"/>
        </w:rPr>
        <w:t xml:space="preserve"> </w:t>
      </w:r>
      <w:r w:rsidR="00991EB9" w:rsidRPr="00991EB9">
        <w:rPr>
          <w:rFonts w:ascii="Arial" w:eastAsiaTheme="minorEastAsia" w:hAnsi="Arial" w:cs="Arial"/>
          <w:b/>
          <w:sz w:val="28"/>
          <w:szCs w:val="28"/>
          <w:lang w:val="en-GB"/>
        </w:rPr>
        <w:t>확장</w:t>
      </w:r>
    </w:p>
    <w:p w14:paraId="6D22B851" w14:textId="77777777" w:rsidR="009269EF" w:rsidRPr="00991EB9" w:rsidRDefault="009269EF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eastAsiaTheme="minorEastAsia" w:hAnsi="Arial" w:cs="Arial"/>
          <w:b/>
          <w:bCs/>
          <w:lang w:val="en-GB"/>
        </w:rPr>
      </w:pPr>
    </w:p>
    <w:p w14:paraId="3F95BE19" w14:textId="71D79BCE" w:rsidR="00991EB9" w:rsidRPr="00991EB9" w:rsidRDefault="006913E7" w:rsidP="00991EB9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108" w:left="0" w:rightChars="-94" w:right="-188" w:hangingChars="108" w:hanging="216"/>
        <w:jc w:val="center"/>
        <w:rPr>
          <w:rFonts w:eastAsiaTheme="minorEastAsia" w:cs="Arial"/>
          <w:b/>
          <w:bCs/>
          <w:kern w:val="0"/>
          <w:sz w:val="20"/>
          <w:szCs w:val="20"/>
          <w:lang w:val="en-US" w:eastAsia="ko-KR"/>
        </w:rPr>
      </w:pPr>
      <w:r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-</w:t>
      </w:r>
      <w:r w:rsidR="009A3EF9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A3EF9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애플리케이션</w:t>
      </w:r>
      <w:r w:rsidR="00E421BA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-</w:t>
      </w:r>
      <w:r w:rsidR="00E421BA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레디</w:t>
      </w:r>
      <w:r w:rsidR="00E421BA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9A3EF9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소프트웨어</w:t>
      </w:r>
      <w:r w:rsidR="009A3EF9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837F1F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빌딩</w:t>
      </w:r>
      <w:r w:rsidR="00837F1F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837F1F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블록으로</w:t>
      </w:r>
      <w:r w:rsidR="00837F1F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837F1F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간단하고</w:t>
      </w:r>
      <w:r w:rsidR="00837F1F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837F1F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빠른</w:t>
      </w:r>
      <w:r w:rsidR="00837F1F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 xml:space="preserve"> IoT </w:t>
      </w:r>
      <w:r w:rsidR="00837F1F" w:rsidRPr="009A3EF9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연결</w:t>
      </w:r>
      <w:r w:rsidR="00837F1F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 xml:space="preserve"> </w:t>
      </w:r>
      <w:r w:rsidR="00837F1F">
        <w:rPr>
          <w:rFonts w:eastAsiaTheme="minorEastAsia" w:cs="Arial" w:hint="eastAsia"/>
          <w:b/>
          <w:bCs/>
          <w:kern w:val="0"/>
          <w:sz w:val="20"/>
          <w:szCs w:val="20"/>
          <w:lang w:val="en-US" w:eastAsia="ko-KR"/>
        </w:rPr>
        <w:t>지원</w:t>
      </w:r>
    </w:p>
    <w:p w14:paraId="0FB570B6" w14:textId="77777777" w:rsidR="007808EE" w:rsidRPr="00D049F7" w:rsidRDefault="007808EE" w:rsidP="00B04E25">
      <w:pPr>
        <w:spacing w:after="0" w:line="276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1F889295" w14:textId="4EF6E77D" w:rsidR="008B4942" w:rsidRPr="00D049F7" w:rsidRDefault="009A3EF9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  <w:r>
        <w:rPr>
          <w:noProof/>
          <w:lang w:val="en-GB"/>
        </w:rPr>
        <w:drawing>
          <wp:inline distT="0" distB="0" distL="0" distR="0" wp14:anchorId="711B7B60" wp14:editId="46591154">
            <wp:extent cx="5715000" cy="3810000"/>
            <wp:effectExtent l="0" t="0" r="0" b="0"/>
            <wp:docPr id="1905335811" name="Grafik 2" descr="Ein Bild, das Im Haus, Waage, Mini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Im Haus, Waage, Mini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C6C5" w14:textId="77777777" w:rsidR="0018105C" w:rsidRPr="00D049F7" w:rsidRDefault="0018105C" w:rsidP="008546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10ACD402" w14:textId="782267C1" w:rsidR="00B125A5" w:rsidRDefault="005F5787" w:rsidP="003945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  <w:b/>
          <w:bCs/>
        </w:rPr>
        <w:t>2025년</w:t>
      </w:r>
      <w:r w:rsidR="007C36DC" w:rsidRPr="008E5D5D">
        <w:rPr>
          <w:rFonts w:asciiTheme="minorEastAsia" w:eastAsiaTheme="minorEastAsia" w:hAnsiTheme="minorEastAsia" w:cs="Arial"/>
          <w:b/>
          <w:bCs/>
        </w:rPr>
        <w:t xml:space="preserve"> </w:t>
      </w:r>
      <w:r w:rsidR="009A3EF9" w:rsidRPr="008E5D5D">
        <w:rPr>
          <w:rFonts w:asciiTheme="minorEastAsia" w:eastAsiaTheme="minorEastAsia" w:hAnsiTheme="minorEastAsia" w:cs="Arial" w:hint="eastAsia"/>
          <w:b/>
          <w:bCs/>
        </w:rPr>
        <w:t>2</w:t>
      </w:r>
      <w:r w:rsidR="007C36DC" w:rsidRPr="008E5D5D">
        <w:rPr>
          <w:rFonts w:asciiTheme="minorEastAsia" w:eastAsiaTheme="minorEastAsia" w:hAnsiTheme="minorEastAsia" w:cs="Arial"/>
          <w:b/>
          <w:bCs/>
        </w:rPr>
        <w:t xml:space="preserve">월 </w:t>
      </w:r>
      <w:r w:rsidR="004A2CC5">
        <w:rPr>
          <w:rFonts w:asciiTheme="minorEastAsia" w:eastAsiaTheme="minorEastAsia" w:hAnsiTheme="minorEastAsia" w:cs="Arial" w:hint="eastAsia"/>
          <w:b/>
          <w:bCs/>
        </w:rPr>
        <w:t>10</w:t>
      </w:r>
      <w:r w:rsidR="007C36DC" w:rsidRPr="008E5D5D">
        <w:rPr>
          <w:rFonts w:asciiTheme="minorEastAsia" w:eastAsiaTheme="minorEastAsia" w:hAnsiTheme="minorEastAsia" w:cs="Arial"/>
          <w:b/>
          <w:bCs/>
        </w:rPr>
        <w:t xml:space="preserve">일 </w:t>
      </w:r>
      <w:r w:rsidR="007C36DC" w:rsidRPr="008E5D5D">
        <w:rPr>
          <w:rFonts w:asciiTheme="minorEastAsia" w:eastAsiaTheme="minorEastAsia" w:hAnsiTheme="minorEastAsia" w:cs="Arial"/>
        </w:rPr>
        <w:t xml:space="preserve">- </w:t>
      </w:r>
      <w:r w:rsidR="00B05F47" w:rsidRPr="00D049F7">
        <w:rPr>
          <w:rFonts w:ascii="Arial" w:eastAsiaTheme="minorEastAsia" w:hAnsi="Arial" w:cs="Arial"/>
        </w:rPr>
        <w:t>임베디드</w:t>
      </w:r>
      <w:r w:rsidR="00B05F47" w:rsidRPr="00D049F7">
        <w:rPr>
          <w:rFonts w:ascii="Arial" w:eastAsiaTheme="minorEastAsia" w:hAnsi="Arial" w:cs="Arial"/>
        </w:rPr>
        <w:t xml:space="preserve"> </w:t>
      </w:r>
      <w:r w:rsidR="00B05F47" w:rsidRPr="00D049F7">
        <w:rPr>
          <w:rFonts w:ascii="Arial" w:eastAsiaTheme="minorEastAsia" w:hAnsi="Arial" w:cs="Arial"/>
        </w:rPr>
        <w:t>및</w:t>
      </w:r>
      <w:r w:rsidR="00B05F47" w:rsidRPr="00D049F7">
        <w:rPr>
          <w:rFonts w:ascii="Arial" w:eastAsiaTheme="minorEastAsia" w:hAnsi="Arial" w:cs="Arial"/>
        </w:rPr>
        <w:t xml:space="preserve"> </w:t>
      </w:r>
      <w:r w:rsidR="00B05F47" w:rsidRPr="00D049F7">
        <w:rPr>
          <w:rFonts w:ascii="Arial" w:eastAsiaTheme="minorEastAsia" w:hAnsi="Arial" w:cs="Arial"/>
        </w:rPr>
        <w:t>에지</w:t>
      </w:r>
      <w:r w:rsidR="00B05F47" w:rsidRPr="00D049F7">
        <w:rPr>
          <w:rFonts w:ascii="Arial" w:eastAsiaTheme="minorEastAsia" w:hAnsi="Arial" w:cs="Arial"/>
        </w:rPr>
        <w:t xml:space="preserve"> </w:t>
      </w:r>
      <w:r w:rsidR="00B05F47" w:rsidRPr="00D049F7">
        <w:rPr>
          <w:rFonts w:ascii="Arial" w:eastAsiaTheme="minorEastAsia" w:hAnsi="Arial" w:cs="Arial"/>
        </w:rPr>
        <w:t>컴퓨팅</w:t>
      </w:r>
      <w:r w:rsidR="00B05F47" w:rsidRPr="00D049F7">
        <w:rPr>
          <w:rFonts w:ascii="Arial" w:eastAsiaTheme="minorEastAsia" w:hAnsi="Arial" w:cs="Arial"/>
        </w:rPr>
        <w:t xml:space="preserve"> </w:t>
      </w:r>
      <w:r w:rsidR="00B05F47" w:rsidRPr="00D049F7">
        <w:rPr>
          <w:rFonts w:ascii="Arial" w:eastAsiaTheme="minorEastAsia" w:hAnsi="Arial" w:cs="Arial"/>
        </w:rPr>
        <w:t>기술</w:t>
      </w:r>
      <w:r w:rsidR="00B05F47" w:rsidRPr="00D049F7">
        <w:rPr>
          <w:rFonts w:ascii="Arial" w:eastAsiaTheme="minorEastAsia" w:hAnsi="Arial" w:cs="Arial"/>
        </w:rPr>
        <w:t xml:space="preserve"> </w:t>
      </w:r>
      <w:r w:rsidR="00B05F47" w:rsidRPr="00D049F7">
        <w:rPr>
          <w:rFonts w:ascii="Arial" w:eastAsiaTheme="minorEastAsia" w:hAnsi="Arial" w:cs="Arial"/>
        </w:rPr>
        <w:t>분야</w:t>
      </w:r>
      <w:r w:rsidR="00B05F47" w:rsidRPr="00D049F7">
        <w:rPr>
          <w:rFonts w:ascii="Arial" w:eastAsiaTheme="minorEastAsia" w:hAnsi="Arial" w:cs="Arial"/>
        </w:rPr>
        <w:t xml:space="preserve"> </w:t>
      </w:r>
      <w:r w:rsidR="00B05F47" w:rsidRPr="00D049F7">
        <w:rPr>
          <w:rFonts w:ascii="Arial" w:eastAsiaTheme="minorEastAsia" w:hAnsi="Arial" w:cs="Arial"/>
        </w:rPr>
        <w:t>선도</w:t>
      </w:r>
      <w:r w:rsidR="00B05F47" w:rsidRPr="00D049F7">
        <w:rPr>
          <w:rFonts w:ascii="Arial" w:eastAsiaTheme="minorEastAsia" w:hAnsi="Arial" w:cs="Arial"/>
        </w:rPr>
        <w:t xml:space="preserve"> </w:t>
      </w:r>
      <w:r w:rsidR="00B05F47" w:rsidRPr="00D049F7">
        <w:rPr>
          <w:rFonts w:ascii="Arial" w:eastAsiaTheme="minorEastAsia" w:hAnsi="Arial" w:cs="Arial"/>
        </w:rPr>
        <w:t>기업</w:t>
      </w:r>
      <w:r w:rsidR="00B05F47" w:rsidRPr="00D049F7">
        <w:rPr>
          <w:rFonts w:ascii="Arial" w:eastAsiaTheme="minorEastAsia" w:hAnsi="Arial" w:cs="Arial"/>
        </w:rPr>
        <w:t xml:space="preserve"> </w:t>
      </w:r>
      <w:r w:rsidR="00B05F47" w:rsidRPr="00D049F7">
        <w:rPr>
          <w:rFonts w:ascii="Arial" w:eastAsiaTheme="minorEastAsia" w:hAnsi="Arial" w:cs="Arial"/>
        </w:rPr>
        <w:t>콩가텍</w:t>
      </w:r>
      <w:r w:rsidR="00B05F47" w:rsidRPr="00D049F7">
        <w:rPr>
          <w:rFonts w:ascii="Arial" w:eastAsiaTheme="minorEastAsia" w:hAnsi="Arial" w:cs="Arial"/>
        </w:rPr>
        <w:t>(</w:t>
      </w:r>
      <w:hyperlink r:id="rId9">
        <w:r w:rsidR="00B05F47" w:rsidRPr="00D049F7">
          <w:rPr>
            <w:rStyle w:val="a9"/>
            <w:rFonts w:ascii="Arial" w:eastAsiaTheme="minorEastAsia" w:hAnsi="Arial" w:cs="Arial"/>
          </w:rPr>
          <w:t>www.congatec.com</w:t>
        </w:r>
      </w:hyperlink>
      <w:r w:rsidR="00B05F47" w:rsidRPr="00D049F7">
        <w:rPr>
          <w:rFonts w:ascii="Arial" w:eastAsiaTheme="minorEastAsia" w:hAnsi="Arial" w:cs="Arial"/>
        </w:rPr>
        <w:t>)</w:t>
      </w:r>
      <w:r w:rsidR="00B05F47" w:rsidRPr="00D049F7">
        <w:rPr>
          <w:rFonts w:ascii="Arial" w:eastAsiaTheme="minorEastAsia" w:hAnsi="Arial" w:cs="Arial"/>
        </w:rPr>
        <w:t>이</w:t>
      </w:r>
      <w:r w:rsidRPr="008E5D5D">
        <w:rPr>
          <w:rFonts w:asciiTheme="minorEastAsia" w:eastAsiaTheme="minorEastAsia" w:hAnsiTheme="minorEastAsia" w:cs="Arial"/>
        </w:rPr>
        <w:t xml:space="preserve"> </w:t>
      </w:r>
      <w:r w:rsidR="00F1128B">
        <w:rPr>
          <w:rFonts w:asciiTheme="minorEastAsia" w:eastAsiaTheme="minorEastAsia" w:hAnsiTheme="minorEastAsia" w:cs="Arial"/>
        </w:rPr>
        <w:t>‘</w:t>
      </w:r>
      <w:r w:rsidR="000E2D32">
        <w:rPr>
          <w:rFonts w:asciiTheme="minorEastAsia" w:eastAsiaTheme="minorEastAsia" w:hAnsiTheme="minorEastAsia" w:cs="Arial" w:hint="eastAsia"/>
        </w:rPr>
        <w:t>에이레디.IOT</w:t>
      </w:r>
      <w:r w:rsidR="00F1128B">
        <w:rPr>
          <w:rFonts w:asciiTheme="minorEastAsia" w:eastAsiaTheme="minorEastAsia" w:hAnsiTheme="minorEastAsia" w:cs="Arial" w:hint="eastAsia"/>
        </w:rPr>
        <w:t>(aReady.IOT</w:t>
      </w:r>
      <w:r w:rsidR="001E136C">
        <w:rPr>
          <w:rFonts w:asciiTheme="minorEastAsia" w:eastAsiaTheme="minorEastAsia" w:hAnsiTheme="minorEastAsia" w:cs="Arial" w:hint="eastAsia"/>
        </w:rPr>
        <w:t>)</w:t>
      </w:r>
      <w:r w:rsidR="00F1128B">
        <w:rPr>
          <w:rFonts w:asciiTheme="minorEastAsia" w:eastAsiaTheme="minorEastAsia" w:hAnsiTheme="minorEastAsia" w:cs="Arial"/>
        </w:rPr>
        <w:t>’</w:t>
      </w:r>
      <w:r w:rsidR="001E136C">
        <w:rPr>
          <w:rFonts w:asciiTheme="minorEastAsia" w:eastAsiaTheme="minorEastAsia" w:hAnsiTheme="minorEastAsia" w:cs="Arial" w:hint="eastAsia"/>
        </w:rPr>
        <w:t>를</w:t>
      </w:r>
      <w:r w:rsidR="008D088D">
        <w:rPr>
          <w:rFonts w:asciiTheme="minorEastAsia" w:eastAsiaTheme="minorEastAsia" w:hAnsiTheme="minorEastAsia" w:cs="Arial" w:hint="eastAsia"/>
        </w:rPr>
        <w:t xml:space="preserve"> 출시하며 </w:t>
      </w:r>
      <w:r w:rsidR="00F1128B">
        <w:rPr>
          <w:rFonts w:asciiTheme="minorEastAsia" w:eastAsiaTheme="minorEastAsia" w:hAnsiTheme="minorEastAsia" w:cs="Arial"/>
        </w:rPr>
        <w:t>‘</w:t>
      </w:r>
      <w:r w:rsidR="000E2D32" w:rsidRPr="00DF3FAD">
        <w:rPr>
          <w:rFonts w:asciiTheme="minorEastAsia" w:eastAsiaTheme="minorEastAsia" w:hAnsiTheme="minorEastAsia" w:cs="Arial"/>
        </w:rPr>
        <w:t>에이레디.COM</w:t>
      </w:r>
      <w:r w:rsidR="00F1128B">
        <w:rPr>
          <w:rFonts w:asciiTheme="minorEastAsia" w:eastAsiaTheme="minorEastAsia" w:hAnsiTheme="minorEastAsia" w:cs="Arial"/>
        </w:rPr>
        <w:t>’</w:t>
      </w:r>
      <w:r w:rsidR="009A3EF9" w:rsidRPr="008E5D5D">
        <w:rPr>
          <w:rFonts w:asciiTheme="minorEastAsia" w:eastAsiaTheme="minorEastAsia" w:hAnsiTheme="minorEastAsia" w:cs="Arial"/>
        </w:rPr>
        <w:t>의 애플리케이션</w:t>
      </w:r>
      <w:r w:rsidR="009A42EA">
        <w:rPr>
          <w:rFonts w:asciiTheme="minorEastAsia" w:eastAsiaTheme="minorEastAsia" w:hAnsiTheme="minorEastAsia" w:cs="Arial" w:hint="eastAsia"/>
        </w:rPr>
        <w:t xml:space="preserve">-레디 </w:t>
      </w:r>
      <w:r w:rsidR="009A3EF9" w:rsidRPr="008E5D5D">
        <w:rPr>
          <w:rFonts w:asciiTheme="minorEastAsia" w:eastAsiaTheme="minorEastAsia" w:hAnsiTheme="minorEastAsia" w:cs="Arial"/>
        </w:rPr>
        <w:t>기능을</w:t>
      </w:r>
      <w:r w:rsidR="00F1128B">
        <w:rPr>
          <w:rFonts w:asciiTheme="minorEastAsia" w:eastAsiaTheme="minorEastAsia" w:hAnsiTheme="minorEastAsia" w:cs="Arial" w:hint="eastAsia"/>
        </w:rPr>
        <w:t xml:space="preserve"> </w:t>
      </w:r>
      <w:r w:rsidR="004A2CC5">
        <w:rPr>
          <w:rFonts w:asciiTheme="minorEastAsia" w:eastAsiaTheme="minorEastAsia" w:hAnsiTheme="minorEastAsia" w:cs="Arial" w:hint="eastAsia"/>
        </w:rPr>
        <w:t xml:space="preserve">확장한다고 밝혔다. </w:t>
      </w:r>
      <w:r w:rsidR="004D2C72">
        <w:rPr>
          <w:rFonts w:asciiTheme="minorEastAsia" w:eastAsiaTheme="minorEastAsia" w:hAnsiTheme="minorEastAsia" w:cs="Arial" w:hint="eastAsia"/>
        </w:rPr>
        <w:t xml:space="preserve">이를 통해 COM에서 클라우드까지 안전한 IoT 연결을 위한 강력한 소프트웨어 빌딩 블록을 제공한다. </w:t>
      </w:r>
    </w:p>
    <w:p w14:paraId="38FE50D2" w14:textId="77777777" w:rsidR="00B125A5" w:rsidRPr="00F1128B" w:rsidRDefault="00B125A5" w:rsidP="003945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</w:p>
    <w:p w14:paraId="0DA75CB6" w14:textId="17E9A266" w:rsidR="00C8537A" w:rsidRDefault="00627B9D" w:rsidP="003945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이</w:t>
      </w:r>
      <w:r w:rsidR="00F1128B">
        <w:rPr>
          <w:rFonts w:asciiTheme="minorEastAsia" w:eastAsiaTheme="minorEastAsia" w:hAnsiTheme="minorEastAsia" w:cs="Arial" w:hint="eastAsia"/>
        </w:rPr>
        <w:t xml:space="preserve">로써 </w:t>
      </w:r>
      <w:r>
        <w:rPr>
          <w:rFonts w:asciiTheme="minorEastAsia" w:eastAsiaTheme="minorEastAsia" w:hAnsiTheme="minorEastAsia" w:cs="Arial" w:hint="eastAsia"/>
        </w:rPr>
        <w:t>최신 임베디드 애플리케이션</w:t>
      </w:r>
      <w:r w:rsidR="008F7D28">
        <w:rPr>
          <w:rFonts w:asciiTheme="minorEastAsia" w:eastAsiaTheme="minorEastAsia" w:hAnsiTheme="minorEastAsia" w:cs="Arial" w:hint="eastAsia"/>
        </w:rPr>
        <w:t xml:space="preserve">의 활용을 간소화하면서 </w:t>
      </w:r>
      <w:r>
        <w:rPr>
          <w:rFonts w:asciiTheme="minorEastAsia" w:eastAsiaTheme="minorEastAsia" w:hAnsiTheme="minorEastAsia" w:cs="Arial" w:hint="eastAsia"/>
        </w:rPr>
        <w:t>혁신</w:t>
      </w:r>
      <w:r w:rsidR="00F1128B">
        <w:rPr>
          <w:rFonts w:asciiTheme="minorEastAsia" w:eastAsiaTheme="minorEastAsia" w:hAnsiTheme="minorEastAsia" w:cs="Arial" w:hint="eastAsia"/>
        </w:rPr>
        <w:t xml:space="preserve"> 기능을 강화할 수 있게 된</w:t>
      </w:r>
      <w:r>
        <w:rPr>
          <w:rFonts w:asciiTheme="minorEastAsia" w:eastAsiaTheme="minorEastAsia" w:hAnsiTheme="minorEastAsia" w:cs="Arial" w:hint="eastAsia"/>
        </w:rPr>
        <w:t xml:space="preserve">다. </w:t>
      </w:r>
      <w:r w:rsidR="00F1128B">
        <w:rPr>
          <w:rFonts w:asciiTheme="minorEastAsia" w:eastAsiaTheme="minorEastAsia" w:hAnsiTheme="minorEastAsia" w:cs="Arial" w:hint="eastAsia"/>
        </w:rPr>
        <w:t>에이레디.IOT</w:t>
      </w:r>
      <w:r w:rsidR="00394501">
        <w:rPr>
          <w:rFonts w:asciiTheme="minorEastAsia" w:eastAsiaTheme="minorEastAsia" w:hAnsiTheme="minorEastAsia" w:cs="Arial" w:hint="eastAsia"/>
        </w:rPr>
        <w:t xml:space="preserve">를 통해 </w:t>
      </w:r>
      <w:r w:rsidR="006573A0">
        <w:rPr>
          <w:rFonts w:asciiTheme="minorEastAsia" w:eastAsiaTheme="minorEastAsia" w:hAnsiTheme="minorEastAsia" w:cs="Arial" w:hint="eastAsia"/>
        </w:rPr>
        <w:t>애플리케이션</w:t>
      </w:r>
      <w:r w:rsidR="0016530E">
        <w:rPr>
          <w:rFonts w:asciiTheme="minorEastAsia" w:eastAsiaTheme="minorEastAsia" w:hAnsiTheme="minorEastAsia" w:cs="Arial" w:hint="eastAsia"/>
        </w:rPr>
        <w:t xml:space="preserve"> 개발의 복잡성을 줄여 다양한 시스템 및 디바이스 간 원활한 통신과 데이터 전송을 </w:t>
      </w:r>
      <w:r w:rsidR="00394501">
        <w:rPr>
          <w:rFonts w:asciiTheme="minorEastAsia" w:eastAsiaTheme="minorEastAsia" w:hAnsiTheme="minorEastAsia" w:cs="Arial" w:hint="eastAsia"/>
        </w:rPr>
        <w:t>가능하게 함으로써 설계자들</w:t>
      </w:r>
      <w:r w:rsidR="008F7D28">
        <w:rPr>
          <w:rFonts w:asciiTheme="minorEastAsia" w:eastAsiaTheme="minorEastAsia" w:hAnsiTheme="minorEastAsia" w:cs="Arial" w:hint="eastAsia"/>
        </w:rPr>
        <w:t xml:space="preserve"> 고유의</w:t>
      </w:r>
      <w:r w:rsidR="00394501">
        <w:rPr>
          <w:rFonts w:asciiTheme="minorEastAsia" w:eastAsiaTheme="minorEastAsia" w:hAnsiTheme="minorEastAsia" w:cs="Arial" w:hint="eastAsia"/>
        </w:rPr>
        <w:t xml:space="preserve"> 핵심 역량에 더욱 집중할 수 있게 됐다. </w:t>
      </w:r>
      <w:r w:rsidR="00B91BC2">
        <w:rPr>
          <w:rFonts w:asciiTheme="minorEastAsia" w:eastAsiaTheme="minorEastAsia" w:hAnsiTheme="minorEastAsia" w:cs="Arial" w:hint="eastAsia"/>
        </w:rPr>
        <w:t>콩가텍은 소프트웨어 빌딩 블록을</w:t>
      </w:r>
      <w:r w:rsidR="006573A0">
        <w:rPr>
          <w:rFonts w:asciiTheme="minorEastAsia" w:eastAsiaTheme="minorEastAsia" w:hAnsiTheme="minorEastAsia" w:cs="Arial" w:hint="eastAsia"/>
        </w:rPr>
        <w:t xml:space="preserve"> </w:t>
      </w:r>
      <w:r w:rsidR="003B6700">
        <w:rPr>
          <w:rFonts w:asciiTheme="minorEastAsia" w:eastAsiaTheme="minorEastAsia" w:hAnsiTheme="minorEastAsia" w:cs="Arial" w:hint="eastAsia"/>
        </w:rPr>
        <w:t xml:space="preserve">고객이 </w:t>
      </w:r>
      <w:r w:rsidR="006573A0">
        <w:rPr>
          <w:rFonts w:asciiTheme="minorEastAsia" w:eastAsiaTheme="minorEastAsia" w:hAnsiTheme="minorEastAsia" w:cs="Arial" w:hint="eastAsia"/>
        </w:rPr>
        <w:t xml:space="preserve">요구하는 </w:t>
      </w:r>
      <w:r w:rsidR="00F96002">
        <w:rPr>
          <w:rFonts w:asciiTheme="minorEastAsia" w:eastAsiaTheme="minorEastAsia" w:hAnsiTheme="minorEastAsia" w:cs="Arial" w:hint="eastAsia"/>
        </w:rPr>
        <w:t xml:space="preserve">조합으로 제공해 </w:t>
      </w:r>
      <w:r w:rsidR="00B91BC2">
        <w:rPr>
          <w:rFonts w:asciiTheme="minorEastAsia" w:eastAsiaTheme="minorEastAsia" w:hAnsiTheme="minorEastAsia" w:cs="Arial" w:hint="eastAsia"/>
        </w:rPr>
        <w:t xml:space="preserve">즉시 </w:t>
      </w:r>
      <w:r w:rsidR="009F0C98">
        <w:rPr>
          <w:rFonts w:asciiTheme="minorEastAsia" w:eastAsiaTheme="minorEastAsia" w:hAnsiTheme="minorEastAsia" w:cs="Arial" w:hint="eastAsia"/>
        </w:rPr>
        <w:t>활용</w:t>
      </w:r>
      <w:r w:rsidR="00B91BC2">
        <w:rPr>
          <w:rFonts w:asciiTheme="minorEastAsia" w:eastAsiaTheme="minorEastAsia" w:hAnsiTheme="minorEastAsia" w:cs="Arial" w:hint="eastAsia"/>
        </w:rPr>
        <w:t xml:space="preserve">할 수 있도록 </w:t>
      </w:r>
      <w:r w:rsidR="00782E36">
        <w:rPr>
          <w:rFonts w:asciiTheme="minorEastAsia" w:eastAsiaTheme="minorEastAsia" w:hAnsiTheme="minorEastAsia" w:cs="Arial" w:hint="eastAsia"/>
        </w:rPr>
        <w:t>지원</w:t>
      </w:r>
      <w:r w:rsidR="00B91BC2">
        <w:rPr>
          <w:rFonts w:asciiTheme="minorEastAsia" w:eastAsiaTheme="minorEastAsia" w:hAnsiTheme="minorEastAsia" w:cs="Arial" w:hint="eastAsia"/>
        </w:rPr>
        <w:t xml:space="preserve">한다. </w:t>
      </w:r>
    </w:p>
    <w:p w14:paraId="53E3BF07" w14:textId="77777777" w:rsidR="00C8537A" w:rsidRPr="00242C01" w:rsidRDefault="00C8537A" w:rsidP="006C48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</w:p>
    <w:p w14:paraId="3CFEE201" w14:textId="7907E7D6" w:rsidR="009F0C98" w:rsidRDefault="00FD37B4" w:rsidP="006C48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사전 </w:t>
      </w:r>
      <w:r w:rsidR="008F7D28">
        <w:rPr>
          <w:rFonts w:asciiTheme="minorEastAsia" w:eastAsiaTheme="minorEastAsia" w:hAnsiTheme="minorEastAsia" w:cs="Arial" w:hint="eastAsia"/>
        </w:rPr>
        <w:t xml:space="preserve">설정된 </w:t>
      </w:r>
      <w:r>
        <w:rPr>
          <w:rFonts w:asciiTheme="minorEastAsia" w:eastAsiaTheme="minorEastAsia" w:hAnsiTheme="minorEastAsia" w:cs="Arial" w:hint="eastAsia"/>
        </w:rPr>
        <w:t>빌딩 블록</w:t>
      </w:r>
      <w:r w:rsidR="008F7D28">
        <w:rPr>
          <w:rFonts w:asciiTheme="minorEastAsia" w:eastAsiaTheme="minorEastAsia" w:hAnsiTheme="minorEastAsia" w:cs="Arial" w:hint="eastAsia"/>
        </w:rPr>
        <w:t>은</w:t>
      </w:r>
      <w:r w:rsidR="006E4670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 xml:space="preserve">OPCUA, MQTT, REST 등의 프로토콜을 통해 </w:t>
      </w:r>
      <w:r w:rsidR="006E4670">
        <w:rPr>
          <w:rFonts w:asciiTheme="minorEastAsia" w:eastAsiaTheme="minorEastAsia" w:hAnsiTheme="minorEastAsia" w:cs="Arial" w:hint="eastAsia"/>
        </w:rPr>
        <w:t>머신, 시스템, 장치, 센서와 통신할 수</w:t>
      </w:r>
      <w:r w:rsidR="00A34EAE">
        <w:rPr>
          <w:rFonts w:asciiTheme="minorEastAsia" w:eastAsiaTheme="minorEastAsia" w:hAnsiTheme="minorEastAsia" w:cs="Arial" w:hint="eastAsia"/>
        </w:rPr>
        <w:t>도</w:t>
      </w:r>
      <w:r w:rsidR="006E4670">
        <w:rPr>
          <w:rFonts w:asciiTheme="minorEastAsia" w:eastAsiaTheme="minorEastAsia" w:hAnsiTheme="minorEastAsia" w:cs="Arial" w:hint="eastAsia"/>
        </w:rPr>
        <w:t xml:space="preserve"> 있다. </w:t>
      </w:r>
      <w:r w:rsidR="00A34EAE">
        <w:rPr>
          <w:rFonts w:asciiTheme="minorEastAsia" w:eastAsiaTheme="minorEastAsia" w:hAnsiTheme="minorEastAsia" w:cs="Arial" w:hint="eastAsia"/>
        </w:rPr>
        <w:t>이를 통해 사용자는 데이터 수</w:t>
      </w:r>
      <w:r w:rsidR="00036B15">
        <w:rPr>
          <w:rFonts w:asciiTheme="minorEastAsia" w:eastAsiaTheme="minorEastAsia" w:hAnsiTheme="minorEastAsia" w:cs="Arial" w:hint="eastAsia"/>
        </w:rPr>
        <w:t xml:space="preserve">집, 원격 모니터링, </w:t>
      </w:r>
      <w:r w:rsidR="00E35E6A">
        <w:rPr>
          <w:rFonts w:asciiTheme="minorEastAsia" w:eastAsiaTheme="minorEastAsia" w:hAnsiTheme="minorEastAsia" w:cs="Arial" w:hint="eastAsia"/>
        </w:rPr>
        <w:t xml:space="preserve">예측 </w:t>
      </w:r>
      <w:r w:rsidR="00F571A8">
        <w:rPr>
          <w:rFonts w:asciiTheme="minorEastAsia" w:eastAsiaTheme="minorEastAsia" w:hAnsiTheme="minorEastAsia" w:cs="Arial" w:hint="eastAsia"/>
        </w:rPr>
        <w:t>유지</w:t>
      </w:r>
      <w:r w:rsidR="009E1025">
        <w:rPr>
          <w:rFonts w:asciiTheme="minorEastAsia" w:eastAsiaTheme="minorEastAsia" w:hAnsiTheme="minorEastAsia" w:cs="Arial" w:hint="eastAsia"/>
        </w:rPr>
        <w:t xml:space="preserve"> 보수</w:t>
      </w:r>
      <w:r w:rsidR="009E1025">
        <w:rPr>
          <w:rFonts w:asciiTheme="minorEastAsia" w:eastAsiaTheme="minorEastAsia" w:hAnsiTheme="minorEastAsia" w:cs="Arial"/>
        </w:rPr>
        <w:t>뿐</w:t>
      </w:r>
      <w:r w:rsidR="00E35E6A">
        <w:rPr>
          <w:rFonts w:asciiTheme="minorEastAsia" w:eastAsiaTheme="minorEastAsia" w:hAnsiTheme="minorEastAsia" w:cs="Arial" w:hint="eastAsia"/>
        </w:rPr>
        <w:t xml:space="preserve"> 아니라 </w:t>
      </w:r>
      <w:r w:rsidR="004B68B7">
        <w:rPr>
          <w:rFonts w:asciiTheme="minorEastAsia" w:eastAsiaTheme="minorEastAsia" w:hAnsiTheme="minorEastAsia" w:cs="Arial" w:hint="eastAsia"/>
        </w:rPr>
        <w:t>설비종합효율(OEE)</w:t>
      </w:r>
      <w:r w:rsidR="00F1128B">
        <w:rPr>
          <w:rFonts w:asciiTheme="minorEastAsia" w:eastAsiaTheme="minorEastAsia" w:hAnsiTheme="minorEastAsia" w:cs="Arial" w:hint="eastAsia"/>
        </w:rPr>
        <w:t xml:space="preserve"> </w:t>
      </w:r>
      <w:r w:rsidR="001F5E9E">
        <w:rPr>
          <w:rFonts w:asciiTheme="minorEastAsia" w:eastAsiaTheme="minorEastAsia" w:hAnsiTheme="minorEastAsia" w:cs="Arial" w:hint="eastAsia"/>
        </w:rPr>
        <w:t xml:space="preserve">증대와 같은 </w:t>
      </w:r>
      <w:r w:rsidR="008B4A7A">
        <w:rPr>
          <w:rFonts w:asciiTheme="minorEastAsia" w:eastAsiaTheme="minorEastAsia" w:hAnsiTheme="minorEastAsia" w:cs="Arial" w:hint="eastAsia"/>
        </w:rPr>
        <w:t xml:space="preserve">유지보수 및 관리까지 </w:t>
      </w:r>
      <w:r w:rsidR="00385E7F">
        <w:rPr>
          <w:rFonts w:asciiTheme="minorEastAsia" w:eastAsiaTheme="minorEastAsia" w:hAnsiTheme="minorEastAsia" w:cs="Arial" w:hint="eastAsia"/>
        </w:rPr>
        <w:t xml:space="preserve">구현할 수 있다. </w:t>
      </w:r>
      <w:r w:rsidR="00A06209">
        <w:rPr>
          <w:rFonts w:asciiTheme="minorEastAsia" w:eastAsiaTheme="minorEastAsia" w:hAnsiTheme="minorEastAsia" w:cs="Arial" w:hint="eastAsia"/>
        </w:rPr>
        <w:t xml:space="preserve">또한, </w:t>
      </w:r>
      <w:r w:rsidR="00746D54">
        <w:rPr>
          <w:rFonts w:asciiTheme="minorEastAsia" w:eastAsiaTheme="minorEastAsia" w:hAnsiTheme="minorEastAsia" w:cs="Arial" w:hint="eastAsia"/>
        </w:rPr>
        <w:t xml:space="preserve">저장 및 시각화를 위해 에지에서 직접 데이터를 처리할 수 있는 </w:t>
      </w:r>
      <w:r w:rsidR="007D6E81">
        <w:rPr>
          <w:rFonts w:asciiTheme="minorEastAsia" w:eastAsiaTheme="minorEastAsia" w:hAnsiTheme="minorEastAsia" w:cs="Arial" w:hint="eastAsia"/>
        </w:rPr>
        <w:t>옵션을 제공</w:t>
      </w:r>
      <w:r w:rsidR="00DD75FB">
        <w:rPr>
          <w:rFonts w:asciiTheme="minorEastAsia" w:eastAsiaTheme="minorEastAsia" w:hAnsiTheme="minorEastAsia" w:cs="Arial" w:hint="eastAsia"/>
        </w:rPr>
        <w:t xml:space="preserve">해 데이터 분석, 소프트웨어 업데이트, </w:t>
      </w:r>
      <w:r w:rsidR="00D61770">
        <w:rPr>
          <w:rFonts w:asciiTheme="minorEastAsia" w:eastAsiaTheme="minorEastAsia" w:hAnsiTheme="minorEastAsia" w:cs="Arial" w:hint="eastAsia"/>
        </w:rPr>
        <w:t xml:space="preserve">특정 요건에 </w:t>
      </w:r>
      <w:r w:rsidR="00D61770">
        <w:rPr>
          <w:rFonts w:asciiTheme="minorEastAsia" w:eastAsiaTheme="minorEastAsia" w:hAnsiTheme="minorEastAsia" w:cs="Arial" w:hint="eastAsia"/>
        </w:rPr>
        <w:lastRenderedPageBreak/>
        <w:t xml:space="preserve">따른 </w:t>
      </w:r>
      <w:r w:rsidR="00DD75FB">
        <w:rPr>
          <w:rFonts w:asciiTheme="minorEastAsia" w:eastAsiaTheme="minorEastAsia" w:hAnsiTheme="minorEastAsia" w:cs="Arial" w:hint="eastAsia"/>
        </w:rPr>
        <w:t>작업 실행</w:t>
      </w:r>
      <w:r w:rsidR="00DD6D60">
        <w:rPr>
          <w:rFonts w:asciiTheme="minorEastAsia" w:eastAsiaTheme="minorEastAsia" w:hAnsiTheme="minorEastAsia" w:cs="Arial" w:hint="eastAsia"/>
        </w:rPr>
        <w:t xml:space="preserve">과 같은 </w:t>
      </w:r>
      <w:r w:rsidR="00DD75FB">
        <w:rPr>
          <w:rFonts w:asciiTheme="minorEastAsia" w:eastAsiaTheme="minorEastAsia" w:hAnsiTheme="minorEastAsia" w:cs="Arial" w:hint="eastAsia"/>
        </w:rPr>
        <w:t>자동화 프로세스를 빠르고 쉽게 구현할 수 있다.</w:t>
      </w:r>
      <w:r w:rsidR="007D6E81">
        <w:rPr>
          <w:rFonts w:asciiTheme="minorEastAsia" w:eastAsiaTheme="minorEastAsia" w:hAnsiTheme="minorEastAsia" w:cs="Arial" w:hint="eastAsia"/>
        </w:rPr>
        <w:t xml:space="preserve"> </w:t>
      </w:r>
      <w:r w:rsidR="00F1128B">
        <w:rPr>
          <w:rFonts w:asciiTheme="minorEastAsia" w:eastAsiaTheme="minorEastAsia" w:hAnsiTheme="minorEastAsia" w:cs="Arial" w:hint="eastAsia"/>
        </w:rPr>
        <w:t>에이레디.IOT</w:t>
      </w:r>
      <w:r w:rsidR="00F1128B" w:rsidDel="00F1128B">
        <w:rPr>
          <w:rFonts w:asciiTheme="minorEastAsia" w:eastAsiaTheme="minorEastAsia" w:hAnsiTheme="minorEastAsia" w:cs="Arial" w:hint="eastAsia"/>
        </w:rPr>
        <w:t xml:space="preserve"> </w:t>
      </w:r>
      <w:r w:rsidR="0099738F" w:rsidRPr="008E5D5D">
        <w:rPr>
          <w:rFonts w:asciiTheme="minorEastAsia" w:eastAsiaTheme="minorEastAsia" w:hAnsiTheme="minorEastAsia" w:cs="Arial"/>
        </w:rPr>
        <w:t>를</w:t>
      </w:r>
      <w:r w:rsidR="0099738F">
        <w:rPr>
          <w:rFonts w:asciiTheme="minorEastAsia" w:eastAsiaTheme="minorEastAsia" w:hAnsiTheme="minorEastAsia" w:cs="Arial" w:hint="eastAsia"/>
        </w:rPr>
        <w:t xml:space="preserve"> 통해 OEM은 </w:t>
      </w:r>
      <w:r w:rsidR="00CE201C">
        <w:rPr>
          <w:rFonts w:asciiTheme="minorEastAsia" w:eastAsiaTheme="minorEastAsia" w:hAnsiTheme="minorEastAsia" w:cs="Arial" w:hint="eastAsia"/>
        </w:rPr>
        <w:t xml:space="preserve">서비스 기반 비즈니스 모델을 </w:t>
      </w:r>
      <w:r w:rsidR="001A5A39">
        <w:rPr>
          <w:rFonts w:asciiTheme="minorEastAsia" w:eastAsiaTheme="minorEastAsia" w:hAnsiTheme="minorEastAsia" w:cs="Arial" w:hint="eastAsia"/>
        </w:rPr>
        <w:t>구축하고 고객 지원</w:t>
      </w:r>
      <w:r w:rsidR="002A5A60">
        <w:rPr>
          <w:rFonts w:asciiTheme="minorEastAsia" w:eastAsiaTheme="minorEastAsia" w:hAnsiTheme="minorEastAsia" w:cs="Arial" w:hint="eastAsia"/>
        </w:rPr>
        <w:t>을 강화해 새로운 수익</w:t>
      </w:r>
      <w:r w:rsidR="00FA17FE">
        <w:rPr>
          <w:rFonts w:asciiTheme="minorEastAsia" w:eastAsiaTheme="minorEastAsia" w:hAnsiTheme="minorEastAsia" w:cs="Arial" w:hint="eastAsia"/>
        </w:rPr>
        <w:t xml:space="preserve"> </w:t>
      </w:r>
      <w:r w:rsidR="001F5E9E">
        <w:rPr>
          <w:rFonts w:asciiTheme="minorEastAsia" w:eastAsiaTheme="minorEastAsia" w:hAnsiTheme="minorEastAsia" w:cs="Arial" w:hint="eastAsia"/>
        </w:rPr>
        <w:t>창출</w:t>
      </w:r>
      <w:r w:rsidR="00FA17FE">
        <w:rPr>
          <w:rFonts w:asciiTheme="minorEastAsia" w:eastAsiaTheme="minorEastAsia" w:hAnsiTheme="minorEastAsia" w:cs="Arial" w:hint="eastAsia"/>
        </w:rPr>
        <w:t xml:space="preserve"> 기회를 확보할 수</w:t>
      </w:r>
      <w:r w:rsidR="001F5E9E">
        <w:rPr>
          <w:rFonts w:asciiTheme="minorEastAsia" w:eastAsiaTheme="minorEastAsia" w:hAnsiTheme="minorEastAsia" w:cs="Arial" w:hint="eastAsia"/>
        </w:rPr>
        <w:t>도</w:t>
      </w:r>
      <w:r w:rsidR="00FA17FE">
        <w:rPr>
          <w:rFonts w:asciiTheme="minorEastAsia" w:eastAsiaTheme="minorEastAsia" w:hAnsiTheme="minorEastAsia" w:cs="Arial" w:hint="eastAsia"/>
        </w:rPr>
        <w:t xml:space="preserve"> 있다. </w:t>
      </w:r>
      <w:r w:rsidR="00EE04BD">
        <w:rPr>
          <w:rFonts w:asciiTheme="minorEastAsia" w:eastAsiaTheme="minorEastAsia" w:hAnsiTheme="minorEastAsia" w:cs="Arial" w:hint="eastAsia"/>
        </w:rPr>
        <w:t xml:space="preserve">전문적인 지식을 요구하지 </w:t>
      </w:r>
      <w:r w:rsidR="00753B94">
        <w:rPr>
          <w:rFonts w:asciiTheme="minorEastAsia" w:eastAsiaTheme="minorEastAsia" w:hAnsiTheme="minorEastAsia" w:cs="Arial" w:hint="eastAsia"/>
        </w:rPr>
        <w:t>않고</w:t>
      </w:r>
      <w:r w:rsidR="00C02786">
        <w:rPr>
          <w:rFonts w:asciiTheme="minorEastAsia" w:eastAsiaTheme="minorEastAsia" w:hAnsiTheme="minorEastAsia" w:cs="Arial" w:hint="eastAsia"/>
        </w:rPr>
        <w:t xml:space="preserve"> 누구나</w:t>
      </w:r>
      <w:r w:rsidR="00753B94">
        <w:rPr>
          <w:rFonts w:asciiTheme="minorEastAsia" w:eastAsiaTheme="minorEastAsia" w:hAnsiTheme="minorEastAsia" w:cs="Arial" w:hint="eastAsia"/>
        </w:rPr>
        <w:t xml:space="preserve"> 바로 사용 가능해 </w:t>
      </w:r>
      <w:r w:rsidR="00980CB6">
        <w:rPr>
          <w:rFonts w:asciiTheme="minorEastAsia" w:eastAsiaTheme="minorEastAsia" w:hAnsiTheme="minorEastAsia" w:cs="Arial" w:hint="eastAsia"/>
        </w:rPr>
        <w:t>기업</w:t>
      </w:r>
      <w:r w:rsidR="008A190F">
        <w:rPr>
          <w:rFonts w:asciiTheme="minorEastAsia" w:eastAsiaTheme="minorEastAsia" w:hAnsiTheme="minorEastAsia" w:cs="Arial" w:hint="eastAsia"/>
        </w:rPr>
        <w:t>은</w:t>
      </w:r>
      <w:r w:rsidR="00980CB6">
        <w:rPr>
          <w:rFonts w:asciiTheme="minorEastAsia" w:eastAsiaTheme="minorEastAsia" w:hAnsiTheme="minorEastAsia" w:cs="Arial" w:hint="eastAsia"/>
        </w:rPr>
        <w:t xml:space="preserve"> </w:t>
      </w:r>
      <w:r w:rsidR="00753B94">
        <w:rPr>
          <w:rFonts w:asciiTheme="minorEastAsia" w:eastAsiaTheme="minorEastAsia" w:hAnsiTheme="minorEastAsia" w:cs="Arial" w:hint="eastAsia"/>
        </w:rPr>
        <w:t xml:space="preserve">개발 시간을 </w:t>
      </w:r>
      <w:r w:rsidR="00980CB6">
        <w:rPr>
          <w:rFonts w:asciiTheme="minorEastAsia" w:eastAsiaTheme="minorEastAsia" w:hAnsiTheme="minorEastAsia" w:cs="Arial" w:hint="eastAsia"/>
        </w:rPr>
        <w:t xml:space="preserve">절감하고 시장 출시 </w:t>
      </w:r>
      <w:r w:rsidR="00D421DC">
        <w:rPr>
          <w:rFonts w:asciiTheme="minorEastAsia" w:eastAsiaTheme="minorEastAsia" w:hAnsiTheme="minorEastAsia" w:cs="Arial" w:hint="eastAsia"/>
        </w:rPr>
        <w:t>기간을 단축</w:t>
      </w:r>
      <w:r w:rsidR="007A6DB0">
        <w:rPr>
          <w:rFonts w:asciiTheme="minorEastAsia" w:eastAsiaTheme="minorEastAsia" w:hAnsiTheme="minorEastAsia" w:cs="Arial" w:hint="eastAsia"/>
        </w:rPr>
        <w:t>할 수 있으며, 변화하는 시장 요구에 신속하게 대응할 수</w:t>
      </w:r>
      <w:r w:rsidR="00055923">
        <w:rPr>
          <w:rFonts w:asciiTheme="minorEastAsia" w:eastAsiaTheme="minorEastAsia" w:hAnsiTheme="minorEastAsia" w:cs="Arial" w:hint="eastAsia"/>
        </w:rPr>
        <w:t xml:space="preserve"> 있다. </w:t>
      </w:r>
    </w:p>
    <w:p w14:paraId="09070977" w14:textId="77777777" w:rsidR="006C48AF" w:rsidRDefault="006C48AF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5E0D2C81" w14:textId="7894F119" w:rsidR="00D14C0B" w:rsidRPr="0088375E" w:rsidRDefault="00735D8F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  <w:r w:rsidRPr="00735D8F">
        <w:rPr>
          <w:rFonts w:asciiTheme="minorEastAsia" w:eastAsiaTheme="minorEastAsia" w:hAnsiTheme="minorEastAsia" w:cs="Arial"/>
        </w:rPr>
        <w:t>안드레아스 버그바우어(Andreas Bergbauer)</w:t>
      </w:r>
      <w:r>
        <w:rPr>
          <w:rFonts w:asciiTheme="minorEastAsia" w:eastAsiaTheme="minorEastAsia" w:hAnsiTheme="minorEastAsia" w:cs="Arial" w:hint="eastAsia"/>
        </w:rPr>
        <w:t xml:space="preserve"> </w:t>
      </w:r>
      <w:r w:rsidR="00BB0EBB" w:rsidRPr="008E5D5D">
        <w:rPr>
          <w:rFonts w:asciiTheme="minorEastAsia" w:eastAsiaTheme="minorEastAsia" w:hAnsiTheme="minorEastAsia" w:cs="Arial" w:hint="eastAsia"/>
        </w:rPr>
        <w:t>콩가텍</w:t>
      </w:r>
      <w:r w:rsidR="00BB0EBB" w:rsidRPr="008E5D5D">
        <w:rPr>
          <w:rFonts w:asciiTheme="minorEastAsia" w:eastAsiaTheme="minorEastAsia" w:hAnsiTheme="minorEastAsia" w:cs="Arial"/>
        </w:rPr>
        <w:t xml:space="preserve"> 솔루션 관리 매니저</w:t>
      </w:r>
      <w:r w:rsidR="00BB0EBB" w:rsidRPr="008E5D5D">
        <w:rPr>
          <w:rFonts w:asciiTheme="minorEastAsia" w:eastAsiaTheme="minorEastAsia" w:hAnsiTheme="minorEastAsia" w:cs="Arial" w:hint="eastAsia"/>
        </w:rPr>
        <w:t xml:space="preserve">는 </w:t>
      </w:r>
      <w:r w:rsidR="00BB0EBB" w:rsidRPr="008E5D5D">
        <w:rPr>
          <w:rFonts w:asciiTheme="minorEastAsia" w:eastAsiaTheme="minorEastAsia" w:hAnsiTheme="minorEastAsia" w:cs="Arial"/>
        </w:rPr>
        <w:t>"</w:t>
      </w:r>
      <w:r w:rsidR="00F1128B">
        <w:rPr>
          <w:rFonts w:asciiTheme="minorEastAsia" w:eastAsiaTheme="minorEastAsia" w:hAnsiTheme="minorEastAsia" w:cs="Arial" w:hint="eastAsia"/>
        </w:rPr>
        <w:t>에이레디.IOT</w:t>
      </w:r>
      <w:r w:rsidR="00F1128B" w:rsidDel="00F1128B">
        <w:rPr>
          <w:rFonts w:asciiTheme="minorEastAsia" w:eastAsiaTheme="minorEastAsia" w:hAnsiTheme="minorEastAsia" w:cs="Arial" w:hint="eastAsia"/>
        </w:rPr>
        <w:t xml:space="preserve"> </w:t>
      </w:r>
      <w:r w:rsidR="00A73FD9">
        <w:rPr>
          <w:rFonts w:asciiTheme="minorEastAsia" w:eastAsiaTheme="minorEastAsia" w:hAnsiTheme="minorEastAsia" w:cs="Arial" w:hint="eastAsia"/>
        </w:rPr>
        <w:t>출시</w:t>
      </w:r>
      <w:r w:rsidR="000E2D32">
        <w:rPr>
          <w:rFonts w:asciiTheme="minorEastAsia" w:eastAsiaTheme="minorEastAsia" w:hAnsiTheme="minorEastAsia" w:cs="Arial" w:hint="eastAsia"/>
        </w:rPr>
        <w:t>로</w:t>
      </w:r>
      <w:r w:rsidR="00A73FD9">
        <w:rPr>
          <w:rFonts w:asciiTheme="minorEastAsia" w:eastAsiaTheme="minorEastAsia" w:hAnsiTheme="minorEastAsia" w:cs="Arial" w:hint="eastAsia"/>
        </w:rPr>
        <w:t xml:space="preserve"> </w:t>
      </w:r>
      <w:r w:rsidR="00F1128B">
        <w:rPr>
          <w:rFonts w:asciiTheme="minorEastAsia" w:eastAsiaTheme="minorEastAsia" w:hAnsiTheme="minorEastAsia" w:cs="Arial" w:hint="eastAsia"/>
        </w:rPr>
        <w:t>에이레디.</w:t>
      </w:r>
      <w:r w:rsidR="00BB0EBB" w:rsidRPr="008E5D5D">
        <w:rPr>
          <w:rFonts w:asciiTheme="minorEastAsia" w:eastAsiaTheme="minorEastAsia" w:hAnsiTheme="minorEastAsia" w:cs="Arial"/>
        </w:rPr>
        <w:t xml:space="preserve">COM </w:t>
      </w:r>
      <w:r w:rsidR="005812EA">
        <w:rPr>
          <w:rFonts w:asciiTheme="minorEastAsia" w:eastAsiaTheme="minorEastAsia" w:hAnsiTheme="minorEastAsia" w:cs="Arial" w:hint="eastAsia"/>
        </w:rPr>
        <w:t xml:space="preserve">고객들에게 </w:t>
      </w:r>
      <w:r w:rsidR="009B52CC">
        <w:rPr>
          <w:rFonts w:asciiTheme="minorEastAsia" w:eastAsiaTheme="minorEastAsia" w:hAnsiTheme="minorEastAsia" w:cs="Arial" w:hint="eastAsia"/>
        </w:rPr>
        <w:t>한 단계 업그레이드</w:t>
      </w:r>
      <w:r w:rsidR="0088375E">
        <w:rPr>
          <w:rFonts w:asciiTheme="minorEastAsia" w:eastAsiaTheme="minorEastAsia" w:hAnsiTheme="minorEastAsia" w:cs="Arial" w:hint="eastAsia"/>
        </w:rPr>
        <w:t>된</w:t>
      </w:r>
      <w:r w:rsidR="009B52CC">
        <w:rPr>
          <w:rFonts w:asciiTheme="minorEastAsia" w:eastAsiaTheme="minorEastAsia" w:hAnsiTheme="minorEastAsia" w:cs="Arial" w:hint="eastAsia"/>
        </w:rPr>
        <w:t xml:space="preserve"> 가치를 제공할 수 있게 됐다</w:t>
      </w:r>
      <w:r w:rsidR="002D6FA4">
        <w:rPr>
          <w:rFonts w:asciiTheme="minorEastAsia" w:eastAsiaTheme="minorEastAsia" w:hAnsiTheme="minorEastAsia" w:cs="Arial"/>
        </w:rPr>
        <w:t>”</w:t>
      </w:r>
      <w:r w:rsidR="002D6FA4">
        <w:rPr>
          <w:rFonts w:asciiTheme="minorEastAsia" w:eastAsiaTheme="minorEastAsia" w:hAnsiTheme="minorEastAsia" w:cs="Arial" w:hint="eastAsia"/>
        </w:rPr>
        <w:t xml:space="preserve">며 </w:t>
      </w:r>
      <w:r w:rsidR="002D6FA4">
        <w:rPr>
          <w:rFonts w:asciiTheme="minorEastAsia" w:eastAsiaTheme="minorEastAsia" w:hAnsiTheme="minorEastAsia" w:cs="Arial"/>
        </w:rPr>
        <w:t>“</w:t>
      </w:r>
      <w:r w:rsidR="00F1128B">
        <w:rPr>
          <w:rFonts w:asciiTheme="minorEastAsia" w:eastAsiaTheme="minorEastAsia" w:hAnsiTheme="minorEastAsia" w:cs="Arial" w:hint="eastAsia"/>
        </w:rPr>
        <w:t>에이레디</w:t>
      </w:r>
      <w:r w:rsidR="002D6FA4">
        <w:rPr>
          <w:rFonts w:asciiTheme="minorEastAsia" w:eastAsiaTheme="minorEastAsia" w:hAnsiTheme="minorEastAsia" w:cs="Arial" w:hint="eastAsia"/>
        </w:rPr>
        <w:t>.IOT</w:t>
      </w:r>
      <w:r w:rsidR="0088375E">
        <w:rPr>
          <w:rFonts w:asciiTheme="minorEastAsia" w:eastAsiaTheme="minorEastAsia" w:hAnsiTheme="minorEastAsia" w:cs="Arial" w:hint="eastAsia"/>
        </w:rPr>
        <w:t xml:space="preserve">는 업계에서 독보적인 </w:t>
      </w:r>
      <w:r w:rsidR="005019C2">
        <w:rPr>
          <w:rFonts w:asciiTheme="minorEastAsia" w:eastAsiaTheme="minorEastAsia" w:hAnsiTheme="minorEastAsia" w:cs="Arial" w:hint="eastAsia"/>
        </w:rPr>
        <w:t>고급 애플리케이션 통합 기능</w:t>
      </w:r>
      <w:r w:rsidR="0088375E">
        <w:rPr>
          <w:rFonts w:asciiTheme="minorEastAsia" w:eastAsiaTheme="minorEastAsia" w:hAnsiTheme="minorEastAsia" w:cs="Arial" w:hint="eastAsia"/>
        </w:rPr>
        <w:t>을 제공한다</w:t>
      </w:r>
      <w:r w:rsidR="005019C2">
        <w:rPr>
          <w:rFonts w:asciiTheme="minorEastAsia" w:eastAsiaTheme="minorEastAsia" w:hAnsiTheme="minorEastAsia" w:cs="Arial" w:hint="eastAsia"/>
        </w:rPr>
        <w:t xml:space="preserve">. </w:t>
      </w:r>
      <w:r w:rsidR="009164B2">
        <w:rPr>
          <w:rFonts w:asciiTheme="minorEastAsia" w:eastAsiaTheme="minorEastAsia" w:hAnsiTheme="minorEastAsia" w:cs="Arial" w:hint="eastAsia"/>
        </w:rPr>
        <w:t>애플리케이션</w:t>
      </w:r>
      <w:r w:rsidR="0038345B">
        <w:rPr>
          <w:rFonts w:asciiTheme="minorEastAsia" w:eastAsiaTheme="minorEastAsia" w:hAnsiTheme="minorEastAsia" w:cs="Arial" w:hint="eastAsia"/>
        </w:rPr>
        <w:t xml:space="preserve">의 연결성을 필수 요소로 여기는 </w:t>
      </w:r>
      <w:r w:rsidR="005019C2">
        <w:rPr>
          <w:rFonts w:asciiTheme="minorEastAsia" w:eastAsiaTheme="minorEastAsia" w:hAnsiTheme="minorEastAsia" w:cs="Arial" w:hint="eastAsia"/>
        </w:rPr>
        <w:t xml:space="preserve">OEM과 최종 고객은 </w:t>
      </w:r>
      <w:r w:rsidR="00CD3CAF">
        <w:rPr>
          <w:rFonts w:asciiTheme="minorEastAsia" w:eastAsiaTheme="minorEastAsia" w:hAnsiTheme="minorEastAsia" w:cs="Arial" w:hint="eastAsia"/>
        </w:rPr>
        <w:t xml:space="preserve">추가 디바이스 및 소프트웨어 없이도 </w:t>
      </w:r>
      <w:r w:rsidR="00E41F19">
        <w:rPr>
          <w:rFonts w:asciiTheme="minorEastAsia" w:eastAsiaTheme="minorEastAsia" w:hAnsiTheme="minorEastAsia" w:cs="Arial" w:hint="eastAsia"/>
        </w:rPr>
        <w:t xml:space="preserve">일관되고 편리한 </w:t>
      </w:r>
      <w:r w:rsidR="00CD3CAF">
        <w:rPr>
          <w:rFonts w:asciiTheme="minorEastAsia" w:eastAsiaTheme="minorEastAsia" w:hAnsiTheme="minorEastAsia" w:cs="Arial" w:hint="eastAsia"/>
        </w:rPr>
        <w:t>작동</w:t>
      </w:r>
      <w:r w:rsidR="00E41F19">
        <w:rPr>
          <w:rFonts w:asciiTheme="minorEastAsia" w:eastAsiaTheme="minorEastAsia" w:hAnsiTheme="minorEastAsia" w:cs="Arial" w:hint="eastAsia"/>
        </w:rPr>
        <w:t>, 안전한 연결,</w:t>
      </w:r>
      <w:r w:rsidR="00CD3CAF">
        <w:rPr>
          <w:rFonts w:asciiTheme="minorEastAsia" w:eastAsiaTheme="minorEastAsia" w:hAnsiTheme="minorEastAsia" w:cs="Arial" w:hint="eastAsia"/>
        </w:rPr>
        <w:t xml:space="preserve"> 그리고 </w:t>
      </w:r>
      <w:r w:rsidR="00E41F19">
        <w:rPr>
          <w:rFonts w:asciiTheme="minorEastAsia" w:eastAsiaTheme="minorEastAsia" w:hAnsiTheme="minorEastAsia" w:cs="Arial" w:hint="eastAsia"/>
        </w:rPr>
        <w:t xml:space="preserve">획기적인 비용 절감 효과를 </w:t>
      </w:r>
      <w:r w:rsidR="006A68FC">
        <w:rPr>
          <w:rFonts w:asciiTheme="minorEastAsia" w:eastAsiaTheme="minorEastAsia" w:hAnsiTheme="minorEastAsia" w:cs="Arial" w:hint="eastAsia"/>
        </w:rPr>
        <w:t>누릴 수 있다</w:t>
      </w:r>
      <w:r w:rsidR="0088375E">
        <w:rPr>
          <w:rFonts w:asciiTheme="minorEastAsia" w:eastAsiaTheme="minorEastAsia" w:hAnsiTheme="minorEastAsia" w:cs="Arial"/>
        </w:rPr>
        <w:t>”</w:t>
      </w:r>
      <w:r w:rsidR="0088375E">
        <w:rPr>
          <w:rFonts w:asciiTheme="minorEastAsia" w:eastAsiaTheme="minorEastAsia" w:hAnsiTheme="minorEastAsia" w:cs="Arial" w:hint="eastAsia"/>
        </w:rPr>
        <w:t xml:space="preserve">고 강조했다. </w:t>
      </w:r>
    </w:p>
    <w:p w14:paraId="1ECE4A4E" w14:textId="77777777" w:rsidR="000449D5" w:rsidRDefault="000449D5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Theme="minorEastAsia" w:hAnsi="Arial" w:cs="Arial"/>
        </w:rPr>
      </w:pPr>
    </w:p>
    <w:p w14:paraId="4624EAB1" w14:textId="4A139883" w:rsidR="0034773E" w:rsidRPr="008E5D5D" w:rsidRDefault="000449D5" w:rsidP="003477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  <w:r w:rsidRPr="008E5D5D">
        <w:rPr>
          <w:rFonts w:asciiTheme="minorEastAsia" w:eastAsiaTheme="minorEastAsia" w:hAnsiTheme="minorEastAsia" w:cs="Arial" w:hint="eastAsia"/>
        </w:rPr>
        <w:t>다니엘 위르겐스</w:t>
      </w:r>
      <w:r w:rsidR="00737B0E">
        <w:rPr>
          <w:rFonts w:asciiTheme="minorEastAsia" w:eastAsiaTheme="minorEastAsia" w:hAnsiTheme="minorEastAsia" w:cs="Arial" w:hint="eastAsia"/>
        </w:rPr>
        <w:t>(</w:t>
      </w:r>
      <w:r w:rsidR="00737B0E" w:rsidRPr="0087298D">
        <w:t>Daniel Jürgens</w:t>
      </w:r>
      <w:r w:rsidR="00737B0E">
        <w:rPr>
          <w:rFonts w:hint="eastAsia"/>
        </w:rPr>
        <w:t>)</w:t>
      </w:r>
      <w:r w:rsidRPr="008E5D5D">
        <w:rPr>
          <w:rFonts w:asciiTheme="minorEastAsia" w:eastAsiaTheme="minorEastAsia" w:hAnsiTheme="minorEastAsia" w:cs="Arial" w:hint="eastAsia"/>
        </w:rPr>
        <w:t xml:space="preserve"> </w:t>
      </w:r>
      <w:r w:rsidR="00EC4F27">
        <w:rPr>
          <w:rFonts w:asciiTheme="minorEastAsia" w:eastAsiaTheme="minorEastAsia" w:hAnsiTheme="minorEastAsia" w:cs="Arial" w:hint="eastAsia"/>
        </w:rPr>
        <w:t xml:space="preserve">콩가텍 </w:t>
      </w:r>
      <w:r w:rsidRPr="008E5D5D">
        <w:rPr>
          <w:rFonts w:asciiTheme="minorEastAsia" w:eastAsiaTheme="minorEastAsia" w:hAnsiTheme="minorEastAsia" w:cs="Arial" w:hint="eastAsia"/>
        </w:rPr>
        <w:t xml:space="preserve">CFO는 </w:t>
      </w:r>
      <w:r w:rsidRPr="008E5D5D">
        <w:rPr>
          <w:rFonts w:asciiTheme="minorEastAsia" w:eastAsiaTheme="minorEastAsia" w:hAnsiTheme="minorEastAsia" w:cs="Arial"/>
        </w:rPr>
        <w:t xml:space="preserve">"컴퓨터 온 모듈과 결합된 새로운 </w:t>
      </w:r>
      <w:r w:rsidR="00EC4F27">
        <w:rPr>
          <w:rFonts w:asciiTheme="minorEastAsia" w:eastAsiaTheme="minorEastAsia" w:hAnsiTheme="minorEastAsia" w:cs="Arial" w:hint="eastAsia"/>
        </w:rPr>
        <w:t>에이레디</w:t>
      </w:r>
      <w:r w:rsidRPr="008E5D5D">
        <w:rPr>
          <w:rFonts w:asciiTheme="minorEastAsia" w:eastAsiaTheme="minorEastAsia" w:hAnsiTheme="minorEastAsia" w:cs="Arial"/>
        </w:rPr>
        <w:t>.IOT 서비스</w:t>
      </w:r>
      <w:r w:rsidR="00987CAB">
        <w:rPr>
          <w:rFonts w:asciiTheme="minorEastAsia" w:eastAsiaTheme="minorEastAsia" w:hAnsiTheme="minorEastAsia" w:cs="Arial" w:hint="eastAsia"/>
        </w:rPr>
        <w:t xml:space="preserve">로 OEM은 </w:t>
      </w:r>
      <w:r w:rsidR="00282920">
        <w:rPr>
          <w:rFonts w:asciiTheme="minorEastAsia" w:eastAsiaTheme="minorEastAsia" w:hAnsiTheme="minorEastAsia" w:cs="Arial" w:hint="eastAsia"/>
        </w:rPr>
        <w:t xml:space="preserve">미래 지향적인 비즈니스 모델을 </w:t>
      </w:r>
      <w:r w:rsidR="00CB6D45">
        <w:rPr>
          <w:rFonts w:asciiTheme="minorEastAsia" w:eastAsiaTheme="minorEastAsia" w:hAnsiTheme="minorEastAsia" w:cs="Arial" w:hint="eastAsia"/>
        </w:rPr>
        <w:t>새롭게 구축할 수 있을 것</w:t>
      </w:r>
      <w:r w:rsidR="00CB6D45">
        <w:rPr>
          <w:rFonts w:asciiTheme="minorEastAsia" w:eastAsiaTheme="minorEastAsia" w:hAnsiTheme="minorEastAsia" w:cs="Arial"/>
        </w:rPr>
        <w:t>”</w:t>
      </w:r>
      <w:r w:rsidR="00CB6D45">
        <w:rPr>
          <w:rFonts w:asciiTheme="minorEastAsia" w:eastAsiaTheme="minorEastAsia" w:hAnsiTheme="minorEastAsia" w:cs="Arial" w:hint="eastAsia"/>
        </w:rPr>
        <w:t xml:space="preserve">이라며 </w:t>
      </w:r>
      <w:r w:rsidR="00CB6D45">
        <w:rPr>
          <w:rFonts w:asciiTheme="minorEastAsia" w:eastAsiaTheme="minorEastAsia" w:hAnsiTheme="minorEastAsia" w:cs="Arial"/>
        </w:rPr>
        <w:t>“</w:t>
      </w:r>
      <w:r w:rsidR="00BA0469">
        <w:rPr>
          <w:rFonts w:asciiTheme="minorEastAsia" w:eastAsiaTheme="minorEastAsia" w:hAnsiTheme="minorEastAsia" w:cs="Arial" w:hint="eastAsia"/>
        </w:rPr>
        <w:t>서비스 계약</w:t>
      </w:r>
      <w:r w:rsidR="006D6C6D">
        <w:rPr>
          <w:rFonts w:asciiTheme="minorEastAsia" w:eastAsiaTheme="minorEastAsia" w:hAnsiTheme="minorEastAsia" w:cs="Arial" w:hint="eastAsia"/>
        </w:rPr>
        <w:t>이나</w:t>
      </w:r>
      <w:r w:rsidR="00BA0469">
        <w:rPr>
          <w:rFonts w:asciiTheme="minorEastAsia" w:eastAsiaTheme="minorEastAsia" w:hAnsiTheme="minorEastAsia" w:cs="Arial" w:hint="eastAsia"/>
        </w:rPr>
        <w:t xml:space="preserve"> 서비스형 시스템(XaaS, Everything as a Service)</w:t>
      </w:r>
      <w:r w:rsidR="001071F2">
        <w:rPr>
          <w:rFonts w:asciiTheme="minorEastAsia" w:eastAsiaTheme="minorEastAsia" w:hAnsiTheme="minorEastAsia" w:cs="Arial" w:hint="eastAsia"/>
        </w:rPr>
        <w:t>과 같은 반복 수익 모델이</w:t>
      </w:r>
      <w:r w:rsidR="00993243">
        <w:rPr>
          <w:rFonts w:asciiTheme="minorEastAsia" w:eastAsiaTheme="minorEastAsia" w:hAnsiTheme="minorEastAsia" w:cs="Arial" w:hint="eastAsia"/>
        </w:rPr>
        <w:t xml:space="preserve"> 점점 더 중요해지</w:t>
      </w:r>
      <w:r w:rsidR="00055923">
        <w:rPr>
          <w:rFonts w:asciiTheme="minorEastAsia" w:eastAsiaTheme="minorEastAsia" w:hAnsiTheme="minorEastAsia" w:cs="Arial" w:hint="eastAsia"/>
        </w:rPr>
        <w:t>고 있</w:t>
      </w:r>
      <w:r w:rsidR="00993243">
        <w:rPr>
          <w:rFonts w:asciiTheme="minorEastAsia" w:eastAsiaTheme="minorEastAsia" w:hAnsiTheme="minorEastAsia" w:cs="Arial" w:hint="eastAsia"/>
        </w:rPr>
        <w:t xml:space="preserve">는 가운데 </w:t>
      </w:r>
      <w:r w:rsidR="000E437B">
        <w:rPr>
          <w:rFonts w:asciiTheme="minorEastAsia" w:eastAsiaTheme="minorEastAsia" w:hAnsiTheme="minorEastAsia" w:cs="Arial" w:hint="eastAsia"/>
        </w:rPr>
        <w:t xml:space="preserve">지속 가능한 수익원을 </w:t>
      </w:r>
      <w:r w:rsidR="0057112D">
        <w:rPr>
          <w:rFonts w:asciiTheme="minorEastAsia" w:eastAsiaTheme="minorEastAsia" w:hAnsiTheme="minorEastAsia" w:cs="Arial" w:hint="eastAsia"/>
        </w:rPr>
        <w:t xml:space="preserve">확보하기 위해서는 상세한 사용 데이터, </w:t>
      </w:r>
      <w:r w:rsidR="00273CBD">
        <w:rPr>
          <w:rFonts w:asciiTheme="minorEastAsia" w:eastAsiaTheme="minorEastAsia" w:hAnsiTheme="minorEastAsia" w:cs="Arial" w:hint="eastAsia"/>
        </w:rPr>
        <w:t>간단하고 안전하며 비용 효율적인 유지보수 시스템</w:t>
      </w:r>
      <w:r w:rsidR="00EC4F27">
        <w:rPr>
          <w:rFonts w:asciiTheme="minorEastAsia" w:eastAsiaTheme="minorEastAsia" w:hAnsiTheme="minorEastAsia" w:cs="Arial" w:hint="eastAsia"/>
        </w:rPr>
        <w:t xml:space="preserve"> 등 </w:t>
      </w:r>
      <w:r w:rsidR="00C65DFE">
        <w:rPr>
          <w:rFonts w:asciiTheme="minorEastAsia" w:eastAsiaTheme="minorEastAsia" w:hAnsiTheme="minorEastAsia" w:cs="Arial" w:hint="eastAsia"/>
        </w:rPr>
        <w:t xml:space="preserve">장기적으로 사용할 수 있는 제품이 필수다. 안전한 </w:t>
      </w:r>
      <w:r w:rsidR="0034773E">
        <w:rPr>
          <w:rFonts w:asciiTheme="minorEastAsia" w:eastAsiaTheme="minorEastAsia" w:hAnsiTheme="minorEastAsia" w:cs="Arial" w:hint="eastAsia"/>
        </w:rPr>
        <w:t xml:space="preserve">IoT 연결성과 기술 세대 간 원활한 업그레이드를 지원하는 </w:t>
      </w:r>
      <w:r w:rsidR="00F1128B">
        <w:rPr>
          <w:rFonts w:asciiTheme="minorEastAsia" w:eastAsiaTheme="minorEastAsia" w:hAnsiTheme="minorEastAsia" w:cs="Arial" w:hint="eastAsia"/>
        </w:rPr>
        <w:t>에이레디</w:t>
      </w:r>
      <w:r w:rsidR="0034773E" w:rsidRPr="008E5D5D">
        <w:rPr>
          <w:rFonts w:asciiTheme="minorEastAsia" w:eastAsiaTheme="minorEastAsia" w:hAnsiTheme="minorEastAsia" w:cs="Arial"/>
        </w:rPr>
        <w:t xml:space="preserve">.COM 및 </w:t>
      </w:r>
      <w:r w:rsidR="00F1128B">
        <w:rPr>
          <w:rFonts w:asciiTheme="minorEastAsia" w:eastAsiaTheme="minorEastAsia" w:hAnsiTheme="minorEastAsia" w:cs="Arial" w:hint="eastAsia"/>
        </w:rPr>
        <w:t>에이레디</w:t>
      </w:r>
      <w:r w:rsidR="0034773E" w:rsidRPr="008E5D5D">
        <w:rPr>
          <w:rFonts w:asciiTheme="minorEastAsia" w:eastAsiaTheme="minorEastAsia" w:hAnsiTheme="minorEastAsia" w:cs="Arial"/>
        </w:rPr>
        <w:t>.IOT 제품 포트폴리오는 이를 위한 완벽한 기반을 제공</w:t>
      </w:r>
      <w:r w:rsidR="0034773E" w:rsidRPr="008E5D5D">
        <w:rPr>
          <w:rFonts w:asciiTheme="minorEastAsia" w:eastAsiaTheme="minorEastAsia" w:hAnsiTheme="minorEastAsia" w:cs="Arial" w:hint="eastAsia"/>
        </w:rPr>
        <w:t>할 것</w:t>
      </w:r>
      <w:r w:rsidR="0034773E" w:rsidRPr="008E5D5D">
        <w:rPr>
          <w:rFonts w:asciiTheme="minorEastAsia" w:eastAsiaTheme="minorEastAsia" w:hAnsiTheme="minorEastAsia" w:cs="Arial"/>
        </w:rPr>
        <w:t>"</w:t>
      </w:r>
      <w:r w:rsidR="0034773E" w:rsidRPr="008E5D5D">
        <w:rPr>
          <w:rFonts w:asciiTheme="minorEastAsia" w:eastAsiaTheme="minorEastAsia" w:hAnsiTheme="minorEastAsia" w:cs="Arial" w:hint="eastAsia"/>
        </w:rPr>
        <w:t>이라고 말했다.</w:t>
      </w:r>
    </w:p>
    <w:p w14:paraId="0D18F78D" w14:textId="114C5F85" w:rsidR="00987CAB" w:rsidRDefault="00987CAB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</w:p>
    <w:p w14:paraId="2EB0EB55" w14:textId="008DF311" w:rsidR="00991EB9" w:rsidRPr="0034773E" w:rsidRDefault="00F1128B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에이레디</w:t>
      </w:r>
      <w:r w:rsidR="00BB088B" w:rsidRPr="008E5D5D">
        <w:rPr>
          <w:rFonts w:asciiTheme="minorEastAsia" w:eastAsiaTheme="minorEastAsia" w:hAnsiTheme="minorEastAsia" w:cs="Arial"/>
        </w:rPr>
        <w:t>.IOT를 통해</w:t>
      </w:r>
      <w:r w:rsidR="00CA393C">
        <w:rPr>
          <w:rFonts w:asciiTheme="minorEastAsia" w:eastAsiaTheme="minorEastAsia" w:hAnsiTheme="minorEastAsia" w:cs="Arial" w:hint="eastAsia"/>
        </w:rPr>
        <w:t xml:space="preserve"> 고객은 </w:t>
      </w:r>
      <w:r w:rsidR="009671E2">
        <w:rPr>
          <w:rFonts w:asciiTheme="minorEastAsia" w:eastAsiaTheme="minorEastAsia" w:hAnsiTheme="minorEastAsia" w:cs="Arial" w:hint="eastAsia"/>
        </w:rPr>
        <w:t xml:space="preserve">▲COM 매니저 ▲애플리케이션 매니저 ▲플릿(Fleet) 매니저 ▲클라우드 커넥터 등 </w:t>
      </w:r>
      <w:r w:rsidR="00CA393C">
        <w:rPr>
          <w:rFonts w:asciiTheme="minorEastAsia" w:eastAsiaTheme="minorEastAsia" w:hAnsiTheme="minorEastAsia" w:cs="Arial" w:hint="eastAsia"/>
        </w:rPr>
        <w:t>하드웨어 및 소프트웨어 수준에서 활용할 수 있는 다양한 서비스를 제공</w:t>
      </w:r>
      <w:r w:rsidR="008A1600">
        <w:rPr>
          <w:rFonts w:asciiTheme="minorEastAsia" w:eastAsiaTheme="minorEastAsia" w:hAnsiTheme="minorEastAsia" w:cs="Arial" w:hint="eastAsia"/>
        </w:rPr>
        <w:t xml:space="preserve">받는다. </w:t>
      </w:r>
      <w:r w:rsidR="0068354B">
        <w:rPr>
          <w:rFonts w:asciiTheme="minorEastAsia" w:eastAsiaTheme="minorEastAsia" w:hAnsiTheme="minorEastAsia" w:cs="Arial" w:hint="eastAsia"/>
        </w:rPr>
        <w:t>먼저,</w:t>
      </w:r>
      <w:r w:rsidR="00242C01">
        <w:rPr>
          <w:rFonts w:asciiTheme="minorEastAsia" w:eastAsiaTheme="minorEastAsia" w:hAnsiTheme="minorEastAsia" w:cs="Arial" w:hint="eastAsia"/>
        </w:rPr>
        <w:t xml:space="preserve"> </w:t>
      </w:r>
      <w:r w:rsidR="007546B8">
        <w:rPr>
          <w:rFonts w:asciiTheme="minorEastAsia" w:eastAsiaTheme="minorEastAsia" w:hAnsiTheme="minorEastAsia" w:cs="Arial" w:hint="eastAsia"/>
        </w:rPr>
        <w:t>혁신적인</w:t>
      </w:r>
      <w:r w:rsidR="0068354B">
        <w:rPr>
          <w:rFonts w:asciiTheme="minorEastAsia" w:eastAsiaTheme="minorEastAsia" w:hAnsiTheme="minorEastAsia" w:cs="Arial" w:hint="eastAsia"/>
        </w:rPr>
        <w:t xml:space="preserve"> </w:t>
      </w:r>
      <w:r w:rsidR="009671E2">
        <w:rPr>
          <w:rFonts w:asciiTheme="minorEastAsia" w:eastAsiaTheme="minorEastAsia" w:hAnsiTheme="minorEastAsia" w:cs="Arial" w:hint="eastAsia"/>
        </w:rPr>
        <w:t>C</w:t>
      </w:r>
      <w:r w:rsidR="008E14BB" w:rsidRPr="008E5D5D">
        <w:rPr>
          <w:rFonts w:asciiTheme="minorEastAsia" w:eastAsiaTheme="minorEastAsia" w:hAnsiTheme="minorEastAsia" w:cs="Arial"/>
        </w:rPr>
        <w:t>OM</w:t>
      </w:r>
      <w:r w:rsidR="008E14BB">
        <w:rPr>
          <w:rFonts w:asciiTheme="minorEastAsia" w:eastAsiaTheme="minorEastAsia" w:hAnsiTheme="minorEastAsia" w:cs="Arial" w:hint="eastAsia"/>
        </w:rPr>
        <w:t xml:space="preserve"> 매니저</w:t>
      </w:r>
      <w:r w:rsidR="00F959BD">
        <w:rPr>
          <w:rFonts w:asciiTheme="minorEastAsia" w:eastAsiaTheme="minorEastAsia" w:hAnsiTheme="minorEastAsia" w:cs="Arial" w:hint="eastAsia"/>
        </w:rPr>
        <w:t>는 컴퓨터 온 모듈을 원격 관리, 소프트웨어 유지보수, 대시보드를 통한 시스템 시각화 등의 기능으로 확장</w:t>
      </w:r>
      <w:r w:rsidR="007546B8">
        <w:rPr>
          <w:rFonts w:asciiTheme="minorEastAsia" w:eastAsiaTheme="minorEastAsia" w:hAnsiTheme="minorEastAsia" w:cs="Arial" w:hint="eastAsia"/>
        </w:rPr>
        <w:t>성을 제공한다.</w:t>
      </w:r>
      <w:r w:rsidR="009F62B5">
        <w:rPr>
          <w:rFonts w:asciiTheme="minorEastAsia" w:eastAsiaTheme="minorEastAsia" w:hAnsiTheme="minorEastAsia" w:cs="Arial" w:hint="eastAsia"/>
        </w:rPr>
        <w:t xml:space="preserve"> 고객은 </w:t>
      </w:r>
      <w:r w:rsidR="009009C9" w:rsidRPr="008E5D5D">
        <w:rPr>
          <w:rFonts w:asciiTheme="minorEastAsia" w:eastAsiaTheme="minorEastAsia" w:hAnsiTheme="minorEastAsia" w:cs="Arial"/>
        </w:rPr>
        <w:t xml:space="preserve">애플리케이션 </w:t>
      </w:r>
      <w:r w:rsidR="009009C9" w:rsidRPr="008E5D5D">
        <w:rPr>
          <w:rFonts w:asciiTheme="minorEastAsia" w:eastAsiaTheme="minorEastAsia" w:hAnsiTheme="minorEastAsia" w:cs="Arial" w:hint="eastAsia"/>
        </w:rPr>
        <w:t>관리</w:t>
      </w:r>
      <w:r w:rsidR="009F62B5">
        <w:rPr>
          <w:rFonts w:asciiTheme="minorEastAsia" w:eastAsiaTheme="minorEastAsia" w:hAnsiTheme="minorEastAsia" w:cs="Arial" w:hint="eastAsia"/>
        </w:rPr>
        <w:t>자</w:t>
      </w:r>
      <w:r w:rsidR="009009C9" w:rsidRPr="008E5D5D">
        <w:rPr>
          <w:rFonts w:asciiTheme="minorEastAsia" w:eastAsiaTheme="minorEastAsia" w:hAnsiTheme="minorEastAsia" w:cs="Arial"/>
        </w:rPr>
        <w:t>를</w:t>
      </w:r>
      <w:r w:rsidR="009009C9">
        <w:rPr>
          <w:rFonts w:asciiTheme="minorEastAsia" w:eastAsiaTheme="minorEastAsia" w:hAnsiTheme="minorEastAsia" w:cs="Arial" w:hint="eastAsia"/>
        </w:rPr>
        <w:t xml:space="preserve"> 통해 </w:t>
      </w:r>
      <w:r w:rsidR="009F62B5">
        <w:rPr>
          <w:rFonts w:asciiTheme="minorEastAsia" w:eastAsiaTheme="minorEastAsia" w:hAnsiTheme="minorEastAsia" w:cs="Arial" w:hint="eastAsia"/>
        </w:rPr>
        <w:t>COM 관리 기능을 연결된 주변기기 및 캐리어보드까지 확장할 수 있고 이를 통해 애플리케이션</w:t>
      </w:r>
      <w:r w:rsidR="004A6108">
        <w:rPr>
          <w:rFonts w:asciiTheme="minorEastAsia" w:eastAsiaTheme="minorEastAsia" w:hAnsiTheme="minorEastAsia" w:cs="Arial" w:hint="eastAsia"/>
        </w:rPr>
        <w:t xml:space="preserve">에 대한 규칙 설정 및 푸시 알림과 같은 </w:t>
      </w:r>
      <w:r w:rsidR="00CE334B">
        <w:rPr>
          <w:rFonts w:asciiTheme="minorEastAsia" w:eastAsiaTheme="minorEastAsia" w:hAnsiTheme="minorEastAsia" w:cs="Arial" w:hint="eastAsia"/>
        </w:rPr>
        <w:t xml:space="preserve">기능을 사용할 수 있다. </w:t>
      </w:r>
      <w:r w:rsidR="008C2ADD">
        <w:rPr>
          <w:rFonts w:asciiTheme="minorEastAsia" w:eastAsiaTheme="minorEastAsia" w:hAnsiTheme="minorEastAsia" w:cs="Arial" w:hint="eastAsia"/>
        </w:rPr>
        <w:t>또, 플릿 매니저는 무선 업데이트(OTA</w:t>
      </w:r>
      <w:r w:rsidR="00CE23F0">
        <w:rPr>
          <w:rFonts w:asciiTheme="minorEastAsia" w:eastAsiaTheme="minorEastAsia" w:hAnsiTheme="minorEastAsia" w:cs="Arial" w:hint="eastAsia"/>
        </w:rPr>
        <w:t>, Over The Air</w:t>
      </w:r>
      <w:r w:rsidR="008C2ADD">
        <w:rPr>
          <w:rFonts w:asciiTheme="minorEastAsia" w:eastAsiaTheme="minorEastAsia" w:hAnsiTheme="minorEastAsia" w:cs="Arial" w:hint="eastAsia"/>
        </w:rPr>
        <w:t>)</w:t>
      </w:r>
      <w:r w:rsidR="00CE23F0">
        <w:rPr>
          <w:rFonts w:asciiTheme="minorEastAsia" w:eastAsiaTheme="minorEastAsia" w:hAnsiTheme="minorEastAsia" w:cs="Arial"/>
        </w:rPr>
        <w:t>를</w:t>
      </w:r>
      <w:r w:rsidR="00CE23F0">
        <w:rPr>
          <w:rFonts w:asciiTheme="minorEastAsia" w:eastAsiaTheme="minorEastAsia" w:hAnsiTheme="minorEastAsia" w:cs="Arial" w:hint="eastAsia"/>
        </w:rPr>
        <w:t xml:space="preserve"> 지원하며 기존 설치 환경에</w:t>
      </w:r>
      <w:r w:rsidR="00CB350E">
        <w:rPr>
          <w:rFonts w:asciiTheme="minorEastAsia" w:eastAsiaTheme="minorEastAsia" w:hAnsiTheme="minorEastAsia" w:cs="Arial" w:hint="eastAsia"/>
        </w:rPr>
        <w:t xml:space="preserve">서 효율적으로 </w:t>
      </w:r>
      <w:r w:rsidR="00F62C4A">
        <w:rPr>
          <w:rFonts w:asciiTheme="minorEastAsia" w:eastAsiaTheme="minorEastAsia" w:hAnsiTheme="minorEastAsia" w:cs="Arial" w:hint="eastAsia"/>
        </w:rPr>
        <w:t xml:space="preserve">구성을 배포할 수 있도록 돕는다. </w:t>
      </w:r>
      <w:r w:rsidR="00277C28">
        <w:rPr>
          <w:rFonts w:asciiTheme="minorEastAsia" w:eastAsiaTheme="minorEastAsia" w:hAnsiTheme="minorEastAsia" w:cs="Arial" w:hint="eastAsia"/>
        </w:rPr>
        <w:t>고객 요구에 따라 클라우드 커넥터</w:t>
      </w:r>
      <w:r w:rsidR="00F632E6">
        <w:rPr>
          <w:rFonts w:asciiTheme="minorEastAsia" w:eastAsiaTheme="minorEastAsia" w:hAnsiTheme="minorEastAsia" w:cs="Arial" w:hint="eastAsia"/>
        </w:rPr>
        <w:t>로</w:t>
      </w:r>
      <w:r w:rsidR="00277C28">
        <w:rPr>
          <w:rFonts w:asciiTheme="minorEastAsia" w:eastAsiaTheme="minorEastAsia" w:hAnsiTheme="minorEastAsia" w:cs="Arial" w:hint="eastAsia"/>
        </w:rPr>
        <w:t xml:space="preserve"> </w:t>
      </w:r>
      <w:r w:rsidR="00F94AB8" w:rsidRPr="00F94AB8">
        <w:rPr>
          <w:rFonts w:asciiTheme="minorEastAsia" w:eastAsiaTheme="minorEastAsia" w:hAnsiTheme="minorEastAsia" w:cs="Arial"/>
        </w:rPr>
        <w:t xml:space="preserve">AWS, </w:t>
      </w:r>
      <w:r>
        <w:rPr>
          <w:rFonts w:asciiTheme="minorEastAsia" w:eastAsiaTheme="minorEastAsia" w:hAnsiTheme="minorEastAsia" w:cs="Arial" w:hint="eastAsia"/>
        </w:rPr>
        <w:t xml:space="preserve">마이크로소프트 애저 </w:t>
      </w:r>
      <w:r w:rsidR="00F94AB8" w:rsidRPr="00F94AB8">
        <w:rPr>
          <w:rFonts w:asciiTheme="minorEastAsia" w:eastAsiaTheme="minorEastAsia" w:hAnsiTheme="minorEastAsia" w:cs="Arial"/>
        </w:rPr>
        <w:t>등의 서비스와 양방향 연결</w:t>
      </w:r>
      <w:r w:rsidR="008C4EA0">
        <w:rPr>
          <w:rFonts w:asciiTheme="minorEastAsia" w:eastAsiaTheme="minorEastAsia" w:hAnsiTheme="minorEastAsia" w:cs="Arial" w:hint="eastAsia"/>
        </w:rPr>
        <w:t xml:space="preserve">을 지원하고 </w:t>
      </w:r>
      <w:r>
        <w:rPr>
          <w:rFonts w:asciiTheme="minorEastAsia" w:eastAsiaTheme="minorEastAsia" w:hAnsiTheme="minorEastAsia" w:cs="Arial" w:hint="eastAsia"/>
        </w:rPr>
        <w:t>에이레디</w:t>
      </w:r>
      <w:r w:rsidR="00F94AB8" w:rsidRPr="00F94AB8">
        <w:rPr>
          <w:rFonts w:asciiTheme="minorEastAsia" w:eastAsiaTheme="minorEastAsia" w:hAnsiTheme="minorEastAsia" w:cs="Arial"/>
        </w:rPr>
        <w:t xml:space="preserve">.IOT 애플리케이션에 </w:t>
      </w:r>
      <w:r w:rsidR="00184CF7">
        <w:rPr>
          <w:rFonts w:asciiTheme="minorEastAsia" w:eastAsiaTheme="minorEastAsia" w:hAnsiTheme="minorEastAsia" w:cs="Arial" w:hint="eastAsia"/>
        </w:rPr>
        <w:t xml:space="preserve">상당한 </w:t>
      </w:r>
      <w:r w:rsidR="00F94AB8" w:rsidRPr="00F94AB8">
        <w:rPr>
          <w:rFonts w:asciiTheme="minorEastAsia" w:eastAsiaTheme="minorEastAsia" w:hAnsiTheme="minorEastAsia" w:cs="Arial"/>
        </w:rPr>
        <w:t>유연성을 제공한다.</w:t>
      </w:r>
    </w:p>
    <w:p w14:paraId="351B6174" w14:textId="77777777" w:rsidR="000449D5" w:rsidRPr="008E5D5D" w:rsidRDefault="000449D5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</w:p>
    <w:p w14:paraId="7B8B6833" w14:textId="3CB2481D" w:rsidR="00A20877" w:rsidRDefault="00A20877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콩가텍은 시각적</w:t>
      </w:r>
      <w:r w:rsidR="00E81452">
        <w:rPr>
          <w:rFonts w:asciiTheme="minorEastAsia" w:eastAsiaTheme="minorEastAsia" w:hAnsiTheme="minorEastAsia" w:cs="Arial" w:hint="eastAsia"/>
        </w:rPr>
        <w:t xml:space="preserve"> 또는 플로우 기반 프로그래밍을 </w:t>
      </w:r>
      <w:r w:rsidR="00AA1086">
        <w:rPr>
          <w:rFonts w:asciiTheme="minorEastAsia" w:eastAsiaTheme="minorEastAsia" w:hAnsiTheme="minorEastAsia" w:cs="Arial" w:hint="eastAsia"/>
        </w:rPr>
        <w:t xml:space="preserve">활용하여 </w:t>
      </w:r>
      <w:r w:rsidR="003543A8">
        <w:rPr>
          <w:rFonts w:asciiTheme="minorEastAsia" w:eastAsiaTheme="minorEastAsia" w:hAnsiTheme="minorEastAsia" w:cs="Arial" w:hint="eastAsia"/>
        </w:rPr>
        <w:t xml:space="preserve">제로 코드 솔루션을 생성할 수 </w:t>
      </w:r>
      <w:r w:rsidR="00BF1B5F">
        <w:rPr>
          <w:rFonts w:asciiTheme="minorEastAsia" w:eastAsiaTheme="minorEastAsia" w:hAnsiTheme="minorEastAsia" w:cs="Arial" w:hint="eastAsia"/>
        </w:rPr>
        <w:t>있</w:t>
      </w:r>
      <w:r w:rsidR="003543A8">
        <w:rPr>
          <w:rFonts w:asciiTheme="minorEastAsia" w:eastAsiaTheme="minorEastAsia" w:hAnsiTheme="minorEastAsia" w:cs="Arial" w:hint="eastAsia"/>
        </w:rPr>
        <w:t xml:space="preserve">는 고급 웹 인터페이스를 제공해 IoT 데이터 </w:t>
      </w:r>
      <w:r w:rsidR="00CD6398">
        <w:rPr>
          <w:rFonts w:asciiTheme="minorEastAsia" w:eastAsiaTheme="minorEastAsia" w:hAnsiTheme="minorEastAsia" w:cs="Arial" w:hint="eastAsia"/>
        </w:rPr>
        <w:t xml:space="preserve">흐름 </w:t>
      </w:r>
      <w:r w:rsidR="003543A8">
        <w:rPr>
          <w:rFonts w:asciiTheme="minorEastAsia" w:eastAsiaTheme="minorEastAsia" w:hAnsiTheme="minorEastAsia" w:cs="Arial" w:hint="eastAsia"/>
        </w:rPr>
        <w:t>구성을 간소화</w:t>
      </w:r>
      <w:r w:rsidR="00532B21">
        <w:rPr>
          <w:rFonts w:asciiTheme="minorEastAsia" w:eastAsiaTheme="minorEastAsia" w:hAnsiTheme="minorEastAsia" w:cs="Arial" w:hint="eastAsia"/>
        </w:rPr>
        <w:t>할 수 있도록 한다</w:t>
      </w:r>
      <w:r w:rsidR="003543A8">
        <w:rPr>
          <w:rFonts w:asciiTheme="minorEastAsia" w:eastAsiaTheme="minorEastAsia" w:hAnsiTheme="minorEastAsia" w:cs="Arial" w:hint="eastAsia"/>
        </w:rPr>
        <w:t xml:space="preserve">. </w:t>
      </w:r>
      <w:r w:rsidR="00494D21" w:rsidRPr="00494D21">
        <w:rPr>
          <w:rFonts w:asciiTheme="minorEastAsia" w:eastAsiaTheme="minorEastAsia" w:hAnsiTheme="minorEastAsia" w:cs="Arial"/>
        </w:rPr>
        <w:t>이를 통해 프로그래밍 전문 지식이나 별도의 교육 없이도 복잡한 데이터 흐름을 손쉽게 구현할 수 있다.</w:t>
      </w:r>
    </w:p>
    <w:p w14:paraId="1294D94F" w14:textId="77777777" w:rsidR="00F579ED" w:rsidRPr="008E5D5D" w:rsidRDefault="00F579ED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</w:p>
    <w:p w14:paraId="7C64524C" w14:textId="637EA1B0" w:rsidR="00F579ED" w:rsidRPr="008E5D5D" w:rsidRDefault="00F579ED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  <w:r w:rsidRPr="008E5D5D">
        <w:rPr>
          <w:rFonts w:asciiTheme="minorEastAsia" w:eastAsiaTheme="minorEastAsia" w:hAnsiTheme="minorEastAsia" w:cs="Arial" w:hint="eastAsia"/>
        </w:rPr>
        <w:t>이러한</w:t>
      </w:r>
      <w:r w:rsidRPr="008E5D5D">
        <w:rPr>
          <w:rFonts w:asciiTheme="minorEastAsia" w:eastAsiaTheme="minorEastAsia" w:hAnsiTheme="minorEastAsia" w:cs="Arial"/>
        </w:rPr>
        <w:t xml:space="preserve"> </w:t>
      </w:r>
      <w:r w:rsidR="008409B7">
        <w:rPr>
          <w:rFonts w:asciiTheme="minorEastAsia" w:eastAsiaTheme="minorEastAsia" w:hAnsiTheme="minorEastAsia" w:cs="Arial" w:hint="eastAsia"/>
        </w:rPr>
        <w:t xml:space="preserve">유연하고 </w:t>
      </w:r>
      <w:r w:rsidRPr="008E5D5D">
        <w:rPr>
          <w:rFonts w:asciiTheme="minorEastAsia" w:eastAsiaTheme="minorEastAsia" w:hAnsiTheme="minorEastAsia" w:cs="Arial"/>
        </w:rPr>
        <w:t xml:space="preserve">확장 가능한 서비스 패키지를 통해 </w:t>
      </w:r>
      <w:r w:rsidRPr="008E5D5D">
        <w:rPr>
          <w:rFonts w:asciiTheme="minorEastAsia" w:eastAsiaTheme="minorEastAsia" w:hAnsiTheme="minorEastAsia" w:cs="Arial" w:hint="eastAsia"/>
        </w:rPr>
        <w:t>콩가텍</w:t>
      </w:r>
      <w:r w:rsidRPr="008E5D5D">
        <w:rPr>
          <w:rFonts w:asciiTheme="minorEastAsia" w:eastAsiaTheme="minorEastAsia" w:hAnsiTheme="minorEastAsia" w:cs="Arial"/>
        </w:rPr>
        <w:t xml:space="preserve">은 고객의 리소스 및 비용 효율성을 </w:t>
      </w:r>
      <w:r w:rsidR="00AD16D4">
        <w:rPr>
          <w:rFonts w:asciiTheme="minorEastAsia" w:eastAsiaTheme="minorEastAsia" w:hAnsiTheme="minorEastAsia" w:cs="Arial" w:hint="eastAsia"/>
        </w:rPr>
        <w:t>높인</w:t>
      </w:r>
      <w:r w:rsidR="00D96E63">
        <w:rPr>
          <w:rFonts w:asciiTheme="minorEastAsia" w:eastAsiaTheme="minorEastAsia" w:hAnsiTheme="minorEastAsia" w:cs="Arial" w:hint="eastAsia"/>
        </w:rPr>
        <w:t>다</w:t>
      </w:r>
      <w:r w:rsidRPr="008E5D5D">
        <w:rPr>
          <w:rFonts w:asciiTheme="minorEastAsia" w:eastAsiaTheme="minorEastAsia" w:hAnsiTheme="minorEastAsia" w:cs="Arial"/>
        </w:rPr>
        <w:t xml:space="preserve">. </w:t>
      </w:r>
      <w:r w:rsidR="00D96E63">
        <w:rPr>
          <w:rFonts w:asciiTheme="minorEastAsia" w:eastAsiaTheme="minorEastAsia" w:hAnsiTheme="minorEastAsia" w:cs="Arial" w:hint="eastAsia"/>
        </w:rPr>
        <w:t xml:space="preserve">특히, </w:t>
      </w:r>
      <w:r w:rsidRPr="008E5D5D">
        <w:rPr>
          <w:rFonts w:asciiTheme="minorEastAsia" w:eastAsiaTheme="minorEastAsia" w:hAnsiTheme="minorEastAsia" w:cs="Arial"/>
        </w:rPr>
        <w:t xml:space="preserve">사용자 친화적인 설계와 높은 </w:t>
      </w:r>
      <w:r w:rsidRPr="008E5D5D">
        <w:rPr>
          <w:rFonts w:asciiTheme="minorEastAsia" w:eastAsiaTheme="minorEastAsia" w:hAnsiTheme="minorEastAsia" w:cs="Arial" w:hint="eastAsia"/>
        </w:rPr>
        <w:t>운영성</w:t>
      </w:r>
      <w:r w:rsidR="00D96E63">
        <w:rPr>
          <w:rFonts w:asciiTheme="minorEastAsia" w:eastAsiaTheme="minorEastAsia" w:hAnsiTheme="minorEastAsia" w:cs="Arial" w:hint="eastAsia"/>
        </w:rPr>
        <w:t xml:space="preserve">을 갖춘 솔루션은 </w:t>
      </w:r>
      <w:r w:rsidRPr="008E5D5D">
        <w:rPr>
          <w:rFonts w:asciiTheme="minorEastAsia" w:eastAsiaTheme="minorEastAsia" w:hAnsiTheme="minorEastAsia" w:cs="Arial"/>
        </w:rPr>
        <w:t>소규모 배치</w:t>
      </w:r>
      <w:r w:rsidR="00F34D73">
        <w:rPr>
          <w:rFonts w:asciiTheme="minorEastAsia" w:eastAsiaTheme="minorEastAsia" w:hAnsiTheme="minorEastAsia" w:cs="Arial" w:hint="eastAsia"/>
        </w:rPr>
        <w:t>부터</w:t>
      </w:r>
      <w:r w:rsidRPr="008E5D5D">
        <w:rPr>
          <w:rFonts w:asciiTheme="minorEastAsia" w:eastAsiaTheme="minorEastAsia" w:hAnsiTheme="minorEastAsia" w:cs="Arial"/>
        </w:rPr>
        <w:t xml:space="preserve"> 맞춤형 솔루션</w:t>
      </w:r>
      <w:r w:rsidR="00F34D73">
        <w:rPr>
          <w:rFonts w:asciiTheme="minorEastAsia" w:eastAsiaTheme="minorEastAsia" w:hAnsiTheme="minorEastAsia" w:cs="Arial" w:hint="eastAsia"/>
        </w:rPr>
        <w:t xml:space="preserve">, </w:t>
      </w:r>
      <w:r w:rsidRPr="008E5D5D">
        <w:rPr>
          <w:rFonts w:asciiTheme="minorEastAsia" w:eastAsiaTheme="minorEastAsia" w:hAnsiTheme="minorEastAsia" w:cs="Arial"/>
        </w:rPr>
        <w:t xml:space="preserve">대규모 </w:t>
      </w:r>
      <w:r w:rsidR="00F34D73">
        <w:rPr>
          <w:rFonts w:asciiTheme="minorEastAsia" w:eastAsiaTheme="minorEastAsia" w:hAnsiTheme="minorEastAsia" w:cs="Arial" w:hint="eastAsia"/>
        </w:rPr>
        <w:t xml:space="preserve">구축까지 </w:t>
      </w:r>
      <w:r w:rsidR="00E67E18">
        <w:rPr>
          <w:rFonts w:asciiTheme="minorEastAsia" w:eastAsiaTheme="minorEastAsia" w:hAnsiTheme="minorEastAsia" w:cs="Arial" w:hint="eastAsia"/>
        </w:rPr>
        <w:t xml:space="preserve">폭넓은 </w:t>
      </w:r>
      <w:r w:rsidRPr="008E5D5D">
        <w:rPr>
          <w:rFonts w:asciiTheme="minorEastAsia" w:eastAsiaTheme="minorEastAsia" w:hAnsiTheme="minorEastAsia" w:cs="Arial"/>
        </w:rPr>
        <w:t>유연성을 제공</w:t>
      </w:r>
      <w:r w:rsidRPr="008E5D5D">
        <w:rPr>
          <w:rFonts w:asciiTheme="minorEastAsia" w:eastAsiaTheme="minorEastAsia" w:hAnsiTheme="minorEastAsia" w:cs="Arial" w:hint="eastAsia"/>
        </w:rPr>
        <w:t>한</w:t>
      </w:r>
      <w:r w:rsidRPr="008E5D5D">
        <w:rPr>
          <w:rFonts w:asciiTheme="minorEastAsia" w:eastAsiaTheme="minorEastAsia" w:hAnsiTheme="minorEastAsia" w:cs="Arial"/>
        </w:rPr>
        <w:t>다. 또한</w:t>
      </w:r>
      <w:r w:rsidR="00C0504E">
        <w:rPr>
          <w:rFonts w:asciiTheme="minorEastAsia" w:eastAsiaTheme="minorEastAsia" w:hAnsiTheme="minorEastAsia" w:cs="Arial" w:hint="eastAsia"/>
        </w:rPr>
        <w:t xml:space="preserve"> 고객 지원을 위한</w:t>
      </w:r>
      <w:r w:rsidRPr="008E5D5D">
        <w:rPr>
          <w:rFonts w:asciiTheme="minorEastAsia" w:eastAsiaTheme="minorEastAsia" w:hAnsiTheme="minorEastAsia" w:cs="Arial"/>
        </w:rPr>
        <w:t xml:space="preserve"> 포괄적인 소프트웨어 유지</w:t>
      </w:r>
      <w:r w:rsidR="00E67E18">
        <w:rPr>
          <w:rFonts w:asciiTheme="minorEastAsia" w:eastAsiaTheme="minorEastAsia" w:hAnsiTheme="minorEastAsia" w:cs="Arial" w:hint="eastAsia"/>
        </w:rPr>
        <w:t xml:space="preserve">보수 </w:t>
      </w:r>
      <w:r w:rsidRPr="008E5D5D">
        <w:rPr>
          <w:rFonts w:asciiTheme="minorEastAsia" w:eastAsiaTheme="minorEastAsia" w:hAnsiTheme="minorEastAsia" w:cs="Arial"/>
        </w:rPr>
        <w:t xml:space="preserve">및 </w:t>
      </w:r>
      <w:r w:rsidRPr="008E5D5D">
        <w:rPr>
          <w:rFonts w:asciiTheme="minorEastAsia" w:eastAsiaTheme="minorEastAsia" w:hAnsiTheme="minorEastAsia" w:cs="Arial"/>
        </w:rPr>
        <w:lastRenderedPageBreak/>
        <w:t>업데이트 패키지</w:t>
      </w:r>
      <w:r w:rsidR="00C0504E">
        <w:rPr>
          <w:rFonts w:asciiTheme="minorEastAsia" w:eastAsiaTheme="minorEastAsia" w:hAnsiTheme="minorEastAsia" w:cs="Arial" w:hint="eastAsia"/>
        </w:rPr>
        <w:t>도 함께</w:t>
      </w:r>
      <w:r w:rsidRPr="008E5D5D">
        <w:rPr>
          <w:rFonts w:asciiTheme="minorEastAsia" w:eastAsiaTheme="minorEastAsia" w:hAnsiTheme="minorEastAsia" w:cs="Arial"/>
        </w:rPr>
        <w:t xml:space="preserve"> 제공</w:t>
      </w:r>
      <w:r w:rsidRPr="008E5D5D">
        <w:rPr>
          <w:rFonts w:asciiTheme="minorEastAsia" w:eastAsiaTheme="minorEastAsia" w:hAnsiTheme="minorEastAsia" w:cs="Arial" w:hint="eastAsia"/>
        </w:rPr>
        <w:t>한</w:t>
      </w:r>
      <w:r w:rsidRPr="008E5D5D">
        <w:rPr>
          <w:rFonts w:asciiTheme="minorEastAsia" w:eastAsiaTheme="minorEastAsia" w:hAnsiTheme="minorEastAsia" w:cs="Arial"/>
        </w:rPr>
        <w:t>다.</w:t>
      </w:r>
    </w:p>
    <w:p w14:paraId="3265910B" w14:textId="77777777" w:rsidR="006913E7" w:rsidRPr="008E5D5D" w:rsidRDefault="006913E7" w:rsidP="00A616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EastAsia" w:eastAsiaTheme="minorEastAsia" w:hAnsiTheme="minorEastAsia" w:cs="Arial"/>
        </w:rPr>
      </w:pPr>
    </w:p>
    <w:p w14:paraId="5198A79E" w14:textId="2468063E" w:rsidR="006913E7" w:rsidRPr="008E5D5D" w:rsidRDefault="00005775" w:rsidP="005A0D53">
      <w:pPr>
        <w:rPr>
          <w:rFonts w:asciiTheme="minorEastAsia" w:eastAsiaTheme="minorEastAsia" w:hAnsiTheme="minorEastAsia"/>
          <w:lang w:val="de-DE"/>
        </w:rPr>
      </w:pPr>
      <w:r>
        <w:rPr>
          <w:rFonts w:asciiTheme="minorEastAsia" w:eastAsiaTheme="minorEastAsia" w:hAnsiTheme="minorEastAsia" w:hint="eastAsia"/>
        </w:rPr>
        <w:t xml:space="preserve">새롭게 출시한 </w:t>
      </w:r>
      <w:r w:rsidR="00F1128B">
        <w:rPr>
          <w:rFonts w:asciiTheme="minorEastAsia" w:eastAsiaTheme="minorEastAsia" w:hAnsiTheme="minorEastAsia" w:cs="Arial" w:hint="eastAsia"/>
        </w:rPr>
        <w:t>에이레디</w:t>
      </w:r>
      <w:r w:rsidR="006913E7" w:rsidRPr="008E5D5D">
        <w:rPr>
          <w:rFonts w:asciiTheme="minorEastAsia" w:eastAsiaTheme="minorEastAsia" w:hAnsiTheme="minorEastAsia"/>
        </w:rPr>
        <w:t>.IOT</w:t>
      </w:r>
      <w:r w:rsidR="006913E7" w:rsidRPr="008E5D5D">
        <w:rPr>
          <w:rFonts w:asciiTheme="minorEastAsia" w:eastAsiaTheme="minorEastAsia" w:hAnsiTheme="minorEastAsia" w:hint="eastAsia"/>
        </w:rPr>
        <w:t xml:space="preserve">에 대한 자세한 내용은 </w:t>
      </w:r>
      <w:hyperlink r:id="rId10" w:history="1">
        <w:r w:rsidR="006913E7" w:rsidRPr="008E5D5D">
          <w:rPr>
            <w:rStyle w:val="a9"/>
            <w:rFonts w:asciiTheme="minorEastAsia" w:eastAsiaTheme="minorEastAsia" w:hAnsiTheme="minorEastAsia" w:hint="eastAsia"/>
          </w:rPr>
          <w:t>콩가텍 홈페이지</w:t>
        </w:r>
      </w:hyperlink>
      <w:r w:rsidR="006913E7" w:rsidRPr="008E5D5D">
        <w:rPr>
          <w:rFonts w:asciiTheme="minorEastAsia" w:eastAsiaTheme="minorEastAsia" w:hAnsiTheme="minorEastAsia" w:hint="eastAsia"/>
        </w:rPr>
        <w:t>에서 확인할 수 있다.</w:t>
      </w:r>
    </w:p>
    <w:p w14:paraId="2CE4E98D" w14:textId="77777777" w:rsidR="005A0D53" w:rsidRPr="005A0D53" w:rsidRDefault="005A0D53" w:rsidP="005A0D53">
      <w:pPr>
        <w:rPr>
          <w:lang w:val="de-DE"/>
        </w:rPr>
      </w:pPr>
    </w:p>
    <w:p w14:paraId="405423EE" w14:textId="77777777" w:rsidR="00A616F7" w:rsidRPr="00D049F7" w:rsidRDefault="00A616F7" w:rsidP="00A616F7">
      <w:pPr>
        <w:widowControl/>
        <w:spacing w:after="0" w:line="276" w:lineRule="auto"/>
        <w:jc w:val="center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*  *  *</w:t>
      </w:r>
    </w:p>
    <w:p w14:paraId="76F33C32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D049F7" w:rsidRDefault="00A616F7" w:rsidP="00A616F7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D049F7">
        <w:rPr>
          <w:rFonts w:ascii="Arial" w:eastAsiaTheme="minorEastAsia" w:hAnsi="Arial" w:cs="Arial"/>
          <w:b/>
          <w:bCs/>
        </w:rPr>
        <w:t>콩가텍</w:t>
      </w:r>
      <w:r w:rsidRPr="00D049F7">
        <w:rPr>
          <w:rFonts w:ascii="Arial" w:eastAsiaTheme="minorEastAsia" w:hAnsi="Arial" w:cs="Arial"/>
          <w:b/>
          <w:bCs/>
        </w:rPr>
        <w:t>(congatec)</w:t>
      </w:r>
      <w:r w:rsidRPr="00D049F7">
        <w:rPr>
          <w:rFonts w:ascii="Arial" w:eastAsiaTheme="minorEastAsia" w:hAnsi="Arial" w:cs="Arial"/>
          <w:b/>
          <w:bCs/>
        </w:rPr>
        <w:t>에</w:t>
      </w:r>
      <w:r w:rsidRPr="00D049F7">
        <w:rPr>
          <w:rFonts w:ascii="Arial" w:eastAsiaTheme="minorEastAsia" w:hAnsi="Arial" w:cs="Arial"/>
          <w:b/>
          <w:bCs/>
        </w:rPr>
        <w:t xml:space="preserve"> </w:t>
      </w:r>
      <w:r w:rsidRPr="00D049F7">
        <w:rPr>
          <w:rFonts w:ascii="Arial" w:eastAsiaTheme="minorEastAsia" w:hAnsi="Arial" w:cs="Arial"/>
          <w:b/>
          <w:bCs/>
        </w:rPr>
        <w:t>대하여</w:t>
      </w:r>
    </w:p>
    <w:p w14:paraId="3855EC2B" w14:textId="15255A19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</w:rPr>
      </w:pPr>
      <w:r w:rsidRPr="00D049F7">
        <w:rPr>
          <w:rFonts w:ascii="Arial" w:eastAsiaTheme="minorEastAsia" w:hAnsi="Arial" w:cs="Arial"/>
        </w:rPr>
        <w:t>독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데겐도르프</w:t>
      </w:r>
      <w:r w:rsidRPr="00D049F7">
        <w:rPr>
          <w:rFonts w:ascii="Arial" w:eastAsiaTheme="minorEastAsia" w:hAnsi="Arial" w:cs="Arial"/>
        </w:rPr>
        <w:t>(Deggendorf)</w:t>
      </w:r>
      <w:r w:rsidRPr="00D049F7">
        <w:rPr>
          <w:rFonts w:ascii="Arial" w:eastAsiaTheme="minorEastAsia" w:hAnsi="Arial" w:cs="Arial"/>
        </w:rPr>
        <w:t>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본사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</w:t>
      </w:r>
      <w:r w:rsidRPr="00D049F7">
        <w:rPr>
          <w:rFonts w:ascii="Arial" w:eastAsiaTheme="minorEastAsia" w:hAnsi="Arial" w:cs="Arial"/>
        </w:rPr>
        <w:t>(congatec)</w:t>
      </w:r>
      <w:r w:rsidRPr="00D049F7">
        <w:rPr>
          <w:rFonts w:ascii="Arial" w:eastAsiaTheme="minorEastAsia" w:hAnsi="Arial" w:cs="Arial"/>
        </w:rPr>
        <w:t>은</w:t>
      </w:r>
      <w:r w:rsidRPr="00D049F7">
        <w:rPr>
          <w:rFonts w:ascii="Arial" w:eastAsiaTheme="minorEastAsia" w:hAnsi="Arial" w:cs="Arial"/>
        </w:rPr>
        <w:t xml:space="preserve"> 2004</w:t>
      </w:r>
      <w:r w:rsidRPr="00D049F7">
        <w:rPr>
          <w:rFonts w:ascii="Arial" w:eastAsiaTheme="minorEastAsia" w:hAnsi="Arial" w:cs="Arial"/>
        </w:rPr>
        <w:t>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설립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임베디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및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에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제품과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서비스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주력하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빠르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성장하는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선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기업이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의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성능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컴퓨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모듈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자동화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의료장비</w:t>
      </w:r>
      <w:r w:rsidRPr="00D049F7">
        <w:rPr>
          <w:rFonts w:ascii="Arial" w:eastAsiaTheme="minorEastAsia" w:hAnsi="Arial" w:cs="Arial"/>
        </w:rPr>
        <w:t xml:space="preserve">, </w:t>
      </w:r>
      <w:r w:rsidR="00044EB4" w:rsidRPr="00D049F7">
        <w:rPr>
          <w:rFonts w:ascii="Arial" w:eastAsiaTheme="minorEastAsia" w:hAnsi="Arial" w:cs="Arial"/>
        </w:rPr>
        <w:t>로봇공학</w:t>
      </w:r>
      <w:r w:rsidRPr="00D049F7">
        <w:rPr>
          <w:rFonts w:ascii="Arial" w:eastAsiaTheme="minorEastAsia" w:hAnsi="Arial" w:cs="Arial"/>
        </w:rPr>
        <w:t xml:space="preserve">, </w:t>
      </w:r>
      <w:r w:rsidRPr="00D049F7">
        <w:rPr>
          <w:rFonts w:ascii="Arial" w:eastAsiaTheme="minorEastAsia" w:hAnsi="Arial" w:cs="Arial"/>
        </w:rPr>
        <w:t>통신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비롯해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여러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산업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분야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활용된다</w:t>
      </w:r>
      <w:r w:rsidRPr="00D049F7">
        <w:rPr>
          <w:rFonts w:ascii="Arial" w:eastAsiaTheme="minorEastAsia" w:hAnsi="Arial" w:cs="Arial"/>
        </w:rPr>
        <w:t xml:space="preserve">. </w:t>
      </w:r>
      <w:r w:rsidR="00814A54" w:rsidRPr="00D049F7">
        <w:rPr>
          <w:rFonts w:ascii="Arial" w:eastAsiaTheme="minorEastAsia" w:hAnsi="Arial" w:cs="Arial"/>
        </w:rPr>
        <w:t>콩가텍의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814A54" w:rsidRPr="00D049F7">
        <w:rPr>
          <w:rFonts w:ascii="Arial" w:eastAsiaTheme="minorEastAsia" w:hAnsi="Arial" w:cs="Arial"/>
        </w:rPr>
        <w:t>고성능</w:t>
      </w:r>
      <w:r w:rsidR="00814A54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에이레디</w:t>
      </w:r>
      <w:r w:rsidR="00EC3CB5" w:rsidRPr="00D049F7">
        <w:rPr>
          <w:rFonts w:ascii="Arial" w:eastAsiaTheme="minorEastAsia" w:hAnsi="Arial" w:cs="Arial"/>
        </w:rPr>
        <w:t>(</w:t>
      </w:r>
      <w:r w:rsidR="00814A54" w:rsidRPr="00D049F7">
        <w:rPr>
          <w:rFonts w:ascii="Arial" w:eastAsiaTheme="minorEastAsia" w:hAnsi="Arial" w:cs="Arial"/>
        </w:rPr>
        <w:t>aReady.</w:t>
      </w:r>
      <w:r w:rsidR="00EC3CB5" w:rsidRPr="00D049F7">
        <w:rPr>
          <w:rFonts w:ascii="Arial" w:eastAsiaTheme="minorEastAsia" w:hAnsi="Arial" w:cs="Arial"/>
        </w:rPr>
        <w:t xml:space="preserve">) </w:t>
      </w:r>
      <w:r w:rsidR="00EC3CB5" w:rsidRPr="00D049F7">
        <w:rPr>
          <w:rFonts w:ascii="Arial" w:eastAsiaTheme="minorEastAsia" w:hAnsi="Arial" w:cs="Arial"/>
        </w:rPr>
        <w:t>에코시스템은</w:t>
      </w:r>
      <w:r w:rsidR="00EC3CB5" w:rsidRPr="00D049F7">
        <w:rPr>
          <w:rFonts w:ascii="Arial" w:eastAsiaTheme="minorEastAsia" w:hAnsi="Arial" w:cs="Arial"/>
        </w:rPr>
        <w:t xml:space="preserve"> COM</w:t>
      </w:r>
      <w:r w:rsidR="00EC3CB5" w:rsidRPr="00D049F7">
        <w:rPr>
          <w:rFonts w:ascii="Arial" w:eastAsiaTheme="minorEastAsia" w:hAnsi="Arial" w:cs="Arial"/>
        </w:rPr>
        <w:t>에서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클라우드까지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솔루션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개발을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간소화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및</w:t>
      </w:r>
      <w:r w:rsidR="00EC3CB5" w:rsidRPr="00D049F7">
        <w:rPr>
          <w:rFonts w:ascii="Arial" w:eastAsiaTheme="minorEastAsia" w:hAnsi="Arial" w:cs="Arial"/>
        </w:rPr>
        <w:t xml:space="preserve"> </w:t>
      </w:r>
      <w:r w:rsidR="00EC3CB5" w:rsidRPr="00D049F7">
        <w:rPr>
          <w:rFonts w:ascii="Arial" w:eastAsiaTheme="minorEastAsia" w:hAnsi="Arial" w:cs="Arial"/>
        </w:rPr>
        <w:t>가속화한다</w:t>
      </w:r>
      <w:r w:rsidR="00EC3CB5" w:rsidRPr="00D049F7">
        <w:rPr>
          <w:rFonts w:ascii="Arial" w:eastAsiaTheme="minorEastAsia" w:hAnsi="Arial" w:cs="Arial"/>
        </w:rPr>
        <w:t xml:space="preserve">. </w:t>
      </w:r>
      <w:r w:rsidR="001502C6" w:rsidRPr="00D049F7">
        <w:rPr>
          <w:rFonts w:ascii="Arial" w:eastAsiaTheme="minorEastAsia" w:hAnsi="Arial" w:cs="Arial"/>
        </w:rPr>
        <w:t>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애플리케이션</w:t>
      </w:r>
      <w:r w:rsidR="001502C6" w:rsidRPr="00D049F7">
        <w:rPr>
          <w:rFonts w:ascii="Arial" w:eastAsiaTheme="minorEastAsia" w:hAnsi="Arial" w:cs="Arial"/>
        </w:rPr>
        <w:t>-</w:t>
      </w:r>
      <w:r w:rsidR="001502C6" w:rsidRPr="00D049F7">
        <w:rPr>
          <w:rFonts w:ascii="Arial" w:eastAsiaTheme="minorEastAsia" w:hAnsi="Arial" w:cs="Arial"/>
        </w:rPr>
        <w:t>레디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접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방식은</w:t>
      </w:r>
      <w:r w:rsidR="001502C6" w:rsidRPr="00D049F7">
        <w:rPr>
          <w:rFonts w:ascii="Arial" w:eastAsiaTheme="minorEastAsia" w:hAnsi="Arial" w:cs="Arial"/>
        </w:rPr>
        <w:t xml:space="preserve"> COM</w:t>
      </w:r>
      <w:r w:rsidR="001502C6" w:rsidRPr="00D049F7">
        <w:rPr>
          <w:rFonts w:ascii="Arial" w:eastAsiaTheme="minorEastAsia" w:hAnsi="Arial" w:cs="Arial"/>
        </w:rPr>
        <w:t>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서비스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맞춤형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과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결합해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시스템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통합</w:t>
      </w:r>
      <w:r w:rsidR="001502C6" w:rsidRPr="00D049F7">
        <w:rPr>
          <w:rFonts w:ascii="Arial" w:eastAsiaTheme="minorEastAsia" w:hAnsi="Arial" w:cs="Arial"/>
        </w:rPr>
        <w:t xml:space="preserve">, IoT, </w:t>
      </w:r>
      <w:r w:rsidR="001502C6" w:rsidRPr="00D049F7">
        <w:rPr>
          <w:rFonts w:ascii="Arial" w:eastAsiaTheme="minorEastAsia" w:hAnsi="Arial" w:cs="Arial"/>
        </w:rPr>
        <w:t>보안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및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인공지능</w:t>
      </w:r>
      <w:r w:rsidR="001502C6" w:rsidRPr="00D049F7">
        <w:rPr>
          <w:rFonts w:ascii="Arial" w:eastAsiaTheme="minorEastAsia" w:hAnsi="Arial" w:cs="Arial"/>
        </w:rPr>
        <w:t xml:space="preserve">(AI) </w:t>
      </w:r>
      <w:r w:rsidR="001502C6" w:rsidRPr="00D049F7">
        <w:rPr>
          <w:rFonts w:ascii="Arial" w:eastAsiaTheme="minorEastAsia" w:hAnsi="Arial" w:cs="Arial"/>
        </w:rPr>
        <w:t>분야의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첨단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기술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발전을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가능하게</w:t>
      </w:r>
      <w:r w:rsidR="001502C6" w:rsidRPr="00D049F7">
        <w:rPr>
          <w:rFonts w:ascii="Arial" w:eastAsiaTheme="minorEastAsia" w:hAnsi="Arial" w:cs="Arial"/>
        </w:rPr>
        <w:t xml:space="preserve"> </w:t>
      </w:r>
      <w:r w:rsidR="001502C6" w:rsidRPr="00D049F7">
        <w:rPr>
          <w:rFonts w:ascii="Arial" w:eastAsiaTheme="minorEastAsia" w:hAnsi="Arial" w:cs="Arial"/>
        </w:rPr>
        <w:t>한다</w:t>
      </w:r>
      <w:r w:rsidR="001502C6"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리더로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콩가텍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벤처기업부터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글로벌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기업까지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다양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고객을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보하고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있다</w:t>
      </w:r>
      <w:r w:rsidRPr="00D049F7">
        <w:rPr>
          <w:rFonts w:ascii="Arial" w:eastAsiaTheme="minorEastAsia" w:hAnsi="Arial" w:cs="Arial"/>
        </w:rPr>
        <w:t xml:space="preserve">. </w:t>
      </w:r>
      <w:r w:rsidRPr="00D049F7">
        <w:rPr>
          <w:rFonts w:ascii="Arial" w:eastAsiaTheme="minorEastAsia" w:hAnsi="Arial" w:cs="Arial"/>
        </w:rPr>
        <w:t>콩가텍에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대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자세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정보는</w:t>
      </w:r>
      <w:r w:rsidRPr="00D049F7">
        <w:rPr>
          <w:rFonts w:ascii="Arial" w:eastAsiaTheme="minorEastAsia" w:hAnsi="Arial" w:cs="Arial"/>
        </w:rPr>
        <w:t xml:space="preserve"> </w:t>
      </w:r>
      <w:hyperlink r:id="rId11" w:history="1">
        <w:r w:rsidRPr="00D049F7">
          <w:rPr>
            <w:rStyle w:val="a9"/>
            <w:rFonts w:ascii="Arial" w:eastAsiaTheme="minorEastAsia" w:hAnsi="Arial" w:cs="Arial"/>
          </w:rPr>
          <w:t>웹사이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2" w:history="1">
        <w:r w:rsidRPr="00D049F7">
          <w:rPr>
            <w:rStyle w:val="a9"/>
            <w:rFonts w:ascii="Arial" w:eastAsiaTheme="minorEastAsia" w:hAnsi="Arial" w:cs="Arial"/>
          </w:rPr>
          <w:t>링크드인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3" w:history="1">
        <w:r w:rsidRPr="00D049F7">
          <w:rPr>
            <w:rStyle w:val="a9"/>
            <w:rFonts w:ascii="Arial" w:eastAsiaTheme="minorEastAsia" w:hAnsi="Arial" w:cs="Arial"/>
          </w:rPr>
          <w:t>트위터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4" w:history="1">
        <w:r w:rsidRPr="00D049F7">
          <w:rPr>
            <w:rStyle w:val="a9"/>
            <w:rFonts w:ascii="Arial" w:eastAsiaTheme="minorEastAsia" w:hAnsi="Arial" w:cs="Arial"/>
          </w:rPr>
          <w:t>유튜브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5" w:history="1">
        <w:r w:rsidRPr="00D049F7">
          <w:rPr>
            <w:rStyle w:val="a9"/>
            <w:rFonts w:ascii="Arial" w:eastAsiaTheme="minorEastAsia" w:hAnsi="Arial" w:cs="Arial"/>
          </w:rPr>
          <w:t>페이스북</w:t>
        </w:r>
      </w:hyperlink>
      <w:r w:rsidRPr="00D049F7">
        <w:rPr>
          <w:rFonts w:ascii="Arial" w:eastAsiaTheme="minorEastAsia" w:hAnsi="Arial" w:cs="Arial"/>
        </w:rPr>
        <w:t xml:space="preserve">, </w:t>
      </w:r>
      <w:hyperlink r:id="rId16" w:history="1">
        <w:r w:rsidRPr="00D049F7">
          <w:rPr>
            <w:rStyle w:val="a9"/>
            <w:rFonts w:ascii="Arial" w:eastAsiaTheme="minorEastAsia" w:hAnsi="Arial" w:cs="Arial"/>
          </w:rPr>
          <w:t>인스타그램</w:t>
        </w:r>
      </w:hyperlink>
      <w:r w:rsidRPr="00D049F7">
        <w:rPr>
          <w:rFonts w:ascii="Arial" w:eastAsiaTheme="minorEastAsia" w:hAnsi="Arial" w:cs="Arial"/>
        </w:rPr>
        <w:t>에서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확인</w:t>
      </w:r>
      <w:r w:rsidRPr="00D049F7">
        <w:rPr>
          <w:rFonts w:ascii="Arial" w:eastAsiaTheme="minorEastAsia" w:hAnsi="Arial" w:cs="Arial"/>
        </w:rPr>
        <w:t xml:space="preserve"> </w:t>
      </w:r>
      <w:r w:rsidRPr="00D049F7">
        <w:rPr>
          <w:rFonts w:ascii="Arial" w:eastAsiaTheme="minorEastAsia" w:hAnsi="Arial" w:cs="Arial"/>
        </w:rPr>
        <w:t>가능하다</w:t>
      </w:r>
      <w:r w:rsidRPr="00D049F7">
        <w:rPr>
          <w:rFonts w:ascii="Arial" w:eastAsiaTheme="minorEastAsia" w:hAnsi="Arial" w:cs="Arial"/>
        </w:rPr>
        <w:t>.</w:t>
      </w:r>
    </w:p>
    <w:p w14:paraId="53520E5A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</w:p>
    <w:p w14:paraId="0DFD7FA5" w14:textId="77777777" w:rsidR="00A616F7" w:rsidRPr="00D049F7" w:rsidRDefault="00A616F7" w:rsidP="00A616F7">
      <w:pPr>
        <w:widowControl/>
        <w:spacing w:after="0" w:line="276" w:lineRule="auto"/>
        <w:rPr>
          <w:rFonts w:ascii="Arial" w:eastAsiaTheme="minorEastAsia" w:hAnsi="Arial" w:cs="Arial"/>
          <w:b/>
        </w:rPr>
      </w:pPr>
      <w:r w:rsidRPr="00D049F7">
        <w:rPr>
          <w:rFonts w:ascii="Arial" w:eastAsiaTheme="minorEastAsia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D049F7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홍보대행사</w:t>
            </w:r>
            <w:r w:rsidRPr="00D049F7">
              <w:rPr>
                <w:rFonts w:ascii="Arial" w:eastAsiaTheme="minorEastAsia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박수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9801-5077</w:t>
            </w:r>
          </w:p>
        </w:tc>
      </w:tr>
      <w:tr w:rsidR="00A616F7" w:rsidRPr="00D049F7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김재현</w:t>
            </w:r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hyperlink r:id="rId17">
              <w:r w:rsidRPr="00D049F7">
                <w:rPr>
                  <w:rFonts w:ascii="Arial" w:eastAsiaTheme="minorEastAsia" w:hAnsi="Arial" w:cs="Arial"/>
                </w:rPr>
                <w:t>jaehyeon@kpr.co.kr</w:t>
              </w:r>
            </w:hyperlink>
            <w:r w:rsidRPr="00D049F7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D049F7" w:rsidRDefault="00A616F7" w:rsidP="00EB46A8">
            <w:pPr>
              <w:widowControl/>
              <w:spacing w:after="0" w:line="276" w:lineRule="auto"/>
              <w:jc w:val="left"/>
              <w:rPr>
                <w:rFonts w:ascii="Arial" w:eastAsiaTheme="minorEastAsia" w:hAnsi="Arial" w:cs="Arial"/>
              </w:rPr>
            </w:pPr>
            <w:r w:rsidRPr="00D049F7">
              <w:rPr>
                <w:rFonts w:ascii="Arial" w:eastAsiaTheme="minorEastAsia" w:hAnsi="Arial" w:cs="Arial"/>
              </w:rPr>
              <w:t>010-7129-8692</w:t>
            </w:r>
          </w:p>
        </w:tc>
      </w:tr>
    </w:tbl>
    <w:p w14:paraId="2EE1D5B5" w14:textId="76C7A45D" w:rsidR="00A616F7" w:rsidRPr="00D049F7" w:rsidRDefault="00A616F7" w:rsidP="00A616F7">
      <w:pPr>
        <w:pStyle w:val="Standard1"/>
        <w:spacing w:line="276" w:lineRule="auto"/>
        <w:rPr>
          <w:rFonts w:ascii="Arial" w:eastAsiaTheme="minorEastAsia" w:hAnsi="Arial" w:cs="Arial"/>
          <w:i/>
          <w:iCs/>
          <w:sz w:val="20"/>
          <w:szCs w:val="20"/>
          <w:lang w:val="en-US"/>
        </w:rPr>
      </w:pPr>
    </w:p>
    <w:sectPr w:rsidR="00A616F7" w:rsidRPr="00D049F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82238" w14:textId="77777777" w:rsidR="00041B47" w:rsidRDefault="00041B47">
      <w:pPr>
        <w:spacing w:after="0" w:line="240" w:lineRule="auto"/>
      </w:pPr>
      <w:r>
        <w:separator/>
      </w:r>
    </w:p>
  </w:endnote>
  <w:endnote w:type="continuationSeparator" w:id="0">
    <w:p w14:paraId="39CBCE48" w14:textId="77777777" w:rsidR="00041B47" w:rsidRDefault="000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E6F8" w14:textId="4EC0C0F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B691A0" wp14:editId="3EBFB647">
              <wp:simplePos x="914400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30A5D" w14:textId="6E21415D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691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1330A5D" w14:textId="6E21415D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E9739" w14:textId="77777777" w:rsidR="00041B47" w:rsidRDefault="00041B47">
      <w:pPr>
        <w:spacing w:after="0" w:line="240" w:lineRule="auto"/>
      </w:pPr>
      <w:r>
        <w:separator/>
      </w:r>
    </w:p>
  </w:footnote>
  <w:footnote w:type="continuationSeparator" w:id="0">
    <w:p w14:paraId="1976FE47" w14:textId="77777777" w:rsidR="00041B47" w:rsidRDefault="0004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4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8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6"/>
  </w:num>
  <w:num w:numId="2" w16cid:durableId="535432189">
    <w:abstractNumId w:val="5"/>
  </w:num>
  <w:num w:numId="3" w16cid:durableId="1346252096">
    <w:abstractNumId w:val="1"/>
  </w:num>
  <w:num w:numId="4" w16cid:durableId="542640480">
    <w:abstractNumId w:val="4"/>
  </w:num>
  <w:num w:numId="5" w16cid:durableId="298657467">
    <w:abstractNumId w:val="0"/>
  </w:num>
  <w:num w:numId="6" w16cid:durableId="1066607837">
    <w:abstractNumId w:val="7"/>
  </w:num>
  <w:num w:numId="7" w16cid:durableId="680206294">
    <w:abstractNumId w:val="3"/>
  </w:num>
  <w:num w:numId="8" w16cid:durableId="383526062">
    <w:abstractNumId w:val="8"/>
  </w:num>
  <w:num w:numId="9" w16cid:durableId="1974368036">
    <w:abstractNumId w:val="9"/>
  </w:num>
  <w:num w:numId="10" w16cid:durableId="1599213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5775"/>
    <w:rsid w:val="00006A6D"/>
    <w:rsid w:val="0001300D"/>
    <w:rsid w:val="0001384C"/>
    <w:rsid w:val="00014842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59E9"/>
    <w:rsid w:val="00027E5B"/>
    <w:rsid w:val="00030230"/>
    <w:rsid w:val="00031356"/>
    <w:rsid w:val="00031C77"/>
    <w:rsid w:val="00031F50"/>
    <w:rsid w:val="00032180"/>
    <w:rsid w:val="00032A48"/>
    <w:rsid w:val="00033834"/>
    <w:rsid w:val="00033B34"/>
    <w:rsid w:val="00034FEC"/>
    <w:rsid w:val="000359C6"/>
    <w:rsid w:val="00035BFA"/>
    <w:rsid w:val="00036B15"/>
    <w:rsid w:val="00040567"/>
    <w:rsid w:val="000411CB"/>
    <w:rsid w:val="00041B47"/>
    <w:rsid w:val="00042117"/>
    <w:rsid w:val="000449D5"/>
    <w:rsid w:val="00044E14"/>
    <w:rsid w:val="00044EB4"/>
    <w:rsid w:val="00045766"/>
    <w:rsid w:val="00045F98"/>
    <w:rsid w:val="00045FEC"/>
    <w:rsid w:val="000462D4"/>
    <w:rsid w:val="00047B7B"/>
    <w:rsid w:val="00050A04"/>
    <w:rsid w:val="00051C21"/>
    <w:rsid w:val="0005214A"/>
    <w:rsid w:val="00053186"/>
    <w:rsid w:val="00053515"/>
    <w:rsid w:val="000538DB"/>
    <w:rsid w:val="00055923"/>
    <w:rsid w:val="00056866"/>
    <w:rsid w:val="00056D67"/>
    <w:rsid w:val="00060EEB"/>
    <w:rsid w:val="00061ABD"/>
    <w:rsid w:val="00061FFD"/>
    <w:rsid w:val="000641B2"/>
    <w:rsid w:val="000642A4"/>
    <w:rsid w:val="0006501E"/>
    <w:rsid w:val="000651F5"/>
    <w:rsid w:val="0006698B"/>
    <w:rsid w:val="00066A79"/>
    <w:rsid w:val="00066AB1"/>
    <w:rsid w:val="00066E4F"/>
    <w:rsid w:val="000706F2"/>
    <w:rsid w:val="000717F1"/>
    <w:rsid w:val="000718DC"/>
    <w:rsid w:val="0007269D"/>
    <w:rsid w:val="00073D53"/>
    <w:rsid w:val="000745F0"/>
    <w:rsid w:val="000747AD"/>
    <w:rsid w:val="00075754"/>
    <w:rsid w:val="00076DAD"/>
    <w:rsid w:val="00077277"/>
    <w:rsid w:val="000772DF"/>
    <w:rsid w:val="00077E1B"/>
    <w:rsid w:val="000803BE"/>
    <w:rsid w:val="00080AA3"/>
    <w:rsid w:val="00083A5A"/>
    <w:rsid w:val="0008419D"/>
    <w:rsid w:val="00084FFA"/>
    <w:rsid w:val="00085A69"/>
    <w:rsid w:val="000869E6"/>
    <w:rsid w:val="00090688"/>
    <w:rsid w:val="00090DAB"/>
    <w:rsid w:val="00091875"/>
    <w:rsid w:val="00091E53"/>
    <w:rsid w:val="00092295"/>
    <w:rsid w:val="00092D58"/>
    <w:rsid w:val="00095902"/>
    <w:rsid w:val="00097466"/>
    <w:rsid w:val="00097492"/>
    <w:rsid w:val="000A0BDB"/>
    <w:rsid w:val="000A0BFC"/>
    <w:rsid w:val="000A2ACD"/>
    <w:rsid w:val="000A2C32"/>
    <w:rsid w:val="000A3EAF"/>
    <w:rsid w:val="000A3F2C"/>
    <w:rsid w:val="000A6031"/>
    <w:rsid w:val="000A7CFC"/>
    <w:rsid w:val="000B0781"/>
    <w:rsid w:val="000B5198"/>
    <w:rsid w:val="000B522E"/>
    <w:rsid w:val="000B5364"/>
    <w:rsid w:val="000B5B43"/>
    <w:rsid w:val="000B603E"/>
    <w:rsid w:val="000C0260"/>
    <w:rsid w:val="000C0C82"/>
    <w:rsid w:val="000C138C"/>
    <w:rsid w:val="000C2025"/>
    <w:rsid w:val="000C2F25"/>
    <w:rsid w:val="000C3AF1"/>
    <w:rsid w:val="000C3C67"/>
    <w:rsid w:val="000C3ECA"/>
    <w:rsid w:val="000C6D37"/>
    <w:rsid w:val="000D20EE"/>
    <w:rsid w:val="000D372A"/>
    <w:rsid w:val="000D534F"/>
    <w:rsid w:val="000D6300"/>
    <w:rsid w:val="000D6C5A"/>
    <w:rsid w:val="000D6ECF"/>
    <w:rsid w:val="000D7A93"/>
    <w:rsid w:val="000E0863"/>
    <w:rsid w:val="000E0AE3"/>
    <w:rsid w:val="000E0FF2"/>
    <w:rsid w:val="000E2D32"/>
    <w:rsid w:val="000E334E"/>
    <w:rsid w:val="000E38CF"/>
    <w:rsid w:val="000E437B"/>
    <w:rsid w:val="000E56E6"/>
    <w:rsid w:val="000E5D14"/>
    <w:rsid w:val="000E7FDE"/>
    <w:rsid w:val="000F05A2"/>
    <w:rsid w:val="000F197B"/>
    <w:rsid w:val="000F5B8B"/>
    <w:rsid w:val="000F669F"/>
    <w:rsid w:val="000F72DD"/>
    <w:rsid w:val="0010015F"/>
    <w:rsid w:val="00102772"/>
    <w:rsid w:val="00103498"/>
    <w:rsid w:val="00103A1E"/>
    <w:rsid w:val="001053CA"/>
    <w:rsid w:val="00105A85"/>
    <w:rsid w:val="00105E08"/>
    <w:rsid w:val="00106CE0"/>
    <w:rsid w:val="001071F2"/>
    <w:rsid w:val="00110819"/>
    <w:rsid w:val="00110B15"/>
    <w:rsid w:val="001119E6"/>
    <w:rsid w:val="001125AA"/>
    <w:rsid w:val="00112851"/>
    <w:rsid w:val="00112A85"/>
    <w:rsid w:val="00112AC7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421E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B7"/>
    <w:rsid w:val="00134C55"/>
    <w:rsid w:val="00135C60"/>
    <w:rsid w:val="00136151"/>
    <w:rsid w:val="001375DF"/>
    <w:rsid w:val="00137698"/>
    <w:rsid w:val="001376AD"/>
    <w:rsid w:val="0014160B"/>
    <w:rsid w:val="00141D11"/>
    <w:rsid w:val="00141DB2"/>
    <w:rsid w:val="001428CE"/>
    <w:rsid w:val="00143D97"/>
    <w:rsid w:val="001441A9"/>
    <w:rsid w:val="00144BDD"/>
    <w:rsid w:val="00145B96"/>
    <w:rsid w:val="00147E12"/>
    <w:rsid w:val="001502C6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6A7C"/>
    <w:rsid w:val="00156C0E"/>
    <w:rsid w:val="00156FFB"/>
    <w:rsid w:val="0015792E"/>
    <w:rsid w:val="00160A5A"/>
    <w:rsid w:val="0016369A"/>
    <w:rsid w:val="0016484B"/>
    <w:rsid w:val="0016530E"/>
    <w:rsid w:val="001659C1"/>
    <w:rsid w:val="001661B6"/>
    <w:rsid w:val="0016786C"/>
    <w:rsid w:val="0017048E"/>
    <w:rsid w:val="001710BA"/>
    <w:rsid w:val="001711B9"/>
    <w:rsid w:val="0017250A"/>
    <w:rsid w:val="00172960"/>
    <w:rsid w:val="00175705"/>
    <w:rsid w:val="00175C25"/>
    <w:rsid w:val="00176597"/>
    <w:rsid w:val="0018105C"/>
    <w:rsid w:val="001818BF"/>
    <w:rsid w:val="00182809"/>
    <w:rsid w:val="00183333"/>
    <w:rsid w:val="001837BA"/>
    <w:rsid w:val="00183945"/>
    <w:rsid w:val="00183CFC"/>
    <w:rsid w:val="00184CF7"/>
    <w:rsid w:val="0018677D"/>
    <w:rsid w:val="00186F53"/>
    <w:rsid w:val="001875C0"/>
    <w:rsid w:val="0019059E"/>
    <w:rsid w:val="00192C46"/>
    <w:rsid w:val="0019305C"/>
    <w:rsid w:val="00195E3B"/>
    <w:rsid w:val="001A021F"/>
    <w:rsid w:val="001A0AD1"/>
    <w:rsid w:val="001A3C45"/>
    <w:rsid w:val="001A49E2"/>
    <w:rsid w:val="001A50C6"/>
    <w:rsid w:val="001A58BC"/>
    <w:rsid w:val="001A5A39"/>
    <w:rsid w:val="001A5BE2"/>
    <w:rsid w:val="001A633D"/>
    <w:rsid w:val="001B1E5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3A9E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D7EBA"/>
    <w:rsid w:val="001E0898"/>
    <w:rsid w:val="001E0F33"/>
    <w:rsid w:val="001E136C"/>
    <w:rsid w:val="001E27B9"/>
    <w:rsid w:val="001E48E1"/>
    <w:rsid w:val="001E67FD"/>
    <w:rsid w:val="001E6B96"/>
    <w:rsid w:val="001E6F9E"/>
    <w:rsid w:val="001F037E"/>
    <w:rsid w:val="001F2189"/>
    <w:rsid w:val="001F39CC"/>
    <w:rsid w:val="001F3BD8"/>
    <w:rsid w:val="001F4896"/>
    <w:rsid w:val="001F5E9E"/>
    <w:rsid w:val="00200677"/>
    <w:rsid w:val="0020151D"/>
    <w:rsid w:val="00201E47"/>
    <w:rsid w:val="00202692"/>
    <w:rsid w:val="00204256"/>
    <w:rsid w:val="0020483F"/>
    <w:rsid w:val="00204B69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0ACB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6345"/>
    <w:rsid w:val="00236A46"/>
    <w:rsid w:val="00240AA6"/>
    <w:rsid w:val="00241846"/>
    <w:rsid w:val="00241EF8"/>
    <w:rsid w:val="00242C01"/>
    <w:rsid w:val="002433C4"/>
    <w:rsid w:val="0024343B"/>
    <w:rsid w:val="002436B6"/>
    <w:rsid w:val="00243CD9"/>
    <w:rsid w:val="002443DE"/>
    <w:rsid w:val="002446D3"/>
    <w:rsid w:val="00246141"/>
    <w:rsid w:val="00246CA8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9C2"/>
    <w:rsid w:val="00260E20"/>
    <w:rsid w:val="002629B8"/>
    <w:rsid w:val="00262F86"/>
    <w:rsid w:val="00263DC0"/>
    <w:rsid w:val="00265247"/>
    <w:rsid w:val="00266CCC"/>
    <w:rsid w:val="002678F5"/>
    <w:rsid w:val="00270555"/>
    <w:rsid w:val="00273CBD"/>
    <w:rsid w:val="00274D4C"/>
    <w:rsid w:val="002759EA"/>
    <w:rsid w:val="0027621B"/>
    <w:rsid w:val="0027656B"/>
    <w:rsid w:val="00276D4E"/>
    <w:rsid w:val="00277C28"/>
    <w:rsid w:val="00282920"/>
    <w:rsid w:val="00282ADD"/>
    <w:rsid w:val="00284A6F"/>
    <w:rsid w:val="00285193"/>
    <w:rsid w:val="00286561"/>
    <w:rsid w:val="002865A0"/>
    <w:rsid w:val="00290BB6"/>
    <w:rsid w:val="00290D92"/>
    <w:rsid w:val="00291E0E"/>
    <w:rsid w:val="0029389B"/>
    <w:rsid w:val="002951C3"/>
    <w:rsid w:val="00295F0D"/>
    <w:rsid w:val="00295FD8"/>
    <w:rsid w:val="002975D3"/>
    <w:rsid w:val="00297841"/>
    <w:rsid w:val="002A0969"/>
    <w:rsid w:val="002A2C8E"/>
    <w:rsid w:val="002A5292"/>
    <w:rsid w:val="002A5A60"/>
    <w:rsid w:val="002A646E"/>
    <w:rsid w:val="002A6909"/>
    <w:rsid w:val="002A6B43"/>
    <w:rsid w:val="002A6BB4"/>
    <w:rsid w:val="002A6E58"/>
    <w:rsid w:val="002A7B2C"/>
    <w:rsid w:val="002B0BAD"/>
    <w:rsid w:val="002B145C"/>
    <w:rsid w:val="002B21BC"/>
    <w:rsid w:val="002B3706"/>
    <w:rsid w:val="002B49D6"/>
    <w:rsid w:val="002B533A"/>
    <w:rsid w:val="002B5721"/>
    <w:rsid w:val="002B6665"/>
    <w:rsid w:val="002C03D5"/>
    <w:rsid w:val="002C087A"/>
    <w:rsid w:val="002C3D28"/>
    <w:rsid w:val="002C603B"/>
    <w:rsid w:val="002C6129"/>
    <w:rsid w:val="002C6890"/>
    <w:rsid w:val="002C6D66"/>
    <w:rsid w:val="002D1206"/>
    <w:rsid w:val="002D18BF"/>
    <w:rsid w:val="002D1DE5"/>
    <w:rsid w:val="002D2693"/>
    <w:rsid w:val="002D349A"/>
    <w:rsid w:val="002D3845"/>
    <w:rsid w:val="002D42E5"/>
    <w:rsid w:val="002D5354"/>
    <w:rsid w:val="002D5652"/>
    <w:rsid w:val="002D5934"/>
    <w:rsid w:val="002D597A"/>
    <w:rsid w:val="002D6EC0"/>
    <w:rsid w:val="002D6EFA"/>
    <w:rsid w:val="002D6FA4"/>
    <w:rsid w:val="002E0520"/>
    <w:rsid w:val="002E294D"/>
    <w:rsid w:val="002E3F5B"/>
    <w:rsid w:val="002E438D"/>
    <w:rsid w:val="002E5CA4"/>
    <w:rsid w:val="002E62DA"/>
    <w:rsid w:val="002E6C4A"/>
    <w:rsid w:val="002E79AE"/>
    <w:rsid w:val="002F0892"/>
    <w:rsid w:val="002F08E1"/>
    <w:rsid w:val="002F1770"/>
    <w:rsid w:val="002F1DC3"/>
    <w:rsid w:val="002F2F4A"/>
    <w:rsid w:val="002F316B"/>
    <w:rsid w:val="002F34D3"/>
    <w:rsid w:val="002F427C"/>
    <w:rsid w:val="002F4872"/>
    <w:rsid w:val="002F65A6"/>
    <w:rsid w:val="00300681"/>
    <w:rsid w:val="00303340"/>
    <w:rsid w:val="00303993"/>
    <w:rsid w:val="00303F89"/>
    <w:rsid w:val="00304F76"/>
    <w:rsid w:val="00305117"/>
    <w:rsid w:val="00307746"/>
    <w:rsid w:val="00310B66"/>
    <w:rsid w:val="00311606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2B65"/>
    <w:rsid w:val="003430B8"/>
    <w:rsid w:val="003433AC"/>
    <w:rsid w:val="003439D0"/>
    <w:rsid w:val="00343F29"/>
    <w:rsid w:val="0034542A"/>
    <w:rsid w:val="00345A4D"/>
    <w:rsid w:val="0034773E"/>
    <w:rsid w:val="00347A34"/>
    <w:rsid w:val="00347C92"/>
    <w:rsid w:val="0035006E"/>
    <w:rsid w:val="0035059F"/>
    <w:rsid w:val="00350BBA"/>
    <w:rsid w:val="00350D40"/>
    <w:rsid w:val="003535B9"/>
    <w:rsid w:val="003543A8"/>
    <w:rsid w:val="003552C4"/>
    <w:rsid w:val="00355819"/>
    <w:rsid w:val="003564C3"/>
    <w:rsid w:val="00356FFD"/>
    <w:rsid w:val="00360959"/>
    <w:rsid w:val="0036364D"/>
    <w:rsid w:val="00364650"/>
    <w:rsid w:val="00366975"/>
    <w:rsid w:val="003670AA"/>
    <w:rsid w:val="0037042C"/>
    <w:rsid w:val="0037101B"/>
    <w:rsid w:val="00371599"/>
    <w:rsid w:val="0037187C"/>
    <w:rsid w:val="00371ABD"/>
    <w:rsid w:val="0037405A"/>
    <w:rsid w:val="00375181"/>
    <w:rsid w:val="00377287"/>
    <w:rsid w:val="00377B33"/>
    <w:rsid w:val="00377E5E"/>
    <w:rsid w:val="003806FF"/>
    <w:rsid w:val="003810E1"/>
    <w:rsid w:val="00381E1D"/>
    <w:rsid w:val="003828DD"/>
    <w:rsid w:val="00382FC0"/>
    <w:rsid w:val="0038345B"/>
    <w:rsid w:val="00384D98"/>
    <w:rsid w:val="00385E7F"/>
    <w:rsid w:val="00386E58"/>
    <w:rsid w:val="00390D9F"/>
    <w:rsid w:val="00390FB5"/>
    <w:rsid w:val="00391368"/>
    <w:rsid w:val="0039334A"/>
    <w:rsid w:val="00393452"/>
    <w:rsid w:val="00393BF1"/>
    <w:rsid w:val="003943C5"/>
    <w:rsid w:val="00394501"/>
    <w:rsid w:val="003951C2"/>
    <w:rsid w:val="0039737E"/>
    <w:rsid w:val="00397634"/>
    <w:rsid w:val="003A33CA"/>
    <w:rsid w:val="003A3A31"/>
    <w:rsid w:val="003A432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B6700"/>
    <w:rsid w:val="003C1EDC"/>
    <w:rsid w:val="003C3E62"/>
    <w:rsid w:val="003C6E5A"/>
    <w:rsid w:val="003C74D2"/>
    <w:rsid w:val="003C78EE"/>
    <w:rsid w:val="003D0901"/>
    <w:rsid w:val="003D380F"/>
    <w:rsid w:val="003D3E36"/>
    <w:rsid w:val="003D4007"/>
    <w:rsid w:val="003D50B1"/>
    <w:rsid w:val="003D6828"/>
    <w:rsid w:val="003D6F2C"/>
    <w:rsid w:val="003E1C90"/>
    <w:rsid w:val="003E21AD"/>
    <w:rsid w:val="003E2C3F"/>
    <w:rsid w:val="003E4406"/>
    <w:rsid w:val="003E4BD5"/>
    <w:rsid w:val="003E5431"/>
    <w:rsid w:val="003E6B56"/>
    <w:rsid w:val="003F0A0B"/>
    <w:rsid w:val="003F3335"/>
    <w:rsid w:val="003F43AF"/>
    <w:rsid w:val="003F445D"/>
    <w:rsid w:val="003F48FF"/>
    <w:rsid w:val="003F50C0"/>
    <w:rsid w:val="003F6339"/>
    <w:rsid w:val="003F6C24"/>
    <w:rsid w:val="003F6E25"/>
    <w:rsid w:val="003F7351"/>
    <w:rsid w:val="00400606"/>
    <w:rsid w:val="00401227"/>
    <w:rsid w:val="00401FCC"/>
    <w:rsid w:val="004024ED"/>
    <w:rsid w:val="004028E6"/>
    <w:rsid w:val="0040401E"/>
    <w:rsid w:val="00405316"/>
    <w:rsid w:val="0040546E"/>
    <w:rsid w:val="0040599B"/>
    <w:rsid w:val="00405CB4"/>
    <w:rsid w:val="0040736F"/>
    <w:rsid w:val="00410C2C"/>
    <w:rsid w:val="00410FE9"/>
    <w:rsid w:val="00411E2E"/>
    <w:rsid w:val="004120BC"/>
    <w:rsid w:val="00412499"/>
    <w:rsid w:val="00412657"/>
    <w:rsid w:val="004126BB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37F5"/>
    <w:rsid w:val="00425400"/>
    <w:rsid w:val="00427B9B"/>
    <w:rsid w:val="00427FC7"/>
    <w:rsid w:val="004308A4"/>
    <w:rsid w:val="00430935"/>
    <w:rsid w:val="00430B4B"/>
    <w:rsid w:val="00431402"/>
    <w:rsid w:val="00431D93"/>
    <w:rsid w:val="004322D4"/>
    <w:rsid w:val="004338AF"/>
    <w:rsid w:val="00433D67"/>
    <w:rsid w:val="004353B4"/>
    <w:rsid w:val="004359FB"/>
    <w:rsid w:val="00436715"/>
    <w:rsid w:val="00440107"/>
    <w:rsid w:val="00442A36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57DA5"/>
    <w:rsid w:val="00461EBB"/>
    <w:rsid w:val="004634EF"/>
    <w:rsid w:val="004636F2"/>
    <w:rsid w:val="004638FF"/>
    <w:rsid w:val="0046504E"/>
    <w:rsid w:val="004669D1"/>
    <w:rsid w:val="0046745F"/>
    <w:rsid w:val="004677C1"/>
    <w:rsid w:val="0047040B"/>
    <w:rsid w:val="00470F35"/>
    <w:rsid w:val="004713A8"/>
    <w:rsid w:val="00472ED1"/>
    <w:rsid w:val="00473010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3DB7"/>
    <w:rsid w:val="00494D21"/>
    <w:rsid w:val="004955C2"/>
    <w:rsid w:val="0049605E"/>
    <w:rsid w:val="00496A74"/>
    <w:rsid w:val="0049722B"/>
    <w:rsid w:val="004A1055"/>
    <w:rsid w:val="004A164F"/>
    <w:rsid w:val="004A2453"/>
    <w:rsid w:val="004A2CC5"/>
    <w:rsid w:val="004A327C"/>
    <w:rsid w:val="004A5707"/>
    <w:rsid w:val="004A5F38"/>
    <w:rsid w:val="004A6108"/>
    <w:rsid w:val="004A6704"/>
    <w:rsid w:val="004A6775"/>
    <w:rsid w:val="004A759F"/>
    <w:rsid w:val="004B0355"/>
    <w:rsid w:val="004B252E"/>
    <w:rsid w:val="004B2764"/>
    <w:rsid w:val="004B28EC"/>
    <w:rsid w:val="004B3D11"/>
    <w:rsid w:val="004B4CA0"/>
    <w:rsid w:val="004B4D5D"/>
    <w:rsid w:val="004B5971"/>
    <w:rsid w:val="004B62F4"/>
    <w:rsid w:val="004B68B7"/>
    <w:rsid w:val="004B6D50"/>
    <w:rsid w:val="004B73CE"/>
    <w:rsid w:val="004B7D70"/>
    <w:rsid w:val="004C1EDC"/>
    <w:rsid w:val="004C1F96"/>
    <w:rsid w:val="004C217D"/>
    <w:rsid w:val="004C24EE"/>
    <w:rsid w:val="004C3052"/>
    <w:rsid w:val="004C4A06"/>
    <w:rsid w:val="004C53AE"/>
    <w:rsid w:val="004C5F87"/>
    <w:rsid w:val="004C6FEF"/>
    <w:rsid w:val="004C7205"/>
    <w:rsid w:val="004D0B97"/>
    <w:rsid w:val="004D15C3"/>
    <w:rsid w:val="004D2C72"/>
    <w:rsid w:val="004D3F11"/>
    <w:rsid w:val="004D5EF3"/>
    <w:rsid w:val="004D7DFE"/>
    <w:rsid w:val="004E015A"/>
    <w:rsid w:val="004E01B8"/>
    <w:rsid w:val="004E0578"/>
    <w:rsid w:val="004E161C"/>
    <w:rsid w:val="004E3030"/>
    <w:rsid w:val="004E384F"/>
    <w:rsid w:val="004E3D0A"/>
    <w:rsid w:val="004E3EE4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5C38"/>
    <w:rsid w:val="004F7D43"/>
    <w:rsid w:val="00500013"/>
    <w:rsid w:val="005019C2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4AA5"/>
    <w:rsid w:val="00516324"/>
    <w:rsid w:val="00516741"/>
    <w:rsid w:val="00516FCE"/>
    <w:rsid w:val="00521C0A"/>
    <w:rsid w:val="00521EE2"/>
    <w:rsid w:val="00522749"/>
    <w:rsid w:val="005233A4"/>
    <w:rsid w:val="00523C34"/>
    <w:rsid w:val="005264B3"/>
    <w:rsid w:val="00532980"/>
    <w:rsid w:val="00532ACD"/>
    <w:rsid w:val="00532B21"/>
    <w:rsid w:val="00532C44"/>
    <w:rsid w:val="00534430"/>
    <w:rsid w:val="00535DD3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675"/>
    <w:rsid w:val="00543E41"/>
    <w:rsid w:val="005450F6"/>
    <w:rsid w:val="00545732"/>
    <w:rsid w:val="00545D96"/>
    <w:rsid w:val="00545DD2"/>
    <w:rsid w:val="0054600C"/>
    <w:rsid w:val="00546DE1"/>
    <w:rsid w:val="005478BC"/>
    <w:rsid w:val="0055044D"/>
    <w:rsid w:val="005536A5"/>
    <w:rsid w:val="005541A5"/>
    <w:rsid w:val="00554CC8"/>
    <w:rsid w:val="00555A2D"/>
    <w:rsid w:val="00557374"/>
    <w:rsid w:val="005601ED"/>
    <w:rsid w:val="00564A69"/>
    <w:rsid w:val="00566EE9"/>
    <w:rsid w:val="00567691"/>
    <w:rsid w:val="00567F44"/>
    <w:rsid w:val="0057013F"/>
    <w:rsid w:val="00570746"/>
    <w:rsid w:val="00570FFE"/>
    <w:rsid w:val="0057112D"/>
    <w:rsid w:val="0057181F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2EA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E71"/>
    <w:rsid w:val="00592941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D53"/>
    <w:rsid w:val="005A2189"/>
    <w:rsid w:val="005A36A3"/>
    <w:rsid w:val="005A3749"/>
    <w:rsid w:val="005A5FD0"/>
    <w:rsid w:val="005A636E"/>
    <w:rsid w:val="005A6511"/>
    <w:rsid w:val="005A7207"/>
    <w:rsid w:val="005A7A8F"/>
    <w:rsid w:val="005B28F7"/>
    <w:rsid w:val="005B30B8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5787"/>
    <w:rsid w:val="005F5912"/>
    <w:rsid w:val="005F6570"/>
    <w:rsid w:val="005F7904"/>
    <w:rsid w:val="006016B0"/>
    <w:rsid w:val="00601BBA"/>
    <w:rsid w:val="00602D53"/>
    <w:rsid w:val="00604918"/>
    <w:rsid w:val="00604A9B"/>
    <w:rsid w:val="00606BC2"/>
    <w:rsid w:val="00606F5F"/>
    <w:rsid w:val="00607BE2"/>
    <w:rsid w:val="006101BA"/>
    <w:rsid w:val="006105DE"/>
    <w:rsid w:val="006108AD"/>
    <w:rsid w:val="0061195A"/>
    <w:rsid w:val="00611C0F"/>
    <w:rsid w:val="00612016"/>
    <w:rsid w:val="00613619"/>
    <w:rsid w:val="00614C1A"/>
    <w:rsid w:val="0061753F"/>
    <w:rsid w:val="00617993"/>
    <w:rsid w:val="00621DF6"/>
    <w:rsid w:val="006227AF"/>
    <w:rsid w:val="0062286E"/>
    <w:rsid w:val="006250C0"/>
    <w:rsid w:val="00625F6D"/>
    <w:rsid w:val="00626F68"/>
    <w:rsid w:val="00627B9D"/>
    <w:rsid w:val="00627CD5"/>
    <w:rsid w:val="00630547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460C"/>
    <w:rsid w:val="00654CCD"/>
    <w:rsid w:val="006562B9"/>
    <w:rsid w:val="00656BA3"/>
    <w:rsid w:val="00657189"/>
    <w:rsid w:val="006573A0"/>
    <w:rsid w:val="006574A5"/>
    <w:rsid w:val="006574EE"/>
    <w:rsid w:val="0066012B"/>
    <w:rsid w:val="0066031E"/>
    <w:rsid w:val="00660E71"/>
    <w:rsid w:val="00661681"/>
    <w:rsid w:val="006616B1"/>
    <w:rsid w:val="006619C1"/>
    <w:rsid w:val="00661F45"/>
    <w:rsid w:val="00662640"/>
    <w:rsid w:val="00663D12"/>
    <w:rsid w:val="00665472"/>
    <w:rsid w:val="00666007"/>
    <w:rsid w:val="006667A2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B33"/>
    <w:rsid w:val="006805D5"/>
    <w:rsid w:val="00680EBF"/>
    <w:rsid w:val="00680F9A"/>
    <w:rsid w:val="00681098"/>
    <w:rsid w:val="006816F7"/>
    <w:rsid w:val="00683191"/>
    <w:rsid w:val="0068321C"/>
    <w:rsid w:val="0068354B"/>
    <w:rsid w:val="00686543"/>
    <w:rsid w:val="006874D7"/>
    <w:rsid w:val="006913E7"/>
    <w:rsid w:val="0069144C"/>
    <w:rsid w:val="00691838"/>
    <w:rsid w:val="00691859"/>
    <w:rsid w:val="00692C68"/>
    <w:rsid w:val="00694E25"/>
    <w:rsid w:val="00694ED8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7FC"/>
    <w:rsid w:val="006A68FC"/>
    <w:rsid w:val="006B00FF"/>
    <w:rsid w:val="006B0E22"/>
    <w:rsid w:val="006B1A9B"/>
    <w:rsid w:val="006B297E"/>
    <w:rsid w:val="006B30B3"/>
    <w:rsid w:val="006B326D"/>
    <w:rsid w:val="006B3960"/>
    <w:rsid w:val="006B3C1A"/>
    <w:rsid w:val="006B4255"/>
    <w:rsid w:val="006B454C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834"/>
    <w:rsid w:val="006C5BFD"/>
    <w:rsid w:val="006C6F8F"/>
    <w:rsid w:val="006C7B67"/>
    <w:rsid w:val="006C7F8F"/>
    <w:rsid w:val="006D3022"/>
    <w:rsid w:val="006D38BE"/>
    <w:rsid w:val="006D421A"/>
    <w:rsid w:val="006D4736"/>
    <w:rsid w:val="006D6C6D"/>
    <w:rsid w:val="006D770E"/>
    <w:rsid w:val="006D78D3"/>
    <w:rsid w:val="006E3BB8"/>
    <w:rsid w:val="006E4670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74BD"/>
    <w:rsid w:val="006F7C52"/>
    <w:rsid w:val="0070028F"/>
    <w:rsid w:val="007006A2"/>
    <w:rsid w:val="00700EB4"/>
    <w:rsid w:val="00701C7F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D54"/>
    <w:rsid w:val="0071133B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20A2A"/>
    <w:rsid w:val="007228A1"/>
    <w:rsid w:val="00722920"/>
    <w:rsid w:val="007248A0"/>
    <w:rsid w:val="00724E4D"/>
    <w:rsid w:val="0072509D"/>
    <w:rsid w:val="007302B5"/>
    <w:rsid w:val="00731735"/>
    <w:rsid w:val="0073461F"/>
    <w:rsid w:val="00734EF7"/>
    <w:rsid w:val="00735D8F"/>
    <w:rsid w:val="0073651E"/>
    <w:rsid w:val="00736D94"/>
    <w:rsid w:val="00737B0E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6D54"/>
    <w:rsid w:val="00747E4C"/>
    <w:rsid w:val="00750962"/>
    <w:rsid w:val="00750DE9"/>
    <w:rsid w:val="00753B94"/>
    <w:rsid w:val="00754153"/>
    <w:rsid w:val="007546B8"/>
    <w:rsid w:val="00754E5D"/>
    <w:rsid w:val="00755DCA"/>
    <w:rsid w:val="00755E04"/>
    <w:rsid w:val="00756B86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703F"/>
    <w:rsid w:val="00767E65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578"/>
    <w:rsid w:val="00782CE5"/>
    <w:rsid w:val="00782E36"/>
    <w:rsid w:val="00784F6F"/>
    <w:rsid w:val="007858AC"/>
    <w:rsid w:val="0078735D"/>
    <w:rsid w:val="0079133F"/>
    <w:rsid w:val="00792BBE"/>
    <w:rsid w:val="00793B27"/>
    <w:rsid w:val="00794E87"/>
    <w:rsid w:val="00795522"/>
    <w:rsid w:val="007955FA"/>
    <w:rsid w:val="00795F7F"/>
    <w:rsid w:val="007965E2"/>
    <w:rsid w:val="00797B34"/>
    <w:rsid w:val="00797C37"/>
    <w:rsid w:val="007A0F49"/>
    <w:rsid w:val="007A2B75"/>
    <w:rsid w:val="007A4EC8"/>
    <w:rsid w:val="007A50E5"/>
    <w:rsid w:val="007A6DB0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84A"/>
    <w:rsid w:val="007C207B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42E8"/>
    <w:rsid w:val="007D6E81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4250"/>
    <w:rsid w:val="007F4B6D"/>
    <w:rsid w:val="007F528F"/>
    <w:rsid w:val="007F5623"/>
    <w:rsid w:val="007F5D21"/>
    <w:rsid w:val="00801E05"/>
    <w:rsid w:val="00802B8F"/>
    <w:rsid w:val="0080361F"/>
    <w:rsid w:val="00804709"/>
    <w:rsid w:val="0080497E"/>
    <w:rsid w:val="00804A07"/>
    <w:rsid w:val="008058FC"/>
    <w:rsid w:val="00806860"/>
    <w:rsid w:val="00806E4C"/>
    <w:rsid w:val="00810A09"/>
    <w:rsid w:val="008111F4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578"/>
    <w:rsid w:val="00820853"/>
    <w:rsid w:val="00822183"/>
    <w:rsid w:val="00822771"/>
    <w:rsid w:val="00822789"/>
    <w:rsid w:val="00823A2B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37F1F"/>
    <w:rsid w:val="008409B7"/>
    <w:rsid w:val="00840DBC"/>
    <w:rsid w:val="00840FF1"/>
    <w:rsid w:val="00842E81"/>
    <w:rsid w:val="008451DE"/>
    <w:rsid w:val="00846418"/>
    <w:rsid w:val="00846D3B"/>
    <w:rsid w:val="00846DFF"/>
    <w:rsid w:val="00850858"/>
    <w:rsid w:val="00850A81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932"/>
    <w:rsid w:val="00861EF1"/>
    <w:rsid w:val="008624B0"/>
    <w:rsid w:val="00862B96"/>
    <w:rsid w:val="008636A5"/>
    <w:rsid w:val="0086394F"/>
    <w:rsid w:val="00863A70"/>
    <w:rsid w:val="00864539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8005F"/>
    <w:rsid w:val="008801E2"/>
    <w:rsid w:val="0088073D"/>
    <w:rsid w:val="0088081C"/>
    <w:rsid w:val="008816F8"/>
    <w:rsid w:val="00882817"/>
    <w:rsid w:val="0088375E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41CD"/>
    <w:rsid w:val="008958D5"/>
    <w:rsid w:val="00895BDD"/>
    <w:rsid w:val="00896D71"/>
    <w:rsid w:val="00897147"/>
    <w:rsid w:val="0089717F"/>
    <w:rsid w:val="008A1600"/>
    <w:rsid w:val="008A190F"/>
    <w:rsid w:val="008A2074"/>
    <w:rsid w:val="008A25E2"/>
    <w:rsid w:val="008A3033"/>
    <w:rsid w:val="008A3956"/>
    <w:rsid w:val="008A480B"/>
    <w:rsid w:val="008A707A"/>
    <w:rsid w:val="008A76E1"/>
    <w:rsid w:val="008B043E"/>
    <w:rsid w:val="008B23DF"/>
    <w:rsid w:val="008B2A46"/>
    <w:rsid w:val="008B38E9"/>
    <w:rsid w:val="008B4942"/>
    <w:rsid w:val="008B4A7A"/>
    <w:rsid w:val="008B5E7B"/>
    <w:rsid w:val="008B6966"/>
    <w:rsid w:val="008C1424"/>
    <w:rsid w:val="008C2ADD"/>
    <w:rsid w:val="008C4A8B"/>
    <w:rsid w:val="008C4EA0"/>
    <w:rsid w:val="008C51B0"/>
    <w:rsid w:val="008C5834"/>
    <w:rsid w:val="008C59AB"/>
    <w:rsid w:val="008C5C27"/>
    <w:rsid w:val="008C6107"/>
    <w:rsid w:val="008C6D37"/>
    <w:rsid w:val="008C7749"/>
    <w:rsid w:val="008D088D"/>
    <w:rsid w:val="008D0A45"/>
    <w:rsid w:val="008D1479"/>
    <w:rsid w:val="008D4FE7"/>
    <w:rsid w:val="008D5213"/>
    <w:rsid w:val="008D5603"/>
    <w:rsid w:val="008D7528"/>
    <w:rsid w:val="008D7C5D"/>
    <w:rsid w:val="008E01B9"/>
    <w:rsid w:val="008E109C"/>
    <w:rsid w:val="008E1113"/>
    <w:rsid w:val="008E14BB"/>
    <w:rsid w:val="008E2ACE"/>
    <w:rsid w:val="008E32D3"/>
    <w:rsid w:val="008E5D5D"/>
    <w:rsid w:val="008E6660"/>
    <w:rsid w:val="008E7FF9"/>
    <w:rsid w:val="008F0497"/>
    <w:rsid w:val="008F0DAF"/>
    <w:rsid w:val="008F0E8F"/>
    <w:rsid w:val="008F3901"/>
    <w:rsid w:val="008F51B1"/>
    <w:rsid w:val="008F5AC2"/>
    <w:rsid w:val="008F656D"/>
    <w:rsid w:val="008F667A"/>
    <w:rsid w:val="008F685A"/>
    <w:rsid w:val="008F78AC"/>
    <w:rsid w:val="008F7B41"/>
    <w:rsid w:val="008F7D28"/>
    <w:rsid w:val="008F7DA3"/>
    <w:rsid w:val="009009C9"/>
    <w:rsid w:val="00901D31"/>
    <w:rsid w:val="00901E00"/>
    <w:rsid w:val="00905F3E"/>
    <w:rsid w:val="00906DA4"/>
    <w:rsid w:val="00907069"/>
    <w:rsid w:val="00907B3C"/>
    <w:rsid w:val="0091102A"/>
    <w:rsid w:val="009114E7"/>
    <w:rsid w:val="00912D4C"/>
    <w:rsid w:val="00913261"/>
    <w:rsid w:val="009151F5"/>
    <w:rsid w:val="00915296"/>
    <w:rsid w:val="0091581D"/>
    <w:rsid w:val="00916084"/>
    <w:rsid w:val="009164B2"/>
    <w:rsid w:val="0092034F"/>
    <w:rsid w:val="00920A03"/>
    <w:rsid w:val="00921276"/>
    <w:rsid w:val="00921A5E"/>
    <w:rsid w:val="00922119"/>
    <w:rsid w:val="00923339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CA9"/>
    <w:rsid w:val="009506CB"/>
    <w:rsid w:val="009511DF"/>
    <w:rsid w:val="00951F19"/>
    <w:rsid w:val="00952EEF"/>
    <w:rsid w:val="0095525E"/>
    <w:rsid w:val="00955D2F"/>
    <w:rsid w:val="009567AA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1E2"/>
    <w:rsid w:val="00967B7A"/>
    <w:rsid w:val="009726D2"/>
    <w:rsid w:val="00972750"/>
    <w:rsid w:val="00972BED"/>
    <w:rsid w:val="009779BA"/>
    <w:rsid w:val="00980C39"/>
    <w:rsid w:val="00980CB6"/>
    <w:rsid w:val="00980CD0"/>
    <w:rsid w:val="00982292"/>
    <w:rsid w:val="00983274"/>
    <w:rsid w:val="009843A8"/>
    <w:rsid w:val="00985DAE"/>
    <w:rsid w:val="0098751E"/>
    <w:rsid w:val="00987CAB"/>
    <w:rsid w:val="0099083C"/>
    <w:rsid w:val="0099101B"/>
    <w:rsid w:val="009910F8"/>
    <w:rsid w:val="00991BD3"/>
    <w:rsid w:val="00991EB9"/>
    <w:rsid w:val="00992E36"/>
    <w:rsid w:val="009930A0"/>
    <w:rsid w:val="00993243"/>
    <w:rsid w:val="00994940"/>
    <w:rsid w:val="0099543A"/>
    <w:rsid w:val="00996B19"/>
    <w:rsid w:val="00996DF8"/>
    <w:rsid w:val="0099705C"/>
    <w:rsid w:val="0099738F"/>
    <w:rsid w:val="009A2937"/>
    <w:rsid w:val="009A3A6A"/>
    <w:rsid w:val="009A3EF9"/>
    <w:rsid w:val="009A42EA"/>
    <w:rsid w:val="009A56B1"/>
    <w:rsid w:val="009A5F68"/>
    <w:rsid w:val="009B21BB"/>
    <w:rsid w:val="009B2EC3"/>
    <w:rsid w:val="009B5171"/>
    <w:rsid w:val="009B52CC"/>
    <w:rsid w:val="009B680E"/>
    <w:rsid w:val="009B6864"/>
    <w:rsid w:val="009B7FF4"/>
    <w:rsid w:val="009C08F2"/>
    <w:rsid w:val="009C1045"/>
    <w:rsid w:val="009C1F62"/>
    <w:rsid w:val="009C23FE"/>
    <w:rsid w:val="009C26AD"/>
    <w:rsid w:val="009C2F96"/>
    <w:rsid w:val="009C313A"/>
    <w:rsid w:val="009C420C"/>
    <w:rsid w:val="009C6E28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1025"/>
    <w:rsid w:val="009E3554"/>
    <w:rsid w:val="009E35C6"/>
    <w:rsid w:val="009E3BDA"/>
    <w:rsid w:val="009E4D07"/>
    <w:rsid w:val="009E56FB"/>
    <w:rsid w:val="009E5CD8"/>
    <w:rsid w:val="009F0407"/>
    <w:rsid w:val="009F0987"/>
    <w:rsid w:val="009F0C98"/>
    <w:rsid w:val="009F31D1"/>
    <w:rsid w:val="009F39B8"/>
    <w:rsid w:val="009F45AA"/>
    <w:rsid w:val="009F62B5"/>
    <w:rsid w:val="009F6832"/>
    <w:rsid w:val="00A02BBC"/>
    <w:rsid w:val="00A06209"/>
    <w:rsid w:val="00A067D2"/>
    <w:rsid w:val="00A06D94"/>
    <w:rsid w:val="00A07F71"/>
    <w:rsid w:val="00A10086"/>
    <w:rsid w:val="00A10360"/>
    <w:rsid w:val="00A10588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964"/>
    <w:rsid w:val="00A1565D"/>
    <w:rsid w:val="00A1593C"/>
    <w:rsid w:val="00A16B28"/>
    <w:rsid w:val="00A17C60"/>
    <w:rsid w:val="00A2009E"/>
    <w:rsid w:val="00A2048B"/>
    <w:rsid w:val="00A20877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79"/>
    <w:rsid w:val="00A3317B"/>
    <w:rsid w:val="00A33A8D"/>
    <w:rsid w:val="00A33CD6"/>
    <w:rsid w:val="00A34420"/>
    <w:rsid w:val="00A34E81"/>
    <w:rsid w:val="00A34EAE"/>
    <w:rsid w:val="00A351AD"/>
    <w:rsid w:val="00A3572B"/>
    <w:rsid w:val="00A37085"/>
    <w:rsid w:val="00A403C4"/>
    <w:rsid w:val="00A428A0"/>
    <w:rsid w:val="00A445B9"/>
    <w:rsid w:val="00A4601A"/>
    <w:rsid w:val="00A46F3C"/>
    <w:rsid w:val="00A50306"/>
    <w:rsid w:val="00A538F9"/>
    <w:rsid w:val="00A53DBC"/>
    <w:rsid w:val="00A56119"/>
    <w:rsid w:val="00A56639"/>
    <w:rsid w:val="00A56925"/>
    <w:rsid w:val="00A57D77"/>
    <w:rsid w:val="00A600F5"/>
    <w:rsid w:val="00A6088C"/>
    <w:rsid w:val="00A616F7"/>
    <w:rsid w:val="00A61C71"/>
    <w:rsid w:val="00A62001"/>
    <w:rsid w:val="00A63C47"/>
    <w:rsid w:val="00A64D03"/>
    <w:rsid w:val="00A650B1"/>
    <w:rsid w:val="00A6654A"/>
    <w:rsid w:val="00A6708E"/>
    <w:rsid w:val="00A67902"/>
    <w:rsid w:val="00A67E23"/>
    <w:rsid w:val="00A67F3E"/>
    <w:rsid w:val="00A70688"/>
    <w:rsid w:val="00A7267E"/>
    <w:rsid w:val="00A737E0"/>
    <w:rsid w:val="00A73FD9"/>
    <w:rsid w:val="00A75129"/>
    <w:rsid w:val="00A7600C"/>
    <w:rsid w:val="00A76946"/>
    <w:rsid w:val="00A771FC"/>
    <w:rsid w:val="00A821ED"/>
    <w:rsid w:val="00A86306"/>
    <w:rsid w:val="00A86B9D"/>
    <w:rsid w:val="00A86CEC"/>
    <w:rsid w:val="00A875E6"/>
    <w:rsid w:val="00A9167B"/>
    <w:rsid w:val="00A93329"/>
    <w:rsid w:val="00A94170"/>
    <w:rsid w:val="00A94889"/>
    <w:rsid w:val="00A954A6"/>
    <w:rsid w:val="00A955A3"/>
    <w:rsid w:val="00A96B74"/>
    <w:rsid w:val="00A975C3"/>
    <w:rsid w:val="00A97810"/>
    <w:rsid w:val="00AA0F8C"/>
    <w:rsid w:val="00AA1086"/>
    <w:rsid w:val="00AA210B"/>
    <w:rsid w:val="00AA5665"/>
    <w:rsid w:val="00AA5D39"/>
    <w:rsid w:val="00AA734D"/>
    <w:rsid w:val="00AA75F8"/>
    <w:rsid w:val="00AA7C85"/>
    <w:rsid w:val="00AB1065"/>
    <w:rsid w:val="00AB1C7A"/>
    <w:rsid w:val="00AB27C3"/>
    <w:rsid w:val="00AB39CF"/>
    <w:rsid w:val="00AB4733"/>
    <w:rsid w:val="00AB64D0"/>
    <w:rsid w:val="00AB7E6C"/>
    <w:rsid w:val="00AC0ABC"/>
    <w:rsid w:val="00AC1F4D"/>
    <w:rsid w:val="00AC3562"/>
    <w:rsid w:val="00AC4517"/>
    <w:rsid w:val="00AC5D95"/>
    <w:rsid w:val="00AC5FA5"/>
    <w:rsid w:val="00AC6501"/>
    <w:rsid w:val="00AC67F4"/>
    <w:rsid w:val="00AC689A"/>
    <w:rsid w:val="00AC7E71"/>
    <w:rsid w:val="00AD0052"/>
    <w:rsid w:val="00AD16D4"/>
    <w:rsid w:val="00AD19F7"/>
    <w:rsid w:val="00AD3803"/>
    <w:rsid w:val="00AD7BA0"/>
    <w:rsid w:val="00AE004F"/>
    <w:rsid w:val="00AE0EE9"/>
    <w:rsid w:val="00AE0F15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238E"/>
    <w:rsid w:val="00AF261A"/>
    <w:rsid w:val="00AF3ECA"/>
    <w:rsid w:val="00AF57E3"/>
    <w:rsid w:val="00AF5A1D"/>
    <w:rsid w:val="00AF6B58"/>
    <w:rsid w:val="00B00D05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05F47"/>
    <w:rsid w:val="00B1072C"/>
    <w:rsid w:val="00B10A8A"/>
    <w:rsid w:val="00B10B50"/>
    <w:rsid w:val="00B1218F"/>
    <w:rsid w:val="00B12517"/>
    <w:rsid w:val="00B125A5"/>
    <w:rsid w:val="00B12708"/>
    <w:rsid w:val="00B131B0"/>
    <w:rsid w:val="00B133BD"/>
    <w:rsid w:val="00B13540"/>
    <w:rsid w:val="00B1400C"/>
    <w:rsid w:val="00B1491D"/>
    <w:rsid w:val="00B16BA6"/>
    <w:rsid w:val="00B171A0"/>
    <w:rsid w:val="00B17B3A"/>
    <w:rsid w:val="00B17E8A"/>
    <w:rsid w:val="00B20275"/>
    <w:rsid w:val="00B209A8"/>
    <w:rsid w:val="00B22F2E"/>
    <w:rsid w:val="00B237D5"/>
    <w:rsid w:val="00B24644"/>
    <w:rsid w:val="00B255FA"/>
    <w:rsid w:val="00B256B6"/>
    <w:rsid w:val="00B256F2"/>
    <w:rsid w:val="00B25C8E"/>
    <w:rsid w:val="00B278E3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365C1"/>
    <w:rsid w:val="00B4053E"/>
    <w:rsid w:val="00B405D4"/>
    <w:rsid w:val="00B41B9F"/>
    <w:rsid w:val="00B43C6C"/>
    <w:rsid w:val="00B45AF4"/>
    <w:rsid w:val="00B4674F"/>
    <w:rsid w:val="00B477D5"/>
    <w:rsid w:val="00B512FE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681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13D6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30F2"/>
    <w:rsid w:val="00B832BC"/>
    <w:rsid w:val="00B843A0"/>
    <w:rsid w:val="00B85AE3"/>
    <w:rsid w:val="00B90660"/>
    <w:rsid w:val="00B90981"/>
    <w:rsid w:val="00B912A6"/>
    <w:rsid w:val="00B912BC"/>
    <w:rsid w:val="00B91BC2"/>
    <w:rsid w:val="00B949E4"/>
    <w:rsid w:val="00B95862"/>
    <w:rsid w:val="00B9654E"/>
    <w:rsid w:val="00B97421"/>
    <w:rsid w:val="00B97664"/>
    <w:rsid w:val="00B97992"/>
    <w:rsid w:val="00BA0469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4C4C"/>
    <w:rsid w:val="00BA5E71"/>
    <w:rsid w:val="00BA630E"/>
    <w:rsid w:val="00BA6760"/>
    <w:rsid w:val="00BA7E18"/>
    <w:rsid w:val="00BB088B"/>
    <w:rsid w:val="00BB0E77"/>
    <w:rsid w:val="00BB0EBB"/>
    <w:rsid w:val="00BB2917"/>
    <w:rsid w:val="00BB31E5"/>
    <w:rsid w:val="00BB3E8B"/>
    <w:rsid w:val="00BB406C"/>
    <w:rsid w:val="00BB5C5B"/>
    <w:rsid w:val="00BB60C3"/>
    <w:rsid w:val="00BB6BB8"/>
    <w:rsid w:val="00BB77CB"/>
    <w:rsid w:val="00BC034D"/>
    <w:rsid w:val="00BC1764"/>
    <w:rsid w:val="00BC1DBE"/>
    <w:rsid w:val="00BC363D"/>
    <w:rsid w:val="00BC44F5"/>
    <w:rsid w:val="00BC5469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2CC6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1B5F"/>
    <w:rsid w:val="00BF205A"/>
    <w:rsid w:val="00BF2D4E"/>
    <w:rsid w:val="00BF3817"/>
    <w:rsid w:val="00BF6944"/>
    <w:rsid w:val="00BF6A2B"/>
    <w:rsid w:val="00BF6B3D"/>
    <w:rsid w:val="00BF73EE"/>
    <w:rsid w:val="00C01582"/>
    <w:rsid w:val="00C0178F"/>
    <w:rsid w:val="00C019CA"/>
    <w:rsid w:val="00C026B4"/>
    <w:rsid w:val="00C02786"/>
    <w:rsid w:val="00C040D6"/>
    <w:rsid w:val="00C0504E"/>
    <w:rsid w:val="00C05F44"/>
    <w:rsid w:val="00C0786C"/>
    <w:rsid w:val="00C102D1"/>
    <w:rsid w:val="00C12CCF"/>
    <w:rsid w:val="00C154DC"/>
    <w:rsid w:val="00C20414"/>
    <w:rsid w:val="00C20A82"/>
    <w:rsid w:val="00C244D7"/>
    <w:rsid w:val="00C24E33"/>
    <w:rsid w:val="00C26154"/>
    <w:rsid w:val="00C27AEE"/>
    <w:rsid w:val="00C3215B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4236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6EF"/>
    <w:rsid w:val="00C64935"/>
    <w:rsid w:val="00C64B02"/>
    <w:rsid w:val="00C65297"/>
    <w:rsid w:val="00C6534C"/>
    <w:rsid w:val="00C65DFE"/>
    <w:rsid w:val="00C664AA"/>
    <w:rsid w:val="00C664DF"/>
    <w:rsid w:val="00C66778"/>
    <w:rsid w:val="00C66A9E"/>
    <w:rsid w:val="00C66B99"/>
    <w:rsid w:val="00C6736A"/>
    <w:rsid w:val="00C70C30"/>
    <w:rsid w:val="00C70DBF"/>
    <w:rsid w:val="00C71128"/>
    <w:rsid w:val="00C73F7D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37A"/>
    <w:rsid w:val="00C85940"/>
    <w:rsid w:val="00C85989"/>
    <w:rsid w:val="00C87911"/>
    <w:rsid w:val="00C90A12"/>
    <w:rsid w:val="00C913EE"/>
    <w:rsid w:val="00C91F4E"/>
    <w:rsid w:val="00C92068"/>
    <w:rsid w:val="00C9320B"/>
    <w:rsid w:val="00C94AB8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393C"/>
    <w:rsid w:val="00CA6CC1"/>
    <w:rsid w:val="00CA73C5"/>
    <w:rsid w:val="00CA7DD7"/>
    <w:rsid w:val="00CB1E01"/>
    <w:rsid w:val="00CB23CA"/>
    <w:rsid w:val="00CB350E"/>
    <w:rsid w:val="00CB4F14"/>
    <w:rsid w:val="00CB621E"/>
    <w:rsid w:val="00CB66FB"/>
    <w:rsid w:val="00CB6D45"/>
    <w:rsid w:val="00CB6F77"/>
    <w:rsid w:val="00CB740A"/>
    <w:rsid w:val="00CC037E"/>
    <w:rsid w:val="00CC0539"/>
    <w:rsid w:val="00CC124F"/>
    <w:rsid w:val="00CC1C77"/>
    <w:rsid w:val="00CC20E0"/>
    <w:rsid w:val="00CC2B35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3CAF"/>
    <w:rsid w:val="00CD4AFC"/>
    <w:rsid w:val="00CD4B69"/>
    <w:rsid w:val="00CD57BF"/>
    <w:rsid w:val="00CD5ABD"/>
    <w:rsid w:val="00CD6398"/>
    <w:rsid w:val="00CD77DB"/>
    <w:rsid w:val="00CD781A"/>
    <w:rsid w:val="00CD7A28"/>
    <w:rsid w:val="00CD7B3F"/>
    <w:rsid w:val="00CE0925"/>
    <w:rsid w:val="00CE201C"/>
    <w:rsid w:val="00CE23F0"/>
    <w:rsid w:val="00CE334B"/>
    <w:rsid w:val="00CE57E7"/>
    <w:rsid w:val="00CE5F8D"/>
    <w:rsid w:val="00CF1387"/>
    <w:rsid w:val="00CF3182"/>
    <w:rsid w:val="00CF5685"/>
    <w:rsid w:val="00CF7C17"/>
    <w:rsid w:val="00D01873"/>
    <w:rsid w:val="00D01B8C"/>
    <w:rsid w:val="00D02665"/>
    <w:rsid w:val="00D027A8"/>
    <w:rsid w:val="00D02870"/>
    <w:rsid w:val="00D03986"/>
    <w:rsid w:val="00D041AF"/>
    <w:rsid w:val="00D049F7"/>
    <w:rsid w:val="00D07695"/>
    <w:rsid w:val="00D10126"/>
    <w:rsid w:val="00D101CA"/>
    <w:rsid w:val="00D1034F"/>
    <w:rsid w:val="00D1082D"/>
    <w:rsid w:val="00D10CBD"/>
    <w:rsid w:val="00D119F3"/>
    <w:rsid w:val="00D11CC7"/>
    <w:rsid w:val="00D126E4"/>
    <w:rsid w:val="00D132AB"/>
    <w:rsid w:val="00D14C0B"/>
    <w:rsid w:val="00D14EF2"/>
    <w:rsid w:val="00D17492"/>
    <w:rsid w:val="00D17E24"/>
    <w:rsid w:val="00D22A4A"/>
    <w:rsid w:val="00D2312B"/>
    <w:rsid w:val="00D2474A"/>
    <w:rsid w:val="00D247CA"/>
    <w:rsid w:val="00D25C7B"/>
    <w:rsid w:val="00D27C0A"/>
    <w:rsid w:val="00D30AFD"/>
    <w:rsid w:val="00D31FCD"/>
    <w:rsid w:val="00D33034"/>
    <w:rsid w:val="00D337F3"/>
    <w:rsid w:val="00D35301"/>
    <w:rsid w:val="00D35ACA"/>
    <w:rsid w:val="00D36A32"/>
    <w:rsid w:val="00D37BFE"/>
    <w:rsid w:val="00D40311"/>
    <w:rsid w:val="00D403C1"/>
    <w:rsid w:val="00D421DC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3159"/>
    <w:rsid w:val="00D53982"/>
    <w:rsid w:val="00D549C3"/>
    <w:rsid w:val="00D54BEE"/>
    <w:rsid w:val="00D54FD4"/>
    <w:rsid w:val="00D54FEE"/>
    <w:rsid w:val="00D55729"/>
    <w:rsid w:val="00D56FB0"/>
    <w:rsid w:val="00D57455"/>
    <w:rsid w:val="00D57E8C"/>
    <w:rsid w:val="00D57EE3"/>
    <w:rsid w:val="00D61770"/>
    <w:rsid w:val="00D617D3"/>
    <w:rsid w:val="00D61E28"/>
    <w:rsid w:val="00D626DD"/>
    <w:rsid w:val="00D64373"/>
    <w:rsid w:val="00D65516"/>
    <w:rsid w:val="00D659C5"/>
    <w:rsid w:val="00D65F42"/>
    <w:rsid w:val="00D66998"/>
    <w:rsid w:val="00D66CA1"/>
    <w:rsid w:val="00D71016"/>
    <w:rsid w:val="00D71C62"/>
    <w:rsid w:val="00D75160"/>
    <w:rsid w:val="00D75C12"/>
    <w:rsid w:val="00D77886"/>
    <w:rsid w:val="00D779C0"/>
    <w:rsid w:val="00D77F0A"/>
    <w:rsid w:val="00D844C3"/>
    <w:rsid w:val="00D8591B"/>
    <w:rsid w:val="00D8677F"/>
    <w:rsid w:val="00D878A2"/>
    <w:rsid w:val="00D90DC6"/>
    <w:rsid w:val="00D918AC"/>
    <w:rsid w:val="00D919AC"/>
    <w:rsid w:val="00D91A26"/>
    <w:rsid w:val="00D91C86"/>
    <w:rsid w:val="00D92B7E"/>
    <w:rsid w:val="00D9408B"/>
    <w:rsid w:val="00D94EF3"/>
    <w:rsid w:val="00D96C1B"/>
    <w:rsid w:val="00D96E63"/>
    <w:rsid w:val="00D974AC"/>
    <w:rsid w:val="00D97E31"/>
    <w:rsid w:val="00DA074E"/>
    <w:rsid w:val="00DA0DEE"/>
    <w:rsid w:val="00DA0F62"/>
    <w:rsid w:val="00DA3029"/>
    <w:rsid w:val="00DA488B"/>
    <w:rsid w:val="00DB018C"/>
    <w:rsid w:val="00DB0BBF"/>
    <w:rsid w:val="00DB100C"/>
    <w:rsid w:val="00DB26AD"/>
    <w:rsid w:val="00DB2824"/>
    <w:rsid w:val="00DB2937"/>
    <w:rsid w:val="00DB2BF1"/>
    <w:rsid w:val="00DB2F7C"/>
    <w:rsid w:val="00DB3E0D"/>
    <w:rsid w:val="00DB3F59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4257"/>
    <w:rsid w:val="00DD672D"/>
    <w:rsid w:val="00DD6D60"/>
    <w:rsid w:val="00DD6E43"/>
    <w:rsid w:val="00DD74EC"/>
    <w:rsid w:val="00DD75FB"/>
    <w:rsid w:val="00DE0717"/>
    <w:rsid w:val="00DE0A20"/>
    <w:rsid w:val="00DE0FC9"/>
    <w:rsid w:val="00DE1B58"/>
    <w:rsid w:val="00DE4742"/>
    <w:rsid w:val="00DE5009"/>
    <w:rsid w:val="00DE52C5"/>
    <w:rsid w:val="00DE6023"/>
    <w:rsid w:val="00DE7C28"/>
    <w:rsid w:val="00DF0C92"/>
    <w:rsid w:val="00DF1210"/>
    <w:rsid w:val="00DF13B0"/>
    <w:rsid w:val="00DF24A8"/>
    <w:rsid w:val="00DF262C"/>
    <w:rsid w:val="00DF29CD"/>
    <w:rsid w:val="00DF2A5B"/>
    <w:rsid w:val="00DF3E86"/>
    <w:rsid w:val="00DF3FAD"/>
    <w:rsid w:val="00DF4F37"/>
    <w:rsid w:val="00DF5106"/>
    <w:rsid w:val="00DF582E"/>
    <w:rsid w:val="00DF5C27"/>
    <w:rsid w:val="00DF5F01"/>
    <w:rsid w:val="00DF69B7"/>
    <w:rsid w:val="00E01685"/>
    <w:rsid w:val="00E02290"/>
    <w:rsid w:val="00E03554"/>
    <w:rsid w:val="00E03901"/>
    <w:rsid w:val="00E03BD8"/>
    <w:rsid w:val="00E057FD"/>
    <w:rsid w:val="00E0628B"/>
    <w:rsid w:val="00E068E2"/>
    <w:rsid w:val="00E07BD8"/>
    <w:rsid w:val="00E07EFF"/>
    <w:rsid w:val="00E128DD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316D"/>
    <w:rsid w:val="00E23F24"/>
    <w:rsid w:val="00E24EC2"/>
    <w:rsid w:val="00E266FB"/>
    <w:rsid w:val="00E315F0"/>
    <w:rsid w:val="00E31A96"/>
    <w:rsid w:val="00E32788"/>
    <w:rsid w:val="00E32D65"/>
    <w:rsid w:val="00E3343F"/>
    <w:rsid w:val="00E357FE"/>
    <w:rsid w:val="00E35E6A"/>
    <w:rsid w:val="00E36520"/>
    <w:rsid w:val="00E408D3"/>
    <w:rsid w:val="00E41A84"/>
    <w:rsid w:val="00E41F19"/>
    <w:rsid w:val="00E421BA"/>
    <w:rsid w:val="00E435C3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4B02"/>
    <w:rsid w:val="00E65BD2"/>
    <w:rsid w:val="00E67416"/>
    <w:rsid w:val="00E67E18"/>
    <w:rsid w:val="00E70334"/>
    <w:rsid w:val="00E7102C"/>
    <w:rsid w:val="00E715F3"/>
    <w:rsid w:val="00E72529"/>
    <w:rsid w:val="00E755C0"/>
    <w:rsid w:val="00E75A36"/>
    <w:rsid w:val="00E75F32"/>
    <w:rsid w:val="00E81452"/>
    <w:rsid w:val="00E8150F"/>
    <w:rsid w:val="00E82627"/>
    <w:rsid w:val="00E826BC"/>
    <w:rsid w:val="00E82BCA"/>
    <w:rsid w:val="00E831F1"/>
    <w:rsid w:val="00E83AA7"/>
    <w:rsid w:val="00E843B0"/>
    <w:rsid w:val="00E849F2"/>
    <w:rsid w:val="00E851E2"/>
    <w:rsid w:val="00E8624F"/>
    <w:rsid w:val="00E863CD"/>
    <w:rsid w:val="00E91EF3"/>
    <w:rsid w:val="00E928FF"/>
    <w:rsid w:val="00E94B0F"/>
    <w:rsid w:val="00E94EEB"/>
    <w:rsid w:val="00E95665"/>
    <w:rsid w:val="00E9682A"/>
    <w:rsid w:val="00E977A8"/>
    <w:rsid w:val="00E97E90"/>
    <w:rsid w:val="00EA1762"/>
    <w:rsid w:val="00EA1CA9"/>
    <w:rsid w:val="00EA269C"/>
    <w:rsid w:val="00EA314F"/>
    <w:rsid w:val="00EA3347"/>
    <w:rsid w:val="00EA3AE9"/>
    <w:rsid w:val="00EA3BF4"/>
    <w:rsid w:val="00EA4710"/>
    <w:rsid w:val="00EA5E8D"/>
    <w:rsid w:val="00EB0B74"/>
    <w:rsid w:val="00EB0D35"/>
    <w:rsid w:val="00EB1933"/>
    <w:rsid w:val="00EB5136"/>
    <w:rsid w:val="00EB52AB"/>
    <w:rsid w:val="00EB5461"/>
    <w:rsid w:val="00EC0932"/>
    <w:rsid w:val="00EC1CA8"/>
    <w:rsid w:val="00EC32BB"/>
    <w:rsid w:val="00EC3618"/>
    <w:rsid w:val="00EC3CB5"/>
    <w:rsid w:val="00EC4894"/>
    <w:rsid w:val="00EC4AA8"/>
    <w:rsid w:val="00EC4F27"/>
    <w:rsid w:val="00EC61F4"/>
    <w:rsid w:val="00EC6997"/>
    <w:rsid w:val="00EC6E2D"/>
    <w:rsid w:val="00ED0385"/>
    <w:rsid w:val="00ED0FD1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4BD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5238"/>
    <w:rsid w:val="00EF53AC"/>
    <w:rsid w:val="00EF59D0"/>
    <w:rsid w:val="00EF5B2B"/>
    <w:rsid w:val="00EF666A"/>
    <w:rsid w:val="00EF7082"/>
    <w:rsid w:val="00EF7567"/>
    <w:rsid w:val="00EF78D0"/>
    <w:rsid w:val="00EF796C"/>
    <w:rsid w:val="00EF7D9C"/>
    <w:rsid w:val="00F00C64"/>
    <w:rsid w:val="00F037EB"/>
    <w:rsid w:val="00F04247"/>
    <w:rsid w:val="00F04CCF"/>
    <w:rsid w:val="00F07CFD"/>
    <w:rsid w:val="00F103D8"/>
    <w:rsid w:val="00F1128B"/>
    <w:rsid w:val="00F11B2E"/>
    <w:rsid w:val="00F12160"/>
    <w:rsid w:val="00F14060"/>
    <w:rsid w:val="00F1468C"/>
    <w:rsid w:val="00F1483F"/>
    <w:rsid w:val="00F15C7B"/>
    <w:rsid w:val="00F15EF1"/>
    <w:rsid w:val="00F16212"/>
    <w:rsid w:val="00F16496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38CA"/>
    <w:rsid w:val="00F24F7E"/>
    <w:rsid w:val="00F27260"/>
    <w:rsid w:val="00F27BD5"/>
    <w:rsid w:val="00F27D70"/>
    <w:rsid w:val="00F27D95"/>
    <w:rsid w:val="00F27E54"/>
    <w:rsid w:val="00F307E1"/>
    <w:rsid w:val="00F34644"/>
    <w:rsid w:val="00F34D31"/>
    <w:rsid w:val="00F34D73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606F"/>
    <w:rsid w:val="00F47914"/>
    <w:rsid w:val="00F507E5"/>
    <w:rsid w:val="00F5327C"/>
    <w:rsid w:val="00F5372B"/>
    <w:rsid w:val="00F5432A"/>
    <w:rsid w:val="00F55A37"/>
    <w:rsid w:val="00F55FF8"/>
    <w:rsid w:val="00F566AF"/>
    <w:rsid w:val="00F571A8"/>
    <w:rsid w:val="00F579ED"/>
    <w:rsid w:val="00F6020C"/>
    <w:rsid w:val="00F60857"/>
    <w:rsid w:val="00F61C26"/>
    <w:rsid w:val="00F623D0"/>
    <w:rsid w:val="00F62AA6"/>
    <w:rsid w:val="00F62C4A"/>
    <w:rsid w:val="00F632E6"/>
    <w:rsid w:val="00F642F4"/>
    <w:rsid w:val="00F67CD8"/>
    <w:rsid w:val="00F7056C"/>
    <w:rsid w:val="00F72788"/>
    <w:rsid w:val="00F72B79"/>
    <w:rsid w:val="00F72F8F"/>
    <w:rsid w:val="00F73881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29DD"/>
    <w:rsid w:val="00F93553"/>
    <w:rsid w:val="00F94AB8"/>
    <w:rsid w:val="00F94D3D"/>
    <w:rsid w:val="00F95038"/>
    <w:rsid w:val="00F95712"/>
    <w:rsid w:val="00F959BD"/>
    <w:rsid w:val="00F95ADA"/>
    <w:rsid w:val="00F96002"/>
    <w:rsid w:val="00F9619D"/>
    <w:rsid w:val="00F96EDA"/>
    <w:rsid w:val="00FA0252"/>
    <w:rsid w:val="00FA06DD"/>
    <w:rsid w:val="00FA17FE"/>
    <w:rsid w:val="00FA213B"/>
    <w:rsid w:val="00FA2A6C"/>
    <w:rsid w:val="00FA2CED"/>
    <w:rsid w:val="00FA3E2C"/>
    <w:rsid w:val="00FA6B10"/>
    <w:rsid w:val="00FA7889"/>
    <w:rsid w:val="00FB174B"/>
    <w:rsid w:val="00FB1EF6"/>
    <w:rsid w:val="00FB362D"/>
    <w:rsid w:val="00FB4589"/>
    <w:rsid w:val="00FB45FC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23F5"/>
    <w:rsid w:val="00FD2D58"/>
    <w:rsid w:val="00FD37B4"/>
    <w:rsid w:val="00FD45D6"/>
    <w:rsid w:val="00FD5C80"/>
    <w:rsid w:val="00FD709D"/>
    <w:rsid w:val="00FD729A"/>
    <w:rsid w:val="00FE05CC"/>
    <w:rsid w:val="00FE1054"/>
    <w:rsid w:val="00FE12BF"/>
    <w:rsid w:val="00FE3C78"/>
    <w:rsid w:val="00FE41D7"/>
    <w:rsid w:val="00FE49A0"/>
    <w:rsid w:val="00FE4C4E"/>
    <w:rsid w:val="00FE4EB1"/>
    <w:rsid w:val="00FE513C"/>
    <w:rsid w:val="00FE6217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73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gatec.com/en/aready/areadyio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7</cp:revision>
  <cp:lastPrinted>2022-12-29T07:35:00Z</cp:lastPrinted>
  <dcterms:created xsi:type="dcterms:W3CDTF">2025-02-07T01:14:00Z</dcterms:created>
  <dcterms:modified xsi:type="dcterms:W3CDTF">2025-02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